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4F56" w14:textId="61FBB2BC" w:rsidR="00F56B0C" w:rsidRPr="00D644F9" w:rsidRDefault="00A84F75" w:rsidP="00D71CA6">
      <w:pPr>
        <w:tabs>
          <w:tab w:val="left" w:pos="720"/>
        </w:tabs>
        <w:jc w:val="center"/>
        <w:rPr>
          <w:rFonts w:cs="Arial"/>
        </w:rPr>
      </w:pPr>
      <w:r w:rsidRPr="00D644F9">
        <w:rPr>
          <w:rFonts w:cs="Arial"/>
        </w:rPr>
        <w:t>NOTICE AND AGENDA OF PUBLIC</w:t>
      </w:r>
      <w:r w:rsidR="00F56B0C" w:rsidRPr="00D644F9">
        <w:rPr>
          <w:rFonts w:cs="Arial"/>
        </w:rPr>
        <w:t xml:space="preserve"> MEETING AND POSSIBLE EXECUTIVE</w:t>
      </w:r>
    </w:p>
    <w:p w14:paraId="5802351D" w14:textId="46345B41" w:rsidR="00A84F75" w:rsidRPr="00D644F9" w:rsidRDefault="00A84F75" w:rsidP="00FA3DDD">
      <w:pPr>
        <w:jc w:val="center"/>
        <w:rPr>
          <w:rFonts w:cs="Arial"/>
        </w:rPr>
      </w:pPr>
      <w:r w:rsidRPr="00D644F9">
        <w:rPr>
          <w:rFonts w:cs="Arial"/>
        </w:rPr>
        <w:t>SESSION OF THE TRANSIT ADVISORY COMMITTEE (TAC) OF THE NORTHERN ARIZONA INTERGOVERNMENTAL PUBLIC TRANSPORTATION AUTHORITY</w:t>
      </w:r>
    </w:p>
    <w:p w14:paraId="67BC6D14" w14:textId="77777777" w:rsidR="00A84F75" w:rsidRPr="00D644F9" w:rsidRDefault="00A84F75" w:rsidP="00A84F75">
      <w:pPr>
        <w:ind w:left="900"/>
        <w:rPr>
          <w:rFonts w:cs="Arial"/>
        </w:rPr>
      </w:pPr>
    </w:p>
    <w:p w14:paraId="42B194CC" w14:textId="28DA6D86" w:rsidR="00A84F75" w:rsidRPr="00D644F9" w:rsidRDefault="00A84F75" w:rsidP="008F46A4">
      <w:pPr>
        <w:jc w:val="both"/>
        <w:rPr>
          <w:rFonts w:cs="Arial"/>
        </w:rPr>
      </w:pPr>
      <w:r w:rsidRPr="00D644F9">
        <w:rPr>
          <w:rFonts w:cs="Arial"/>
        </w:rPr>
        <w:t xml:space="preserve">Pursuant to A.R.S. §38-431.02, notice is hereby given to the members of the TAC </w:t>
      </w:r>
      <w:r w:rsidR="005643E7" w:rsidRPr="00D644F9">
        <w:rPr>
          <w:rFonts w:cs="Arial"/>
        </w:rPr>
        <w:t xml:space="preserve">of </w:t>
      </w:r>
      <w:r w:rsidRPr="00D644F9">
        <w:rPr>
          <w:rFonts w:cs="Arial"/>
        </w:rPr>
        <w:t>the Northern Arizona Intergovernmental Public Transportation Authority (“</w:t>
      </w:r>
      <w:r w:rsidR="00F25870" w:rsidRPr="00D644F9">
        <w:rPr>
          <w:rFonts w:cs="Arial"/>
        </w:rPr>
        <w:t>Mountain Line</w:t>
      </w:r>
      <w:r w:rsidRPr="00D644F9">
        <w:rPr>
          <w:rFonts w:cs="Arial"/>
        </w:rPr>
        <w:t>”) and to the general public that the TAC will hold a meeting on:</w:t>
      </w:r>
    </w:p>
    <w:p w14:paraId="31A62B9B" w14:textId="77777777" w:rsidR="00A84F75" w:rsidRPr="00D644F9" w:rsidRDefault="00A84F75" w:rsidP="00A84F75">
      <w:pPr>
        <w:ind w:left="720"/>
        <w:rPr>
          <w:rFonts w:cs="Arial"/>
        </w:rPr>
      </w:pPr>
    </w:p>
    <w:p w14:paraId="4EE39673" w14:textId="10D35842" w:rsidR="00A84F75" w:rsidRPr="00D644F9" w:rsidRDefault="00A84F75" w:rsidP="008F46A4">
      <w:pPr>
        <w:jc w:val="center"/>
        <w:rPr>
          <w:rFonts w:cs="Arial"/>
        </w:rPr>
      </w:pPr>
      <w:r w:rsidRPr="00D644F9">
        <w:rPr>
          <w:rFonts w:cs="Arial"/>
        </w:rPr>
        <w:t xml:space="preserve">Thursday, </w:t>
      </w:r>
      <w:r w:rsidR="009B5203">
        <w:rPr>
          <w:rFonts w:cs="Arial"/>
        </w:rPr>
        <w:t>Febr</w:t>
      </w:r>
      <w:r w:rsidR="0058775D">
        <w:rPr>
          <w:rFonts w:cs="Arial"/>
        </w:rPr>
        <w:t>uary</w:t>
      </w:r>
      <w:r w:rsidR="0000468B">
        <w:rPr>
          <w:rFonts w:cs="Arial"/>
        </w:rPr>
        <w:t xml:space="preserve"> </w:t>
      </w:r>
      <w:r w:rsidR="009B5203">
        <w:rPr>
          <w:rFonts w:cs="Arial"/>
        </w:rPr>
        <w:t>2</w:t>
      </w:r>
      <w:r w:rsidR="00964EF2" w:rsidRPr="00D644F9">
        <w:rPr>
          <w:rFonts w:cs="Arial"/>
        </w:rPr>
        <w:t>, 20</w:t>
      </w:r>
      <w:r w:rsidR="009D3B9C" w:rsidRPr="00D644F9">
        <w:rPr>
          <w:rFonts w:cs="Arial"/>
        </w:rPr>
        <w:t>2</w:t>
      </w:r>
      <w:r w:rsidR="0058775D">
        <w:rPr>
          <w:rFonts w:cs="Arial"/>
        </w:rPr>
        <w:t>3</w:t>
      </w:r>
    </w:p>
    <w:p w14:paraId="0C0F9C03" w14:textId="3BBCF824" w:rsidR="00A84F75" w:rsidRPr="00D644F9" w:rsidRDefault="00A84F75" w:rsidP="008F46A4">
      <w:pPr>
        <w:jc w:val="center"/>
        <w:rPr>
          <w:rFonts w:cs="Arial"/>
          <w:bCs/>
        </w:rPr>
      </w:pPr>
      <w:r w:rsidRPr="00D644F9">
        <w:rPr>
          <w:rFonts w:cs="Arial"/>
          <w:bCs/>
        </w:rPr>
        <w:t xml:space="preserve">10:00 </w:t>
      </w:r>
      <w:r w:rsidR="00B92A33" w:rsidRPr="00D644F9">
        <w:rPr>
          <w:rFonts w:cs="Arial"/>
          <w:bCs/>
        </w:rPr>
        <w:t>AM</w:t>
      </w:r>
    </w:p>
    <w:p w14:paraId="4DE0D796" w14:textId="33DDEBBB" w:rsidR="00A84F75" w:rsidRPr="00D644F9" w:rsidRDefault="00F25870" w:rsidP="008F46A4">
      <w:pPr>
        <w:jc w:val="center"/>
        <w:rPr>
          <w:rFonts w:cs="Arial"/>
        </w:rPr>
      </w:pPr>
      <w:r w:rsidRPr="00D644F9">
        <w:rPr>
          <w:rFonts w:cs="Arial"/>
        </w:rPr>
        <w:t>Mountain Line</w:t>
      </w:r>
      <w:r w:rsidR="00A84F75" w:rsidRPr="00D644F9">
        <w:rPr>
          <w:rFonts w:cs="Arial"/>
        </w:rPr>
        <w:t xml:space="preserve"> </w:t>
      </w:r>
      <w:r w:rsidR="008217D6">
        <w:rPr>
          <w:rFonts w:cs="Arial"/>
        </w:rPr>
        <w:t>VERA</w:t>
      </w:r>
      <w:r w:rsidR="00A84F75" w:rsidRPr="00D644F9">
        <w:rPr>
          <w:rFonts w:cs="Arial"/>
        </w:rPr>
        <w:t xml:space="preserve"> Room</w:t>
      </w:r>
    </w:p>
    <w:p w14:paraId="45BB6DAF" w14:textId="00FAD21D" w:rsidR="00A84F75" w:rsidRPr="00D644F9" w:rsidRDefault="00EE263E" w:rsidP="008F46A4">
      <w:pPr>
        <w:jc w:val="center"/>
        <w:rPr>
          <w:rFonts w:cs="Arial"/>
        </w:rPr>
      </w:pPr>
      <w:r w:rsidRPr="00D644F9">
        <w:rPr>
          <w:rFonts w:cs="Arial"/>
        </w:rPr>
        <w:t>3</w:t>
      </w:r>
      <w:r w:rsidR="00293324">
        <w:rPr>
          <w:rFonts w:cs="Arial"/>
        </w:rPr>
        <w:t>773</w:t>
      </w:r>
      <w:r w:rsidRPr="00D644F9">
        <w:rPr>
          <w:rFonts w:cs="Arial"/>
        </w:rPr>
        <w:t xml:space="preserve"> N. Kaspar Drive</w:t>
      </w:r>
    </w:p>
    <w:p w14:paraId="426BA465" w14:textId="77777777" w:rsidR="00A84F75" w:rsidRPr="00D644F9" w:rsidRDefault="00A84F75" w:rsidP="008F46A4">
      <w:pPr>
        <w:jc w:val="center"/>
        <w:rPr>
          <w:rFonts w:cs="Arial"/>
        </w:rPr>
      </w:pPr>
      <w:r w:rsidRPr="00D644F9">
        <w:rPr>
          <w:rFonts w:cs="Arial"/>
        </w:rPr>
        <w:t>Flagstaff, AZ 86004</w:t>
      </w:r>
    </w:p>
    <w:p w14:paraId="368E9E05" w14:textId="77777777" w:rsidR="00A84F75" w:rsidRPr="00D644F9" w:rsidRDefault="00A84F75" w:rsidP="00A84F75">
      <w:pPr>
        <w:ind w:left="720"/>
        <w:jc w:val="both"/>
        <w:rPr>
          <w:rFonts w:cs="Arial"/>
        </w:rPr>
      </w:pPr>
    </w:p>
    <w:p w14:paraId="1EAD0F08" w14:textId="369737F8" w:rsidR="00027C87" w:rsidRPr="00027C87" w:rsidRDefault="00AD1760" w:rsidP="00027C87">
      <w:pPr>
        <w:jc w:val="both"/>
        <w:rPr>
          <w:rFonts w:cs="Arial"/>
        </w:rPr>
      </w:pPr>
      <w:r w:rsidRPr="00AD1760">
        <w:rPr>
          <w:rFonts w:cs="Arial"/>
        </w:rPr>
        <w:t xml:space="preserve">Unless otherwise noted, meetings held in the </w:t>
      </w:r>
      <w:r w:rsidR="00027C87">
        <w:rPr>
          <w:rFonts w:cs="Arial"/>
        </w:rPr>
        <w:t>c</w:t>
      </w:r>
      <w:r w:rsidRPr="00AD1760">
        <w:rPr>
          <w:rFonts w:cs="Arial"/>
        </w:rPr>
        <w:t xml:space="preserve">onference </w:t>
      </w:r>
      <w:r w:rsidR="00027C87">
        <w:rPr>
          <w:rFonts w:cs="Arial"/>
        </w:rPr>
        <w:t>r</w:t>
      </w:r>
      <w:r w:rsidRPr="00AD1760">
        <w:rPr>
          <w:rFonts w:cs="Arial"/>
        </w:rPr>
        <w:t xml:space="preserve">oom are open to the public. </w:t>
      </w:r>
      <w:r w:rsidR="00717590" w:rsidRPr="00D644F9">
        <w:rPr>
          <w:rFonts w:cs="Arial"/>
        </w:rPr>
        <w:t>This is a WEB BASED meeting. Members of the Transit Advisory Committee</w:t>
      </w:r>
      <w:r>
        <w:rPr>
          <w:rFonts w:cs="Arial"/>
        </w:rPr>
        <w:t xml:space="preserve"> </w:t>
      </w:r>
      <w:r w:rsidR="00717590" w:rsidRPr="00D644F9">
        <w:rPr>
          <w:rFonts w:cs="Arial"/>
        </w:rPr>
        <w:t xml:space="preserve">may attend </w:t>
      </w:r>
      <w:r w:rsidR="003C2152">
        <w:rPr>
          <w:rFonts w:cs="Arial"/>
        </w:rPr>
        <w:t>in</w:t>
      </w:r>
      <w:r>
        <w:rPr>
          <w:rFonts w:cs="Arial"/>
        </w:rPr>
        <w:t xml:space="preserve"> </w:t>
      </w:r>
      <w:r w:rsidR="003C2152">
        <w:rPr>
          <w:rFonts w:cs="Arial"/>
        </w:rPr>
        <w:t>person, by</w:t>
      </w:r>
      <w:r w:rsidR="00717590" w:rsidRPr="00D644F9">
        <w:rPr>
          <w:rFonts w:cs="Arial"/>
        </w:rPr>
        <w:t xml:space="preserve"> internet conferencing</w:t>
      </w:r>
      <w:r w:rsidR="003C2152">
        <w:rPr>
          <w:rFonts w:cs="Arial"/>
        </w:rPr>
        <w:t>, or by telephone</w:t>
      </w:r>
      <w:r w:rsidR="00717590" w:rsidRPr="00D644F9">
        <w:rPr>
          <w:rFonts w:cs="Arial"/>
        </w:rPr>
        <w:t>.</w:t>
      </w:r>
      <w:r w:rsidR="00027C87">
        <w:rPr>
          <w:rFonts w:cs="Arial"/>
        </w:rPr>
        <w:t xml:space="preserve">  </w:t>
      </w:r>
      <w:r w:rsidR="00027C87" w:rsidRPr="00027C87">
        <w:rPr>
          <w:rFonts w:cs="Arial"/>
        </w:rPr>
        <w:t xml:space="preserve">Public may observe and participate in the meeting at the address above. </w:t>
      </w:r>
    </w:p>
    <w:p w14:paraId="7372E3F9" w14:textId="77777777" w:rsidR="00A84F75" w:rsidRPr="00D644F9" w:rsidRDefault="00A84F75" w:rsidP="00027C87">
      <w:pPr>
        <w:jc w:val="both"/>
        <w:rPr>
          <w:rFonts w:cs="Arial"/>
        </w:rPr>
      </w:pPr>
    </w:p>
    <w:p w14:paraId="19A0B2C2" w14:textId="559448E6" w:rsidR="00A84F75" w:rsidRPr="00D644F9" w:rsidRDefault="00A84F75" w:rsidP="008F46A4">
      <w:pPr>
        <w:jc w:val="both"/>
        <w:rPr>
          <w:rFonts w:cs="Arial"/>
          <w:b/>
          <w:bCs/>
        </w:rPr>
      </w:pPr>
      <w:r w:rsidRPr="00D644F9">
        <w:rPr>
          <w:rFonts w:cs="Arial"/>
          <w:b/>
          <w:bCs/>
        </w:rPr>
        <w:t xml:space="preserve">The TAC may vote to hold an executive session for the purpose of obtaining legal advice from </w:t>
      </w:r>
      <w:r w:rsidR="003C3695" w:rsidRPr="00D644F9">
        <w:rPr>
          <w:rFonts w:cs="Arial"/>
          <w:b/>
          <w:bCs/>
        </w:rPr>
        <w:t>Mountain Line</w:t>
      </w:r>
      <w:r w:rsidRPr="00D644F9">
        <w:rPr>
          <w:rFonts w:cs="Arial"/>
          <w:b/>
          <w:bCs/>
        </w:rPr>
        <w:t xml:space="preserve">’s attorney on any matter listed on the agenda pursuant to A.R.S. § 38-431.03(A)(3).  </w:t>
      </w:r>
      <w:r w:rsidR="000A3EA7" w:rsidRPr="00D644F9">
        <w:rPr>
          <w:rFonts w:cs="Arial"/>
          <w:b/>
          <w:bCs/>
        </w:rPr>
        <w:t xml:space="preserve">The executive session may be held at any time during the meeting. </w:t>
      </w:r>
      <w:r w:rsidRPr="00D644F9">
        <w:rPr>
          <w:rFonts w:cs="Arial"/>
          <w:b/>
          <w:bCs/>
        </w:rPr>
        <w:t>Executive sessions are not open to the public, pursuant to Arizona Open Meeting Law.</w:t>
      </w:r>
    </w:p>
    <w:p w14:paraId="44F67426" w14:textId="77777777" w:rsidR="00A84F75" w:rsidRPr="00D644F9" w:rsidRDefault="00A84F75" w:rsidP="00A84F75">
      <w:pPr>
        <w:ind w:left="720"/>
        <w:jc w:val="both"/>
        <w:rPr>
          <w:rFonts w:cs="Arial"/>
          <w:b/>
          <w:bCs/>
        </w:rPr>
      </w:pPr>
    </w:p>
    <w:p w14:paraId="3DD2AE12" w14:textId="77777777" w:rsidR="00A84F75" w:rsidRPr="00D644F9" w:rsidRDefault="00A84F75" w:rsidP="008F46A4">
      <w:pPr>
        <w:jc w:val="both"/>
        <w:rPr>
          <w:rFonts w:cs="Arial"/>
          <w:b/>
          <w:bCs/>
        </w:rPr>
      </w:pPr>
      <w:r w:rsidRPr="00D644F9">
        <w:rPr>
          <w:rFonts w:cs="Arial"/>
          <w:b/>
          <w:bCs/>
        </w:rPr>
        <w:t>Pursuant to the Americans with Disabilities Act, persons with a disability may request a reasonable accommodation, such as a sign language interpreter, by contacting the Clerk of the Board of Directors at 928-679-8922 (TTY Service 800.367.8939). Requests should be made as early as possible to allow time to arrange the accommodation.</w:t>
      </w:r>
    </w:p>
    <w:p w14:paraId="566CC154" w14:textId="77777777" w:rsidR="0048201A" w:rsidRPr="00D644F9" w:rsidRDefault="0048201A" w:rsidP="00E25313">
      <w:pPr>
        <w:ind w:left="720"/>
        <w:rPr>
          <w:rFonts w:cs="Arial"/>
        </w:rPr>
      </w:pPr>
    </w:p>
    <w:p w14:paraId="254196B9" w14:textId="16ED9A9F" w:rsidR="0006731A" w:rsidRPr="00D644F9" w:rsidRDefault="0048201A" w:rsidP="008F46A4">
      <w:pPr>
        <w:ind w:left="720" w:hanging="720"/>
        <w:rPr>
          <w:rFonts w:cs="Arial"/>
        </w:rPr>
      </w:pPr>
      <w:r w:rsidRPr="00D644F9">
        <w:rPr>
          <w:rFonts w:cs="Arial"/>
        </w:rPr>
        <w:t>The agend</w:t>
      </w:r>
      <w:r w:rsidR="00134A34" w:rsidRPr="00D644F9">
        <w:rPr>
          <w:rFonts w:cs="Arial"/>
        </w:rPr>
        <w:t>a for the meeting is as follows:</w:t>
      </w:r>
      <w:r w:rsidR="007C6CD9">
        <w:rPr>
          <w:rFonts w:cs="Arial"/>
        </w:rPr>
        <w:tab/>
      </w:r>
      <w:r w:rsidR="007C6CD9">
        <w:rPr>
          <w:rFonts w:cs="Arial"/>
        </w:rPr>
        <w:tab/>
      </w:r>
      <w:r w:rsidR="007C6CD9">
        <w:rPr>
          <w:rFonts w:cs="Arial"/>
        </w:rPr>
        <w:tab/>
      </w:r>
      <w:r w:rsidR="007C6CD9">
        <w:rPr>
          <w:rFonts w:cs="Arial"/>
        </w:rPr>
        <w:tab/>
      </w:r>
      <w:r w:rsidR="007C6CD9">
        <w:rPr>
          <w:rFonts w:cs="Arial"/>
        </w:rPr>
        <w:tab/>
      </w:r>
      <w:r w:rsidR="003B27AD">
        <w:rPr>
          <w:rFonts w:cs="Arial"/>
        </w:rPr>
        <w:tab/>
      </w:r>
      <w:r w:rsidR="003B27AD">
        <w:rPr>
          <w:rFonts w:cs="Arial"/>
        </w:rPr>
        <w:tab/>
      </w:r>
      <w:r w:rsidR="002C1FC9">
        <w:rPr>
          <w:rFonts w:cs="Arial"/>
        </w:rPr>
        <w:tab/>
      </w:r>
      <w:r w:rsidR="00731E6D">
        <w:rPr>
          <w:rFonts w:cs="Arial"/>
        </w:rPr>
        <w:tab/>
      </w:r>
      <w:r w:rsidR="00731E6D">
        <w:rPr>
          <w:rFonts w:cs="Arial"/>
        </w:rPr>
        <w:tab/>
      </w:r>
      <w:r w:rsidR="00731E6D">
        <w:rPr>
          <w:rFonts w:cs="Arial"/>
        </w:rPr>
        <w:tab/>
      </w:r>
      <w:r w:rsidR="00731E6D">
        <w:rPr>
          <w:rFonts w:cs="Arial"/>
        </w:rPr>
        <w:tab/>
      </w:r>
      <w:r w:rsidR="002C1FC9">
        <w:rPr>
          <w:rFonts w:cs="Arial"/>
        </w:rPr>
        <w:tab/>
      </w:r>
      <w:r w:rsidR="002C1FC9">
        <w:rPr>
          <w:rFonts w:cs="Arial"/>
        </w:rPr>
        <w:tab/>
      </w:r>
      <w:r w:rsidR="00FC0424">
        <w:rPr>
          <w:rFonts w:cs="Arial"/>
        </w:rPr>
        <w:tab/>
      </w:r>
      <w:r w:rsidR="00037BFE">
        <w:rPr>
          <w:rFonts w:cs="Arial"/>
        </w:rPr>
        <w:tab/>
      </w:r>
      <w:r w:rsidR="00774C71" w:rsidRPr="00D644F9">
        <w:rPr>
          <w:rFonts w:cs="Arial"/>
        </w:rPr>
        <w:tab/>
      </w:r>
    </w:p>
    <w:p w14:paraId="603FFD90" w14:textId="77777777" w:rsidR="0048201A" w:rsidRPr="00D644F9" w:rsidRDefault="0048201A" w:rsidP="008F46A4">
      <w:pPr>
        <w:numPr>
          <w:ilvl w:val="0"/>
          <w:numId w:val="1"/>
        </w:numPr>
        <w:tabs>
          <w:tab w:val="clear" w:pos="1440"/>
          <w:tab w:val="left" w:pos="720"/>
          <w:tab w:val="num" w:pos="1620"/>
        </w:tabs>
        <w:ind w:hanging="1440"/>
        <w:rPr>
          <w:rFonts w:cs="Arial"/>
          <w:u w:val="single"/>
        </w:rPr>
      </w:pPr>
      <w:r w:rsidRPr="00D644F9">
        <w:rPr>
          <w:rFonts w:cs="Arial"/>
          <w:u w:val="single"/>
        </w:rPr>
        <w:t>CALL TO ORDER</w:t>
      </w:r>
    </w:p>
    <w:p w14:paraId="11EF6CA9" w14:textId="77777777" w:rsidR="00A1212D" w:rsidRPr="00D644F9" w:rsidRDefault="00A1212D" w:rsidP="00A1212D">
      <w:pPr>
        <w:ind w:left="1440"/>
        <w:rPr>
          <w:rFonts w:cs="Arial"/>
          <w:u w:val="single"/>
        </w:rPr>
      </w:pPr>
    </w:p>
    <w:p w14:paraId="29283FBA" w14:textId="14E8F70B" w:rsidR="00CE63FD" w:rsidRPr="00D644F9" w:rsidRDefault="0048201A" w:rsidP="008F46A4">
      <w:pPr>
        <w:numPr>
          <w:ilvl w:val="0"/>
          <w:numId w:val="1"/>
        </w:numPr>
        <w:tabs>
          <w:tab w:val="clear" w:pos="1440"/>
          <w:tab w:val="left" w:pos="720"/>
          <w:tab w:val="num" w:pos="1620"/>
        </w:tabs>
        <w:ind w:hanging="1440"/>
        <w:rPr>
          <w:rFonts w:cs="Arial"/>
          <w:u w:val="single"/>
        </w:rPr>
      </w:pPr>
      <w:r w:rsidRPr="00D644F9">
        <w:rPr>
          <w:rFonts w:cs="Arial"/>
          <w:u w:val="single"/>
        </w:rPr>
        <w:t>ROLL CALL</w:t>
      </w:r>
    </w:p>
    <w:p w14:paraId="08217C1E" w14:textId="77777777" w:rsidR="00E12BDD" w:rsidRPr="00D644F9" w:rsidRDefault="00E12BDD" w:rsidP="00E12BDD">
      <w:pPr>
        <w:pStyle w:val="ListParagraph"/>
        <w:rPr>
          <w:rFonts w:ascii="Arial" w:hAnsi="Arial" w:cs="Arial"/>
          <w:sz w:val="20"/>
          <w:szCs w:val="20"/>
          <w:u w:val="single"/>
        </w:rPr>
      </w:pPr>
    </w:p>
    <w:p w14:paraId="1F7C9971" w14:textId="25F339B9" w:rsidR="001A55E9" w:rsidRDefault="00FA33ED" w:rsidP="008F46A4">
      <w:pPr>
        <w:numPr>
          <w:ilvl w:val="0"/>
          <w:numId w:val="1"/>
        </w:numPr>
        <w:tabs>
          <w:tab w:val="clear" w:pos="1440"/>
          <w:tab w:val="num" w:pos="720"/>
        </w:tabs>
        <w:ind w:hanging="1440"/>
        <w:rPr>
          <w:rFonts w:cs="Arial"/>
          <w:u w:val="single"/>
        </w:rPr>
      </w:pPr>
      <w:r w:rsidRPr="00D644F9">
        <w:rPr>
          <w:rFonts w:cs="Arial"/>
          <w:u w:val="single"/>
        </w:rPr>
        <w:t xml:space="preserve">SAFETY </w:t>
      </w:r>
      <w:r w:rsidR="00F02EB6" w:rsidRPr="00D644F9">
        <w:rPr>
          <w:rFonts w:cs="Arial"/>
          <w:u w:val="single"/>
        </w:rPr>
        <w:t>MINUTE</w:t>
      </w:r>
    </w:p>
    <w:p w14:paraId="7EFA237A" w14:textId="1A932AA9" w:rsidR="005C6BC1" w:rsidRDefault="005C6BC1" w:rsidP="008F46A4">
      <w:pPr>
        <w:ind w:left="720"/>
        <w:rPr>
          <w:rFonts w:cs="Arial"/>
        </w:rPr>
      </w:pPr>
      <w:r w:rsidRPr="005C6BC1">
        <w:rPr>
          <w:rFonts w:cs="Arial"/>
        </w:rPr>
        <w:t>-Sam Short, Safety Manager</w:t>
      </w:r>
    </w:p>
    <w:p w14:paraId="1AD85EDD" w14:textId="79BC0EB9" w:rsidR="00451371" w:rsidRDefault="00451371" w:rsidP="008F46A4">
      <w:pPr>
        <w:ind w:left="720"/>
        <w:rPr>
          <w:rFonts w:cs="Arial"/>
        </w:rPr>
      </w:pPr>
    </w:p>
    <w:p w14:paraId="5FF658E8" w14:textId="2143346E" w:rsidR="00DC320C" w:rsidRPr="00DC320C" w:rsidRDefault="00451371" w:rsidP="00DC320C">
      <w:pPr>
        <w:pStyle w:val="ListParagraph"/>
        <w:numPr>
          <w:ilvl w:val="0"/>
          <w:numId w:val="1"/>
        </w:numPr>
        <w:tabs>
          <w:tab w:val="clear" w:pos="1440"/>
        </w:tabs>
        <w:ind w:left="720"/>
        <w:rPr>
          <w:rFonts w:ascii="Arial" w:hAnsi="Arial" w:cs="Arial"/>
        </w:rPr>
      </w:pPr>
      <w:r w:rsidRPr="00451371">
        <w:rPr>
          <w:rFonts w:ascii="Arial" w:hAnsi="Arial" w:cs="Arial"/>
          <w:sz w:val="20"/>
          <w:szCs w:val="20"/>
          <w:u w:val="single"/>
        </w:rPr>
        <w:t>CALL TO THE PUBLIC</w:t>
      </w:r>
    </w:p>
    <w:p w14:paraId="75E83A41" w14:textId="77777777" w:rsidR="008516F1" w:rsidRPr="00D644F9" w:rsidRDefault="008516F1" w:rsidP="008516F1">
      <w:pPr>
        <w:rPr>
          <w:rFonts w:cs="Arial"/>
          <w:u w:val="single"/>
        </w:rPr>
      </w:pPr>
    </w:p>
    <w:p w14:paraId="0369FBA6" w14:textId="68FDF6AA" w:rsidR="006A3237" w:rsidRPr="00586DC2" w:rsidRDefault="00134A34" w:rsidP="006A3237">
      <w:pPr>
        <w:numPr>
          <w:ilvl w:val="0"/>
          <w:numId w:val="1"/>
        </w:numPr>
        <w:tabs>
          <w:tab w:val="clear" w:pos="1440"/>
        </w:tabs>
        <w:ind w:left="720"/>
        <w:rPr>
          <w:rFonts w:cs="Arial"/>
          <w:u w:val="single"/>
        </w:rPr>
      </w:pPr>
      <w:r w:rsidRPr="00D644F9">
        <w:rPr>
          <w:rFonts w:cs="Arial"/>
          <w:u w:val="single"/>
        </w:rPr>
        <w:t xml:space="preserve">APPROVE TAC </w:t>
      </w:r>
      <w:r w:rsidR="000A5C03" w:rsidRPr="00D644F9">
        <w:rPr>
          <w:rFonts w:cs="Arial"/>
          <w:u w:val="single"/>
        </w:rPr>
        <w:t>MINUTES</w:t>
      </w:r>
      <w:r w:rsidR="009A2C91" w:rsidRPr="00D644F9">
        <w:rPr>
          <w:rFonts w:cs="Arial"/>
          <w:u w:val="single"/>
        </w:rPr>
        <w:t xml:space="preserve"> </w:t>
      </w:r>
      <w:r w:rsidR="0058775D">
        <w:rPr>
          <w:rFonts w:cs="Arial"/>
          <w:u w:val="single"/>
        </w:rPr>
        <w:t>1</w:t>
      </w:r>
      <w:r w:rsidR="009B5203">
        <w:rPr>
          <w:rFonts w:cs="Arial"/>
          <w:u w:val="single"/>
        </w:rPr>
        <w:t>/5/2023</w:t>
      </w:r>
      <w:r w:rsidR="003B27AD">
        <w:rPr>
          <w:rFonts w:cs="Arial"/>
        </w:rPr>
        <w:tab/>
      </w:r>
      <w:r w:rsidR="00586DC2">
        <w:rPr>
          <w:rFonts w:cs="Arial"/>
        </w:rPr>
        <w:tab/>
      </w:r>
      <w:r w:rsidR="00586DC2">
        <w:rPr>
          <w:rFonts w:cs="Arial"/>
        </w:rPr>
        <w:tab/>
      </w:r>
      <w:r w:rsidR="00586DC2">
        <w:rPr>
          <w:rFonts w:cs="Arial"/>
        </w:rPr>
        <w:tab/>
      </w:r>
      <w:r w:rsidR="00586DC2">
        <w:rPr>
          <w:rFonts w:cs="Arial"/>
        </w:rPr>
        <w:tab/>
      </w:r>
      <w:r w:rsidR="003B27AD">
        <w:rPr>
          <w:rFonts w:cs="Arial"/>
        </w:rPr>
        <w:tab/>
      </w:r>
      <w:r w:rsidR="003B27AD">
        <w:rPr>
          <w:rFonts w:cs="Arial"/>
        </w:rPr>
        <w:tab/>
      </w:r>
      <w:r w:rsidR="003B27AD">
        <w:rPr>
          <w:rFonts w:cs="Arial"/>
        </w:rPr>
        <w:tab/>
      </w:r>
      <w:r w:rsidR="003B27AD">
        <w:rPr>
          <w:rFonts w:cs="Arial"/>
        </w:rPr>
        <w:tab/>
      </w:r>
    </w:p>
    <w:p w14:paraId="74D57DBA" w14:textId="4A6038FC" w:rsidR="00FF0263" w:rsidRPr="006A3237" w:rsidRDefault="009B5203" w:rsidP="0000468B">
      <w:pPr>
        <w:numPr>
          <w:ilvl w:val="0"/>
          <w:numId w:val="1"/>
        </w:numPr>
        <w:tabs>
          <w:tab w:val="clear" w:pos="1440"/>
        </w:tabs>
        <w:ind w:left="720"/>
        <w:rPr>
          <w:rFonts w:cs="Arial"/>
          <w:u w:val="single"/>
        </w:rPr>
      </w:pPr>
      <w:r>
        <w:rPr>
          <w:rFonts w:cs="Arial"/>
          <w:u w:val="single"/>
        </w:rPr>
        <w:t>COCONINO COMMUNITY COLLEGE (CCC) PROPOSITION 438 UTILIZATION OF FUNDS</w:t>
      </w:r>
    </w:p>
    <w:p w14:paraId="481EC3E1" w14:textId="279ED541" w:rsidR="006A3237" w:rsidRDefault="009B5203" w:rsidP="006A3237">
      <w:pPr>
        <w:ind w:left="720"/>
        <w:rPr>
          <w:rFonts w:cs="Arial"/>
        </w:rPr>
      </w:pPr>
      <w:r>
        <w:rPr>
          <w:rFonts w:cs="Arial"/>
        </w:rPr>
        <w:t>-Cheyenne Grabiec, Community Outreach Coordinator, Coconino Community College</w:t>
      </w:r>
    </w:p>
    <w:p w14:paraId="53117E1D" w14:textId="611FFB25" w:rsidR="006A3237" w:rsidRDefault="006A3237" w:rsidP="006A3237">
      <w:pPr>
        <w:ind w:left="720"/>
        <w:rPr>
          <w:rFonts w:cs="Arial"/>
        </w:rPr>
      </w:pPr>
    </w:p>
    <w:p w14:paraId="22F2A7C4" w14:textId="77777777" w:rsidR="006A3237" w:rsidRPr="006A3237" w:rsidRDefault="006A3237" w:rsidP="006A3237">
      <w:pPr>
        <w:ind w:left="720"/>
        <w:rPr>
          <w:rFonts w:cs="Arial"/>
        </w:rPr>
      </w:pPr>
    </w:p>
    <w:p w14:paraId="43C2DEA9" w14:textId="3666AA77" w:rsidR="008516F1" w:rsidRPr="00130E3C" w:rsidRDefault="00261B2D" w:rsidP="00130E3C">
      <w:pPr>
        <w:pStyle w:val="ListParagraph"/>
        <w:numPr>
          <w:ilvl w:val="0"/>
          <w:numId w:val="1"/>
        </w:numPr>
        <w:tabs>
          <w:tab w:val="clear" w:pos="1440"/>
          <w:tab w:val="num" w:pos="720"/>
        </w:tabs>
        <w:ind w:left="720"/>
        <w:rPr>
          <w:rFonts w:ascii="Arial" w:hAnsi="Arial" w:cs="Arial"/>
          <w:caps/>
          <w:sz w:val="20"/>
          <w:szCs w:val="20"/>
          <w:u w:val="single"/>
        </w:rPr>
      </w:pPr>
      <w:r w:rsidRPr="00B072E6">
        <w:rPr>
          <w:rFonts w:ascii="Arial" w:hAnsi="Arial" w:cs="Arial"/>
          <w:caps/>
          <w:sz w:val="20"/>
          <w:szCs w:val="20"/>
          <w:u w:val="single"/>
        </w:rPr>
        <w:lastRenderedPageBreak/>
        <w:t>REVIEW OF THE DRAFT BOARD BUSINESS AGENDA</w:t>
      </w:r>
      <w:r w:rsidR="00576E26" w:rsidRPr="00B072E6">
        <w:rPr>
          <w:rFonts w:ascii="Arial" w:hAnsi="Arial" w:cs="Arial"/>
          <w:caps/>
          <w:sz w:val="20"/>
          <w:szCs w:val="20"/>
        </w:rPr>
        <w:tab/>
      </w:r>
    </w:p>
    <w:p w14:paraId="4A1B8BB6" w14:textId="7214875C" w:rsidR="00DD6954" w:rsidRDefault="00BC7C84" w:rsidP="008F46A4">
      <w:pPr>
        <w:ind w:left="720"/>
        <w:rPr>
          <w:rFonts w:cs="Arial"/>
        </w:rPr>
      </w:pPr>
      <w:r w:rsidRPr="00D644F9">
        <w:rPr>
          <w:rFonts w:cs="Arial"/>
        </w:rPr>
        <w:t xml:space="preserve">The </w:t>
      </w:r>
      <w:r w:rsidR="00576E26" w:rsidRPr="00D644F9">
        <w:rPr>
          <w:rFonts w:cs="Arial"/>
        </w:rPr>
        <w:t>TAC will review the draft board business agenda and discuss staff reports to provide recommendations to the Board.</w:t>
      </w:r>
    </w:p>
    <w:p w14:paraId="1899C604" w14:textId="5E4E4904" w:rsidR="00A76D9A" w:rsidRDefault="00A76D9A" w:rsidP="008F46A4">
      <w:pPr>
        <w:ind w:left="720"/>
        <w:rPr>
          <w:rFonts w:cs="Arial"/>
        </w:rPr>
      </w:pPr>
    </w:p>
    <w:p w14:paraId="3C0A4B30" w14:textId="77777777" w:rsidR="00A76D9A" w:rsidRPr="007B696C" w:rsidRDefault="00A76D9A" w:rsidP="00A76D9A">
      <w:pPr>
        <w:pStyle w:val="ListParagraph"/>
        <w:numPr>
          <w:ilvl w:val="0"/>
          <w:numId w:val="17"/>
        </w:numPr>
        <w:ind w:left="720"/>
        <w:rPr>
          <w:rFonts w:ascii="Arial" w:hAnsi="Arial" w:cs="Arial"/>
          <w:b/>
          <w:bCs/>
          <w:sz w:val="20"/>
          <w:szCs w:val="20"/>
        </w:rPr>
      </w:pPr>
      <w:r w:rsidRPr="007B696C">
        <w:rPr>
          <w:rFonts w:ascii="Arial" w:hAnsi="Arial" w:cs="Arial"/>
          <w:b/>
          <w:bCs/>
          <w:sz w:val="20"/>
          <w:szCs w:val="20"/>
        </w:rPr>
        <w:t>CONSENT AGENDA:</w:t>
      </w:r>
    </w:p>
    <w:p w14:paraId="71F33871" w14:textId="77777777" w:rsidR="00A76D9A" w:rsidRDefault="00A76D9A" w:rsidP="00A76D9A">
      <w:pPr>
        <w:pStyle w:val="ListParagraph"/>
        <w:ind w:left="1440"/>
        <w:rPr>
          <w:rFonts w:ascii="Arial" w:hAnsi="Arial" w:cs="Arial"/>
          <w:b/>
          <w:bCs/>
          <w:sz w:val="20"/>
          <w:szCs w:val="20"/>
        </w:rPr>
      </w:pPr>
    </w:p>
    <w:p w14:paraId="1AC9363F" w14:textId="77777777" w:rsidR="00A76D9A" w:rsidRDefault="00A76D9A" w:rsidP="00A76D9A">
      <w:pPr>
        <w:tabs>
          <w:tab w:val="left" w:pos="270"/>
          <w:tab w:val="left" w:pos="1800"/>
          <w:tab w:val="left" w:pos="2784"/>
        </w:tabs>
        <w:ind w:left="720"/>
        <w:outlineLvl w:val="0"/>
        <w:rPr>
          <w:rFonts w:cs="Arial"/>
        </w:rPr>
      </w:pPr>
      <w:r w:rsidRPr="00D644F9">
        <w:rPr>
          <w:rFonts w:cs="Arial"/>
        </w:rPr>
        <w:t>All matters under Consent Agenda are considered by the Board of Directors to be routine and will be enacted by a single motion APPROVING THE CONSENT AGENDA. If discussion is</w:t>
      </w:r>
    </w:p>
    <w:p w14:paraId="3432D7A5" w14:textId="77777777" w:rsidR="00A76D9A" w:rsidRDefault="00A76D9A" w:rsidP="00A76D9A">
      <w:pPr>
        <w:tabs>
          <w:tab w:val="left" w:pos="270"/>
          <w:tab w:val="left" w:pos="1800"/>
          <w:tab w:val="left" w:pos="2784"/>
        </w:tabs>
        <w:ind w:left="720"/>
        <w:outlineLvl w:val="0"/>
        <w:rPr>
          <w:rFonts w:cs="Arial"/>
        </w:rPr>
      </w:pPr>
      <w:r w:rsidRPr="00D644F9">
        <w:rPr>
          <w:rFonts w:cs="Arial"/>
        </w:rPr>
        <w:t>desired on any particular consent item, that item will be removed from the consent agenda and will be considered separately.  All items on the Consent Agenda with financial impact have been budgeted.</w:t>
      </w:r>
    </w:p>
    <w:p w14:paraId="1D8796BB" w14:textId="77777777" w:rsidR="00A76D9A" w:rsidRDefault="00A76D9A" w:rsidP="00A76D9A">
      <w:pPr>
        <w:tabs>
          <w:tab w:val="left" w:pos="270"/>
          <w:tab w:val="left" w:pos="1800"/>
          <w:tab w:val="left" w:pos="2784"/>
        </w:tabs>
        <w:ind w:left="720"/>
        <w:outlineLvl w:val="0"/>
        <w:rPr>
          <w:rFonts w:cs="Arial"/>
        </w:rPr>
      </w:pPr>
    </w:p>
    <w:p w14:paraId="75AE49D7" w14:textId="5BD4B51F" w:rsidR="00A76D9A" w:rsidRDefault="00A76D9A" w:rsidP="00A76D9A">
      <w:pPr>
        <w:pStyle w:val="ListParagraph"/>
        <w:numPr>
          <w:ilvl w:val="2"/>
          <w:numId w:val="17"/>
        </w:numPr>
        <w:ind w:left="1080" w:hanging="270"/>
        <w:rPr>
          <w:rFonts w:ascii="Arial" w:hAnsi="Arial" w:cs="Arial"/>
          <w:sz w:val="20"/>
          <w:szCs w:val="20"/>
          <w:u w:val="single"/>
        </w:rPr>
      </w:pPr>
      <w:r>
        <w:rPr>
          <w:rFonts w:ascii="Arial" w:hAnsi="Arial" w:cs="Arial"/>
          <w:sz w:val="20"/>
          <w:szCs w:val="20"/>
          <w:u w:val="single"/>
        </w:rPr>
        <w:t>ADVERTISING POLICY REVISION</w:t>
      </w:r>
    </w:p>
    <w:p w14:paraId="7C53F5D1" w14:textId="783C7055" w:rsidR="00A76D9A" w:rsidRDefault="00A76D9A" w:rsidP="00A76D9A">
      <w:pPr>
        <w:ind w:left="1080"/>
        <w:rPr>
          <w:rFonts w:cs="Arial"/>
        </w:rPr>
      </w:pPr>
      <w:r>
        <w:rPr>
          <w:rFonts w:cs="Arial"/>
        </w:rPr>
        <w:t>-</w:t>
      </w:r>
      <w:r>
        <w:rPr>
          <w:rFonts w:cs="Arial"/>
        </w:rPr>
        <w:t>Jacki Lenners, Marketing &amp; Communications Director</w:t>
      </w:r>
    </w:p>
    <w:p w14:paraId="37CED762" w14:textId="77777777" w:rsidR="00A76D9A" w:rsidRPr="00BC1A66" w:rsidRDefault="00A76D9A" w:rsidP="00A76D9A">
      <w:pPr>
        <w:ind w:left="360" w:firstLine="720"/>
        <w:rPr>
          <w:rFonts w:cs="Arial"/>
        </w:rPr>
      </w:pPr>
      <w:bookmarkStart w:id="0" w:name="_Hlk10127082"/>
      <w:r w:rsidRPr="00CB7952">
        <w:rPr>
          <w:rFonts w:cs="Arial"/>
          <w:bCs/>
          <w:color w:val="000000"/>
        </w:rPr>
        <w:t>Staff recommends the Board of Directors</w:t>
      </w:r>
      <w:r>
        <w:rPr>
          <w:rFonts w:cs="Arial"/>
          <w:b/>
          <w:color w:val="000000"/>
        </w:rPr>
        <w:t xml:space="preserve"> </w:t>
      </w:r>
      <w:bookmarkEnd w:id="0"/>
      <w:r>
        <w:rPr>
          <w:rFonts w:cs="Arial"/>
          <w:bCs/>
          <w:color w:val="000000"/>
        </w:rPr>
        <w:t>approve the revised Advertising Policy.</w:t>
      </w:r>
    </w:p>
    <w:p w14:paraId="62FEF82D" w14:textId="6A83D20D" w:rsidR="00957AC6" w:rsidRDefault="00957AC6" w:rsidP="006F3A3A">
      <w:pPr>
        <w:rPr>
          <w:rFonts w:cs="Arial"/>
        </w:rPr>
      </w:pPr>
    </w:p>
    <w:p w14:paraId="48704924" w14:textId="77777777" w:rsidR="00957AC6" w:rsidRPr="00883576" w:rsidRDefault="00957AC6" w:rsidP="00957AC6">
      <w:pPr>
        <w:pStyle w:val="ListParagraph"/>
        <w:numPr>
          <w:ilvl w:val="0"/>
          <w:numId w:val="17"/>
        </w:numPr>
        <w:ind w:left="720"/>
        <w:jc w:val="both"/>
        <w:rPr>
          <w:rFonts w:ascii="Arial" w:hAnsi="Arial" w:cs="Arial"/>
          <w:b/>
          <w:sz w:val="20"/>
          <w:szCs w:val="20"/>
        </w:rPr>
      </w:pPr>
      <w:r w:rsidRPr="00883576">
        <w:rPr>
          <w:rFonts w:ascii="Arial" w:hAnsi="Arial" w:cs="Arial"/>
          <w:b/>
          <w:sz w:val="20"/>
          <w:szCs w:val="20"/>
        </w:rPr>
        <w:t>DISCUSSION / ACTION ITEMS:</w:t>
      </w:r>
    </w:p>
    <w:p w14:paraId="777598FA" w14:textId="77777777" w:rsidR="00E977EA" w:rsidRDefault="00E977EA" w:rsidP="00A66816">
      <w:pPr>
        <w:tabs>
          <w:tab w:val="left" w:pos="720"/>
          <w:tab w:val="left" w:pos="1080"/>
          <w:tab w:val="left" w:pos="2880"/>
        </w:tabs>
      </w:pPr>
    </w:p>
    <w:p w14:paraId="5957A9D4" w14:textId="131AFFD0" w:rsidR="008B7E69" w:rsidRPr="008B7E69" w:rsidRDefault="00A76D9A" w:rsidP="008B7E69">
      <w:pPr>
        <w:pStyle w:val="ListParagraph"/>
        <w:numPr>
          <w:ilvl w:val="2"/>
          <w:numId w:val="17"/>
        </w:numPr>
        <w:tabs>
          <w:tab w:val="left" w:pos="-1440"/>
          <w:tab w:val="left" w:pos="270"/>
          <w:tab w:val="left" w:pos="1440"/>
          <w:tab w:val="left" w:pos="1980"/>
          <w:tab w:val="left" w:pos="2160"/>
          <w:tab w:val="left" w:pos="2340"/>
          <w:tab w:val="left" w:pos="5040"/>
        </w:tabs>
        <w:ind w:left="1080" w:hanging="270"/>
        <w:rPr>
          <w:rFonts w:ascii="Arial" w:hAnsi="Arial" w:cs="Arial"/>
          <w:sz w:val="20"/>
          <w:szCs w:val="20"/>
        </w:rPr>
      </w:pPr>
      <w:r w:rsidRPr="008B7E69">
        <w:rPr>
          <w:rFonts w:ascii="Arial" w:hAnsi="Arial" w:cs="Arial"/>
          <w:sz w:val="20"/>
          <w:szCs w:val="20"/>
          <w:u w:val="single"/>
        </w:rPr>
        <w:t>REVIEW AND APPROVE FEDERAL AND STATE LEGISLATIVE PRIORITIES</w:t>
      </w:r>
    </w:p>
    <w:p w14:paraId="046908E7" w14:textId="7FC4F99E" w:rsidR="00A76D9A" w:rsidRPr="008B7E69" w:rsidRDefault="008B7E69" w:rsidP="008B7E69">
      <w:pPr>
        <w:tabs>
          <w:tab w:val="left" w:pos="-1440"/>
          <w:tab w:val="left" w:pos="270"/>
          <w:tab w:val="left" w:pos="1080"/>
          <w:tab w:val="left" w:pos="1440"/>
          <w:tab w:val="left" w:pos="1980"/>
          <w:tab w:val="left" w:pos="2160"/>
          <w:tab w:val="left" w:pos="2340"/>
          <w:tab w:val="left" w:pos="5040"/>
        </w:tabs>
        <w:rPr>
          <w:rFonts w:cs="Arial"/>
        </w:rPr>
      </w:pPr>
      <w:r>
        <w:rPr>
          <w:rFonts w:cs="Arial"/>
        </w:rPr>
        <w:tab/>
      </w:r>
      <w:r>
        <w:rPr>
          <w:rFonts w:cs="Arial"/>
        </w:rPr>
        <w:tab/>
        <w:t>-</w:t>
      </w:r>
      <w:r w:rsidR="00A76D9A" w:rsidRPr="008B7E69">
        <w:rPr>
          <w:rFonts w:cs="Arial"/>
        </w:rPr>
        <w:t>Heather Dalmolin, CEO and General Manager</w:t>
      </w:r>
    </w:p>
    <w:p w14:paraId="6CBE29D5" w14:textId="41F1A2C9" w:rsidR="008B7E69" w:rsidRPr="00AB48B7" w:rsidRDefault="008B7E69" w:rsidP="008B7E69">
      <w:pPr>
        <w:tabs>
          <w:tab w:val="left" w:pos="270"/>
          <w:tab w:val="left" w:pos="1080"/>
          <w:tab w:val="left" w:pos="2880"/>
          <w:tab w:val="left" w:pos="5040"/>
        </w:tabs>
        <w:ind w:left="1080"/>
        <w:rPr>
          <w:rFonts w:cs="Arial"/>
        </w:rPr>
      </w:pPr>
      <w:r>
        <w:rPr>
          <w:rFonts w:cs="Arial"/>
        </w:rPr>
        <w:t>Staff recommends the Board of Directors approve the Federal and State Legislative Priorities for 2023.</w:t>
      </w:r>
    </w:p>
    <w:p w14:paraId="1EA84043" w14:textId="7D802B0F" w:rsidR="00DD1818" w:rsidRPr="008B7E69" w:rsidRDefault="006E07AD" w:rsidP="008B7E69">
      <w:pPr>
        <w:tabs>
          <w:tab w:val="left" w:pos="720"/>
          <w:tab w:val="left" w:pos="1080"/>
        </w:tabs>
        <w:ind w:left="1080" w:hanging="360"/>
      </w:pPr>
      <w:r>
        <w:tab/>
      </w:r>
      <w:r>
        <w:tab/>
      </w:r>
      <w:r>
        <w:tab/>
      </w:r>
    </w:p>
    <w:p w14:paraId="5EAB6C02" w14:textId="74E70007" w:rsidR="00DD1818" w:rsidRPr="001A6A07" w:rsidRDefault="00DD1818" w:rsidP="00E977EA">
      <w:pPr>
        <w:tabs>
          <w:tab w:val="left" w:pos="1800"/>
          <w:tab w:val="left" w:pos="2880"/>
          <w:tab w:val="left" w:pos="5040"/>
        </w:tabs>
        <w:ind w:left="1080" w:hanging="360"/>
        <w:rPr>
          <w:color w:val="000000"/>
        </w:rPr>
      </w:pPr>
      <w:r>
        <w:rPr>
          <w:color w:val="000000"/>
        </w:rPr>
        <w:t>ii.</w:t>
      </w:r>
      <w:r w:rsidR="00892BB9">
        <w:rPr>
          <w:color w:val="000000"/>
        </w:rPr>
        <w:tab/>
      </w:r>
      <w:r w:rsidR="008B094F">
        <w:rPr>
          <w:color w:val="000000"/>
          <w:u w:val="single"/>
        </w:rPr>
        <w:t>CYBERSECURITY POLICIES</w:t>
      </w:r>
      <w:r w:rsidR="001A6A07">
        <w:rPr>
          <w:color w:val="000000"/>
        </w:rPr>
        <w:tab/>
      </w:r>
      <w:r w:rsidR="001A6A07">
        <w:rPr>
          <w:color w:val="000000"/>
        </w:rPr>
        <w:tab/>
      </w:r>
    </w:p>
    <w:p w14:paraId="181643FB" w14:textId="2182634D" w:rsidR="004D400B" w:rsidRDefault="00892BB9" w:rsidP="008B094F">
      <w:pPr>
        <w:tabs>
          <w:tab w:val="left" w:pos="1800"/>
          <w:tab w:val="left" w:pos="2880"/>
          <w:tab w:val="left" w:pos="5040"/>
        </w:tabs>
        <w:ind w:left="1080" w:hanging="450"/>
        <w:rPr>
          <w:rFonts w:cs="Arial"/>
        </w:rPr>
      </w:pPr>
      <w:r>
        <w:rPr>
          <w:color w:val="000000"/>
        </w:rPr>
        <w:tab/>
      </w:r>
      <w:bookmarkStart w:id="1" w:name="_Hlk122591189"/>
      <w:r w:rsidR="008B094F">
        <w:rPr>
          <w:color w:val="000000"/>
        </w:rPr>
        <w:t>-</w:t>
      </w:r>
      <w:r w:rsidR="008B094F">
        <w:rPr>
          <w:rFonts w:cs="Arial"/>
        </w:rPr>
        <w:t>Jon Matthies, Information Technology Manager</w:t>
      </w:r>
    </w:p>
    <w:p w14:paraId="2228490E" w14:textId="73755E1D" w:rsidR="008B094F" w:rsidRPr="008B094F" w:rsidRDefault="008B094F" w:rsidP="008B094F">
      <w:pPr>
        <w:ind w:left="1080"/>
        <w:rPr>
          <w:rFonts w:cs="Arial"/>
        </w:rPr>
      </w:pPr>
      <w:r w:rsidRPr="00CB7952">
        <w:rPr>
          <w:rFonts w:cs="Arial"/>
          <w:bCs/>
          <w:color w:val="000000"/>
        </w:rPr>
        <w:t xml:space="preserve">Staff recommends </w:t>
      </w:r>
      <w:r>
        <w:rPr>
          <w:rFonts w:cs="Arial"/>
          <w:bCs/>
          <w:color w:val="000000"/>
        </w:rPr>
        <w:t xml:space="preserve">that </w:t>
      </w:r>
      <w:r w:rsidRPr="00CB7952">
        <w:rPr>
          <w:rFonts w:cs="Arial"/>
          <w:bCs/>
          <w:color w:val="000000"/>
        </w:rPr>
        <w:t>the Board of Directors</w:t>
      </w:r>
      <w:r>
        <w:rPr>
          <w:rFonts w:cs="Arial"/>
          <w:b/>
          <w:color w:val="000000"/>
        </w:rPr>
        <w:t xml:space="preserve"> </w:t>
      </w:r>
      <w:r>
        <w:rPr>
          <w:rFonts w:cs="Arial"/>
          <w:bCs/>
          <w:color w:val="000000"/>
        </w:rPr>
        <w:t>approve Cybersecurity Policies as required to meet federal guidelines for transit programs and to improve the mitigation of known risks.</w:t>
      </w:r>
    </w:p>
    <w:bookmarkEnd w:id="1"/>
    <w:p w14:paraId="7667CF81" w14:textId="293AABB5" w:rsidR="00AC42F3" w:rsidRDefault="00515EDE" w:rsidP="00A5066A">
      <w:pPr>
        <w:tabs>
          <w:tab w:val="left" w:pos="1080"/>
          <w:tab w:val="left" w:pos="2880"/>
          <w:tab w:val="left" w:pos="5040"/>
        </w:tabs>
        <w:rPr>
          <w:rFonts w:cs="Arial"/>
          <w:color w:val="000000"/>
        </w:rPr>
      </w:pPr>
      <w:r w:rsidRPr="003B7C32">
        <w:rPr>
          <w:rFonts w:cs="Arial"/>
        </w:rPr>
        <w:t xml:space="preserve">            </w:t>
      </w:r>
      <w:r w:rsidR="00892BB9">
        <w:rPr>
          <w:rFonts w:cs="Arial"/>
          <w:color w:val="000000"/>
        </w:rPr>
        <w:t xml:space="preserve"> </w:t>
      </w:r>
    </w:p>
    <w:p w14:paraId="44292726" w14:textId="5AA5C1F9" w:rsidR="00857FE3" w:rsidRPr="00CD5480" w:rsidRDefault="00E67F66" w:rsidP="00857FE3">
      <w:pPr>
        <w:tabs>
          <w:tab w:val="left" w:pos="1080"/>
          <w:tab w:val="left" w:pos="2880"/>
          <w:tab w:val="left" w:pos="5040"/>
        </w:tabs>
        <w:ind w:firstLine="720"/>
        <w:rPr>
          <w:rFonts w:cs="Arial"/>
          <w:color w:val="000000"/>
        </w:rPr>
      </w:pPr>
      <w:r>
        <w:rPr>
          <w:rFonts w:cs="Arial"/>
          <w:color w:val="000000"/>
        </w:rPr>
        <w:t>iii.</w:t>
      </w:r>
      <w:r>
        <w:rPr>
          <w:rFonts w:cs="Arial"/>
          <w:color w:val="000000"/>
        </w:rPr>
        <w:tab/>
      </w:r>
      <w:r w:rsidR="00C7542F">
        <w:rPr>
          <w:rFonts w:cs="Arial"/>
          <w:color w:val="000000"/>
          <w:u w:val="single"/>
        </w:rPr>
        <w:t>FY2024 WORKFORCE BUDGET AND STRATEGIES</w:t>
      </w:r>
      <w:r w:rsidR="00CD5480">
        <w:rPr>
          <w:rFonts w:cs="Arial"/>
          <w:color w:val="000000"/>
        </w:rPr>
        <w:tab/>
      </w:r>
      <w:r w:rsidR="00CD5480">
        <w:rPr>
          <w:rFonts w:cs="Arial"/>
          <w:color w:val="000000"/>
        </w:rPr>
        <w:tab/>
      </w:r>
      <w:r w:rsidR="00CD5480">
        <w:rPr>
          <w:rFonts w:cs="Arial"/>
          <w:color w:val="000000"/>
        </w:rPr>
        <w:tab/>
      </w:r>
    </w:p>
    <w:p w14:paraId="06A77D6D" w14:textId="606A12C0" w:rsidR="00857FE3" w:rsidRDefault="00E67F66" w:rsidP="00857FE3">
      <w:pPr>
        <w:tabs>
          <w:tab w:val="left" w:pos="1080"/>
          <w:tab w:val="left" w:pos="2880"/>
          <w:tab w:val="left" w:pos="5040"/>
        </w:tabs>
        <w:ind w:firstLine="720"/>
        <w:rPr>
          <w:rFonts w:cs="Arial"/>
        </w:rPr>
      </w:pPr>
      <w:r>
        <w:rPr>
          <w:rFonts w:cs="Arial"/>
          <w:color w:val="000000"/>
        </w:rPr>
        <w:tab/>
      </w:r>
      <w:r w:rsidR="00C7542F">
        <w:rPr>
          <w:rFonts w:cs="Arial"/>
          <w:color w:val="000000"/>
        </w:rPr>
        <w:t>-</w:t>
      </w:r>
      <w:r w:rsidR="00C7542F">
        <w:rPr>
          <w:rFonts w:cs="Arial"/>
        </w:rPr>
        <w:t>Josh Stone, Management Services Director</w:t>
      </w:r>
    </w:p>
    <w:p w14:paraId="4AA8DF60" w14:textId="77777777" w:rsidR="00E14CCA" w:rsidRDefault="00857FE3" w:rsidP="00857FE3">
      <w:pPr>
        <w:tabs>
          <w:tab w:val="left" w:pos="1080"/>
          <w:tab w:val="left" w:pos="2880"/>
          <w:tab w:val="left" w:pos="5040"/>
        </w:tabs>
        <w:rPr>
          <w:rFonts w:cs="Arial"/>
          <w:bCs/>
          <w:color w:val="000000"/>
        </w:rPr>
      </w:pPr>
      <w:r>
        <w:rPr>
          <w:rFonts w:cs="Arial"/>
        </w:rPr>
        <w:tab/>
      </w:r>
      <w:r>
        <w:rPr>
          <w:rFonts w:cs="Arial"/>
          <w:bCs/>
          <w:color w:val="000000"/>
        </w:rPr>
        <w:t>The Board may provide direction, but there is no recommendation from staff at this time.</w:t>
      </w:r>
    </w:p>
    <w:p w14:paraId="2E81FAE0" w14:textId="77777777" w:rsidR="00E14CCA" w:rsidRDefault="00E14CCA" w:rsidP="00857FE3">
      <w:pPr>
        <w:tabs>
          <w:tab w:val="left" w:pos="1080"/>
          <w:tab w:val="left" w:pos="2880"/>
          <w:tab w:val="left" w:pos="5040"/>
        </w:tabs>
        <w:rPr>
          <w:rFonts w:cs="Arial"/>
          <w:bCs/>
          <w:color w:val="000000"/>
        </w:rPr>
      </w:pPr>
    </w:p>
    <w:p w14:paraId="16121C48" w14:textId="77777777" w:rsidR="00E14CCA" w:rsidRDefault="00E14CCA" w:rsidP="00E14CCA">
      <w:pPr>
        <w:tabs>
          <w:tab w:val="left" w:pos="1080"/>
          <w:tab w:val="left" w:pos="2880"/>
          <w:tab w:val="left" w:pos="5040"/>
        </w:tabs>
        <w:ind w:firstLine="720"/>
        <w:rPr>
          <w:rFonts w:cs="Arial"/>
          <w:bCs/>
          <w:color w:val="000000"/>
          <w:u w:val="single"/>
        </w:rPr>
      </w:pPr>
      <w:r>
        <w:rPr>
          <w:rFonts w:cs="Arial"/>
          <w:bCs/>
          <w:color w:val="000000"/>
        </w:rPr>
        <w:t>iv.</w:t>
      </w:r>
      <w:r>
        <w:rPr>
          <w:rFonts w:cs="Arial"/>
          <w:bCs/>
          <w:color w:val="000000"/>
        </w:rPr>
        <w:tab/>
      </w:r>
      <w:r>
        <w:rPr>
          <w:rFonts w:cs="Arial"/>
          <w:bCs/>
          <w:color w:val="000000"/>
          <w:u w:val="single"/>
        </w:rPr>
        <w:t>ANNUAL UPDATE ON THE BUS STOP PROGRAM</w:t>
      </w:r>
    </w:p>
    <w:p w14:paraId="42B52C5C" w14:textId="77777777" w:rsidR="00E14CCA" w:rsidRDefault="00E14CCA" w:rsidP="00857FE3">
      <w:pPr>
        <w:tabs>
          <w:tab w:val="left" w:pos="1080"/>
          <w:tab w:val="left" w:pos="2880"/>
          <w:tab w:val="left" w:pos="5040"/>
        </w:tabs>
        <w:rPr>
          <w:rFonts w:cs="Arial"/>
        </w:rPr>
      </w:pPr>
      <w:r>
        <w:rPr>
          <w:rFonts w:cs="Arial"/>
          <w:bCs/>
          <w:color w:val="000000"/>
        </w:rPr>
        <w:tab/>
        <w:t>-</w:t>
      </w:r>
      <w:r w:rsidRPr="00BC7D69">
        <w:rPr>
          <w:rFonts w:cs="Arial"/>
        </w:rPr>
        <w:t>Jeremiah McVicker, Maintenance Manager</w:t>
      </w:r>
    </w:p>
    <w:p w14:paraId="18C6547C" w14:textId="3471B433" w:rsidR="00E14CCA" w:rsidRDefault="00E14CCA" w:rsidP="00E14CCA">
      <w:pPr>
        <w:tabs>
          <w:tab w:val="left" w:pos="1080"/>
          <w:tab w:val="left" w:pos="2880"/>
          <w:tab w:val="left" w:pos="5040"/>
        </w:tabs>
        <w:rPr>
          <w:rFonts w:cs="Arial"/>
        </w:rPr>
      </w:pPr>
      <w:r>
        <w:rPr>
          <w:rFonts w:cs="Arial"/>
        </w:rPr>
        <w:tab/>
      </w:r>
      <w:r>
        <w:rPr>
          <w:rFonts w:cs="Arial"/>
          <w:bCs/>
          <w:color w:val="000000"/>
        </w:rPr>
        <w:t>The Board may provide direction, but there is no recommendation from staff at this time.</w:t>
      </w:r>
      <w:r w:rsidRPr="00BC7D69">
        <w:rPr>
          <w:rFonts w:cs="Arial"/>
        </w:rPr>
        <w:t xml:space="preserve"> </w:t>
      </w:r>
    </w:p>
    <w:p w14:paraId="26659CCB" w14:textId="77777777" w:rsidR="00E14CCA" w:rsidRDefault="00E14CCA" w:rsidP="00857FE3">
      <w:pPr>
        <w:tabs>
          <w:tab w:val="left" w:pos="1080"/>
          <w:tab w:val="left" w:pos="2880"/>
          <w:tab w:val="left" w:pos="5040"/>
        </w:tabs>
        <w:rPr>
          <w:rFonts w:cs="Arial"/>
        </w:rPr>
      </w:pPr>
    </w:p>
    <w:p w14:paraId="7B574C4C" w14:textId="77777777" w:rsidR="00E14CCA" w:rsidRDefault="00E14CCA" w:rsidP="00E14CCA">
      <w:pPr>
        <w:tabs>
          <w:tab w:val="left" w:pos="1080"/>
        </w:tabs>
        <w:ind w:left="720" w:hanging="720"/>
        <w:rPr>
          <w:rFonts w:cs="Arial"/>
          <w:u w:val="single"/>
        </w:rPr>
      </w:pPr>
      <w:r>
        <w:rPr>
          <w:rFonts w:cs="Arial"/>
        </w:rPr>
        <w:tab/>
        <w:t>v.</w:t>
      </w:r>
      <w:r>
        <w:rPr>
          <w:rFonts w:cs="Arial"/>
        </w:rPr>
        <w:tab/>
      </w:r>
      <w:r>
        <w:rPr>
          <w:rFonts w:cs="Arial"/>
          <w:u w:val="single"/>
        </w:rPr>
        <w:t>MOUNTAIN LINE VANPOOL PROGRAM UPDATE</w:t>
      </w:r>
    </w:p>
    <w:p w14:paraId="24106EB7" w14:textId="77777777" w:rsidR="00E14CCA" w:rsidRDefault="00E14CCA" w:rsidP="00E14CCA">
      <w:pPr>
        <w:tabs>
          <w:tab w:val="left" w:pos="1080"/>
        </w:tabs>
        <w:ind w:left="720" w:hanging="720"/>
        <w:rPr>
          <w:rFonts w:cs="Arial"/>
        </w:rPr>
      </w:pPr>
      <w:r>
        <w:rPr>
          <w:rFonts w:cs="Arial"/>
        </w:rPr>
        <w:tab/>
      </w:r>
      <w:r>
        <w:rPr>
          <w:rFonts w:cs="Arial"/>
        </w:rPr>
        <w:tab/>
        <w:t>-</w:t>
      </w:r>
      <w:r>
        <w:rPr>
          <w:rFonts w:cs="Arial"/>
        </w:rPr>
        <w:t>Estella Hollander, Mobility Planner</w:t>
      </w:r>
      <w:r w:rsidRPr="00BC7D69">
        <w:rPr>
          <w:rFonts w:cs="Arial"/>
        </w:rPr>
        <w:t xml:space="preserve"> </w:t>
      </w:r>
    </w:p>
    <w:p w14:paraId="0193A7A7" w14:textId="603A378B" w:rsidR="00E14CCA" w:rsidRDefault="00E14CCA" w:rsidP="00E14CCA">
      <w:pPr>
        <w:tabs>
          <w:tab w:val="left" w:pos="1080"/>
          <w:tab w:val="left" w:pos="2880"/>
          <w:tab w:val="left" w:pos="5040"/>
        </w:tabs>
        <w:rPr>
          <w:rFonts w:cs="Arial"/>
        </w:rPr>
      </w:pPr>
      <w:r>
        <w:rPr>
          <w:rFonts w:cs="Arial"/>
        </w:rPr>
        <w:tab/>
      </w:r>
      <w:r>
        <w:rPr>
          <w:rFonts w:cs="Arial"/>
          <w:bCs/>
          <w:color w:val="000000"/>
        </w:rPr>
        <w:t>The Board may provide direction, but there is no recommendation from staff at this time.</w:t>
      </w:r>
      <w:r w:rsidRPr="00BC7D69">
        <w:rPr>
          <w:rFonts w:cs="Arial"/>
        </w:rPr>
        <w:t xml:space="preserve"> </w:t>
      </w:r>
    </w:p>
    <w:p w14:paraId="0048772D" w14:textId="091AE72A" w:rsidR="00E67F66" w:rsidRPr="00E67F66" w:rsidRDefault="00857FE3" w:rsidP="00E14CCA">
      <w:pPr>
        <w:tabs>
          <w:tab w:val="left" w:pos="1080"/>
        </w:tabs>
        <w:ind w:left="720" w:hanging="720"/>
        <w:rPr>
          <w:rFonts w:cs="Arial"/>
          <w:bCs/>
          <w:color w:val="000000"/>
        </w:rPr>
      </w:pPr>
      <w:r w:rsidRPr="00A73CA2">
        <w:rPr>
          <w:rFonts w:cs="Arial"/>
        </w:rPr>
        <w:t xml:space="preserve">     </w:t>
      </w:r>
    </w:p>
    <w:p w14:paraId="266E51E9" w14:textId="314E983C" w:rsidR="004B3D4E" w:rsidRPr="00CC049D" w:rsidRDefault="004B3D4E" w:rsidP="00957AC6">
      <w:pPr>
        <w:pStyle w:val="ListParagraph"/>
        <w:numPr>
          <w:ilvl w:val="0"/>
          <w:numId w:val="17"/>
        </w:numPr>
        <w:tabs>
          <w:tab w:val="left" w:pos="-1440"/>
          <w:tab w:val="left" w:pos="1080"/>
          <w:tab w:val="left" w:pos="5040"/>
        </w:tabs>
        <w:ind w:left="720"/>
        <w:rPr>
          <w:rFonts w:ascii="Arial" w:hAnsi="Arial" w:cs="Arial"/>
          <w:b/>
          <w:sz w:val="20"/>
          <w:szCs w:val="20"/>
        </w:rPr>
      </w:pPr>
      <w:bookmarkStart w:id="2" w:name="_Hlk5716595"/>
      <w:r w:rsidRPr="00CC049D">
        <w:rPr>
          <w:rFonts w:ascii="Arial" w:hAnsi="Arial" w:cs="Arial"/>
          <w:b/>
          <w:sz w:val="20"/>
          <w:szCs w:val="20"/>
        </w:rPr>
        <w:t>PROGRESS REPORTS:</w:t>
      </w:r>
    </w:p>
    <w:p w14:paraId="21A14FB9" w14:textId="6384555E" w:rsidR="00D7007D" w:rsidRPr="00D7007D" w:rsidRDefault="00D7007D" w:rsidP="00FB04E7">
      <w:pPr>
        <w:tabs>
          <w:tab w:val="left" w:pos="-1440"/>
          <w:tab w:val="left" w:pos="1080"/>
          <w:tab w:val="left" w:pos="1440"/>
          <w:tab w:val="left" w:pos="1800"/>
          <w:tab w:val="left" w:pos="5040"/>
        </w:tabs>
        <w:rPr>
          <w:rFonts w:cs="Arial"/>
        </w:rPr>
      </w:pPr>
    </w:p>
    <w:p w14:paraId="1263D013" w14:textId="4ED14126" w:rsidR="00FD5079" w:rsidRPr="00ED4CA4" w:rsidRDefault="00FD5079" w:rsidP="00D7007D">
      <w:pPr>
        <w:pStyle w:val="ListParagraph"/>
        <w:numPr>
          <w:ilvl w:val="2"/>
          <w:numId w:val="17"/>
        </w:numPr>
        <w:tabs>
          <w:tab w:val="left" w:pos="-1440"/>
          <w:tab w:val="left" w:pos="1080"/>
          <w:tab w:val="left" w:pos="1440"/>
          <w:tab w:val="left" w:pos="1800"/>
          <w:tab w:val="left" w:pos="5040"/>
        </w:tabs>
        <w:ind w:hanging="2070"/>
        <w:rPr>
          <w:rFonts w:ascii="Arial" w:hAnsi="Arial" w:cs="Arial"/>
          <w:sz w:val="20"/>
          <w:szCs w:val="20"/>
        </w:rPr>
      </w:pPr>
      <w:r w:rsidRPr="00ED4CA4">
        <w:rPr>
          <w:rFonts w:ascii="Arial" w:hAnsi="Arial" w:cs="Arial"/>
          <w:color w:val="000000"/>
          <w:sz w:val="20"/>
          <w:szCs w:val="20"/>
          <w:u w:val="single"/>
        </w:rPr>
        <w:t>SUMMARY OF CURRENT EVENTS</w:t>
      </w:r>
    </w:p>
    <w:p w14:paraId="4287AA96" w14:textId="01C4CB89" w:rsidR="00FD5079" w:rsidRPr="00FD5079" w:rsidRDefault="00FD5079" w:rsidP="00FD5079">
      <w:pPr>
        <w:tabs>
          <w:tab w:val="left" w:pos="1080"/>
        </w:tabs>
        <w:outlineLvl w:val="0"/>
        <w:rPr>
          <w:rFonts w:cs="Arial"/>
          <w:color w:val="000000"/>
        </w:rPr>
      </w:pPr>
      <w:r>
        <w:rPr>
          <w:rFonts w:cs="Arial"/>
          <w:color w:val="000000"/>
        </w:rPr>
        <w:tab/>
      </w:r>
      <w:r w:rsidRPr="00FD5079">
        <w:rPr>
          <w:rFonts w:cs="Arial"/>
          <w:color w:val="000000"/>
        </w:rPr>
        <w:t>-Heather Dalmolin, CEO and General Manager</w:t>
      </w:r>
    </w:p>
    <w:bookmarkEnd w:id="2"/>
    <w:p w14:paraId="09C0A0D9" w14:textId="77777777" w:rsidR="009322B3" w:rsidRDefault="009322B3" w:rsidP="001F56FC">
      <w:pPr>
        <w:spacing w:line="240" w:lineRule="auto"/>
      </w:pPr>
    </w:p>
    <w:p w14:paraId="6655D973" w14:textId="1F187EAE" w:rsidR="00ED3A31" w:rsidRPr="00D644F9" w:rsidRDefault="00ED3A31" w:rsidP="001F56FC">
      <w:pPr>
        <w:spacing w:line="240" w:lineRule="auto"/>
        <w:rPr>
          <w:rFonts w:cs="Arial"/>
          <w:b/>
        </w:rPr>
      </w:pPr>
      <w:r w:rsidRPr="00D644F9">
        <w:rPr>
          <w:rFonts w:cs="Arial"/>
          <w:b/>
        </w:rPr>
        <w:lastRenderedPageBreak/>
        <w:t>ITEMS FROM COMMITTEE AND STAFF:</w:t>
      </w:r>
    </w:p>
    <w:p w14:paraId="1BE56C6B" w14:textId="77777777" w:rsidR="00C721ED" w:rsidRPr="00D644F9" w:rsidRDefault="00C721ED" w:rsidP="00C721ED">
      <w:pPr>
        <w:rPr>
          <w:rFonts w:cs="Arial"/>
          <w:u w:val="single"/>
        </w:rPr>
      </w:pPr>
    </w:p>
    <w:p w14:paraId="711D62E1" w14:textId="4C28854F" w:rsidR="00AA43C6" w:rsidRPr="006F4D8E" w:rsidRDefault="0048201A" w:rsidP="006F4D8E">
      <w:pPr>
        <w:pStyle w:val="ListParagraph"/>
        <w:numPr>
          <w:ilvl w:val="0"/>
          <w:numId w:val="1"/>
        </w:numPr>
        <w:tabs>
          <w:tab w:val="clear" w:pos="1440"/>
        </w:tabs>
        <w:ind w:left="720"/>
        <w:rPr>
          <w:rFonts w:ascii="Arial" w:hAnsi="Arial" w:cs="Arial"/>
          <w:sz w:val="20"/>
          <w:szCs w:val="20"/>
          <w:u w:val="single"/>
        </w:rPr>
      </w:pPr>
      <w:r w:rsidRPr="006F4D8E">
        <w:rPr>
          <w:rFonts w:ascii="Arial" w:hAnsi="Arial" w:cs="Arial"/>
          <w:sz w:val="20"/>
          <w:szCs w:val="20"/>
          <w:u w:val="single"/>
        </w:rPr>
        <w:t>SCHEDULE NEXT MEETING DATE AND IDENTIFY AGENDA ITEMS</w:t>
      </w:r>
    </w:p>
    <w:p w14:paraId="699386AF" w14:textId="12E11F9D" w:rsidR="004D5F15" w:rsidRPr="00311D28" w:rsidRDefault="002B5BF6" w:rsidP="00574B91">
      <w:pPr>
        <w:ind w:firstLine="720"/>
        <w:rPr>
          <w:rFonts w:cs="Arial"/>
        </w:rPr>
      </w:pPr>
      <w:r>
        <w:rPr>
          <w:rFonts w:cs="Arial"/>
        </w:rPr>
        <w:t>March</w:t>
      </w:r>
      <w:r w:rsidR="00FB04E7">
        <w:rPr>
          <w:rFonts w:cs="Arial"/>
        </w:rPr>
        <w:t>/April</w:t>
      </w:r>
      <w:r w:rsidR="0098766B" w:rsidRPr="00AA43C6">
        <w:rPr>
          <w:rFonts w:cs="Arial"/>
        </w:rPr>
        <w:t xml:space="preserve"> </w:t>
      </w:r>
      <w:r w:rsidR="0072727C" w:rsidRPr="00AA43C6">
        <w:rPr>
          <w:rFonts w:cs="Arial"/>
        </w:rPr>
        <w:t>Working Agend</w:t>
      </w:r>
      <w:r w:rsidR="00C30691" w:rsidRPr="00AA43C6">
        <w:rPr>
          <w:rFonts w:cs="Arial"/>
        </w:rPr>
        <w:t>a</w:t>
      </w:r>
      <w:r w:rsidR="00E12EAD">
        <w:rPr>
          <w:rFonts w:cs="Arial"/>
        </w:rPr>
        <w:tab/>
      </w:r>
      <w:r w:rsidR="00E12EAD">
        <w:rPr>
          <w:rFonts w:cs="Arial"/>
        </w:rPr>
        <w:tab/>
      </w:r>
      <w:r w:rsidR="00E12EAD">
        <w:rPr>
          <w:rFonts w:cs="Arial"/>
        </w:rPr>
        <w:tab/>
      </w:r>
      <w:r w:rsidR="00E12EAD">
        <w:rPr>
          <w:rFonts w:cs="Arial"/>
        </w:rPr>
        <w:tab/>
      </w:r>
      <w:r w:rsidR="00E12EAD">
        <w:rPr>
          <w:rFonts w:cs="Arial"/>
        </w:rPr>
        <w:tab/>
      </w:r>
      <w:r w:rsidR="00E12EAD">
        <w:rPr>
          <w:rFonts w:cs="Arial"/>
        </w:rPr>
        <w:tab/>
      </w:r>
      <w:r w:rsidR="00E12EAD">
        <w:rPr>
          <w:rFonts w:cs="Arial"/>
        </w:rPr>
        <w:tab/>
      </w:r>
      <w:r w:rsidR="00E12EAD">
        <w:rPr>
          <w:rFonts w:cs="Arial"/>
        </w:rPr>
        <w:tab/>
      </w:r>
      <w:r w:rsidR="00E12EAD">
        <w:rPr>
          <w:rFonts w:cs="Arial"/>
        </w:rPr>
        <w:tab/>
      </w:r>
      <w:r w:rsidR="00E12EAD">
        <w:rPr>
          <w:rFonts w:cs="Arial"/>
        </w:rPr>
        <w:tab/>
      </w:r>
      <w:r w:rsidR="002D0BF2">
        <w:rPr>
          <w:rFonts w:cs="Arial"/>
        </w:rPr>
        <w:tab/>
      </w:r>
      <w:r w:rsidR="002D0BF2">
        <w:rPr>
          <w:rFonts w:cs="Arial"/>
        </w:rPr>
        <w:tab/>
      </w:r>
      <w:r w:rsidR="002D0BF2">
        <w:rPr>
          <w:rFonts w:cs="Arial"/>
        </w:rPr>
        <w:tab/>
      </w:r>
      <w:r w:rsidR="004F59FF">
        <w:rPr>
          <w:rFonts w:cs="Arial"/>
        </w:rPr>
        <w:tab/>
      </w:r>
      <w:r w:rsidR="00DE0452" w:rsidRPr="00AA43C6">
        <w:rPr>
          <w:rFonts w:cs="Arial"/>
        </w:rPr>
        <w:tab/>
      </w:r>
      <w:r w:rsidR="00DE0452" w:rsidRPr="00AA43C6">
        <w:rPr>
          <w:rFonts w:cs="Arial"/>
        </w:rPr>
        <w:tab/>
      </w:r>
      <w:r w:rsidR="000E1D06" w:rsidRPr="00AA43C6">
        <w:rPr>
          <w:rFonts w:cs="Arial"/>
        </w:rPr>
        <w:tab/>
      </w:r>
      <w:r w:rsidR="000E1D06" w:rsidRPr="00AA43C6">
        <w:rPr>
          <w:rFonts w:cs="Arial"/>
        </w:rPr>
        <w:tab/>
      </w:r>
    </w:p>
    <w:p w14:paraId="381AEF79" w14:textId="3309CF19" w:rsidR="00226979" w:rsidRDefault="00F3615A" w:rsidP="0098766B">
      <w:pPr>
        <w:ind w:left="720"/>
        <w:rPr>
          <w:rFonts w:cs="Arial"/>
        </w:rPr>
      </w:pPr>
      <w:r w:rsidRPr="00D644F9">
        <w:rPr>
          <w:rFonts w:cs="Arial"/>
        </w:rPr>
        <w:t>The n</w:t>
      </w:r>
      <w:r w:rsidR="00287BA1" w:rsidRPr="00D644F9">
        <w:rPr>
          <w:rFonts w:cs="Arial"/>
        </w:rPr>
        <w:t>e</w:t>
      </w:r>
      <w:r w:rsidR="00E40D21" w:rsidRPr="00D644F9">
        <w:rPr>
          <w:rFonts w:cs="Arial"/>
        </w:rPr>
        <w:t>x</w:t>
      </w:r>
      <w:r w:rsidR="00950D87" w:rsidRPr="00D644F9">
        <w:rPr>
          <w:rFonts w:cs="Arial"/>
        </w:rPr>
        <w:t xml:space="preserve">t TAC meeting will be </w:t>
      </w:r>
      <w:r w:rsidR="00FB04E7">
        <w:rPr>
          <w:rFonts w:cs="Arial"/>
        </w:rPr>
        <w:t>March</w:t>
      </w:r>
      <w:r w:rsidR="00C5410A">
        <w:rPr>
          <w:rFonts w:cs="Arial"/>
        </w:rPr>
        <w:t xml:space="preserve"> </w:t>
      </w:r>
      <w:r w:rsidR="002B5BF6">
        <w:rPr>
          <w:rFonts w:cs="Arial"/>
        </w:rPr>
        <w:t>2</w:t>
      </w:r>
      <w:r w:rsidR="009B6166" w:rsidRPr="00D644F9">
        <w:rPr>
          <w:rFonts w:cs="Arial"/>
        </w:rPr>
        <w:t>, 20</w:t>
      </w:r>
      <w:r w:rsidR="00501E0F" w:rsidRPr="00D644F9">
        <w:rPr>
          <w:rFonts w:cs="Arial"/>
        </w:rPr>
        <w:t>2</w:t>
      </w:r>
      <w:r w:rsidR="003A36AA">
        <w:rPr>
          <w:rFonts w:cs="Arial"/>
        </w:rPr>
        <w:t>3</w:t>
      </w:r>
      <w:r w:rsidR="0066385B">
        <w:rPr>
          <w:rFonts w:cs="Arial"/>
        </w:rPr>
        <w:t>,</w:t>
      </w:r>
      <w:r w:rsidR="001A73AC" w:rsidRPr="00D644F9">
        <w:rPr>
          <w:rFonts w:cs="Arial"/>
        </w:rPr>
        <w:t xml:space="preserve"> and </w:t>
      </w:r>
      <w:r w:rsidR="00C66FB5" w:rsidRPr="00D644F9">
        <w:rPr>
          <w:rFonts w:cs="Arial"/>
        </w:rPr>
        <w:t xml:space="preserve">it </w:t>
      </w:r>
      <w:r w:rsidR="001A73AC" w:rsidRPr="00D644F9">
        <w:rPr>
          <w:rFonts w:cs="Arial"/>
        </w:rPr>
        <w:t>will be a</w:t>
      </w:r>
      <w:r w:rsidR="00B53C3F">
        <w:rPr>
          <w:rFonts w:cs="Arial"/>
        </w:rPr>
        <w:t xml:space="preserve"> </w:t>
      </w:r>
      <w:r w:rsidR="00226979">
        <w:rPr>
          <w:rFonts w:cs="Arial"/>
        </w:rPr>
        <w:t>h</w:t>
      </w:r>
      <w:r w:rsidR="00B53C3F">
        <w:rPr>
          <w:rFonts w:cs="Arial"/>
        </w:rPr>
        <w:t xml:space="preserve">ybrid </w:t>
      </w:r>
      <w:r w:rsidR="00226979">
        <w:rPr>
          <w:rFonts w:cs="Arial"/>
        </w:rPr>
        <w:t>i</w:t>
      </w:r>
      <w:r w:rsidR="00B53C3F">
        <w:rPr>
          <w:rFonts w:cs="Arial"/>
        </w:rPr>
        <w:t>n-</w:t>
      </w:r>
      <w:r w:rsidR="00226979">
        <w:rPr>
          <w:rFonts w:cs="Arial"/>
        </w:rPr>
        <w:t>p</w:t>
      </w:r>
      <w:r w:rsidR="00B53C3F">
        <w:rPr>
          <w:rFonts w:cs="Arial"/>
        </w:rPr>
        <w:t>erson and</w:t>
      </w:r>
      <w:r w:rsidR="001A73AC" w:rsidRPr="00D644F9">
        <w:rPr>
          <w:rFonts w:cs="Arial"/>
        </w:rPr>
        <w:t xml:space="preserve"> </w:t>
      </w:r>
      <w:r w:rsidR="00226979">
        <w:rPr>
          <w:rFonts w:cs="Arial"/>
        </w:rPr>
        <w:t>Z</w:t>
      </w:r>
      <w:r w:rsidR="00650567" w:rsidRPr="00D644F9">
        <w:rPr>
          <w:rFonts w:cs="Arial"/>
        </w:rPr>
        <w:t>oom</w:t>
      </w:r>
    </w:p>
    <w:p w14:paraId="430FEB04" w14:textId="37FD8708" w:rsidR="002B5BF6" w:rsidRDefault="00313E35" w:rsidP="00674897">
      <w:pPr>
        <w:ind w:left="720"/>
        <w:rPr>
          <w:rFonts w:cs="Arial"/>
        </w:rPr>
      </w:pPr>
      <w:r w:rsidRPr="00D644F9">
        <w:rPr>
          <w:rFonts w:cs="Arial"/>
        </w:rPr>
        <w:t xml:space="preserve">meeting based </w:t>
      </w:r>
      <w:r w:rsidR="001A73AC" w:rsidRPr="00D644F9">
        <w:rPr>
          <w:rFonts w:cs="Arial"/>
        </w:rPr>
        <w:t xml:space="preserve">in Flagstaff in the </w:t>
      </w:r>
      <w:r w:rsidR="00F25870" w:rsidRPr="00D644F9">
        <w:rPr>
          <w:rFonts w:cs="Arial"/>
        </w:rPr>
        <w:t>Mountain Line</w:t>
      </w:r>
      <w:r w:rsidR="00B53C3F">
        <w:rPr>
          <w:rFonts w:cs="Arial"/>
        </w:rPr>
        <w:t xml:space="preserve"> VERA</w:t>
      </w:r>
      <w:r w:rsidR="001A73AC" w:rsidRPr="00D644F9">
        <w:rPr>
          <w:rFonts w:cs="Arial"/>
        </w:rPr>
        <w:t xml:space="preserve"> </w:t>
      </w:r>
      <w:r w:rsidR="00F86D99" w:rsidRPr="00D644F9">
        <w:rPr>
          <w:rFonts w:cs="Arial"/>
        </w:rPr>
        <w:t>R</w:t>
      </w:r>
      <w:r w:rsidR="001A73AC" w:rsidRPr="00D644F9">
        <w:rPr>
          <w:rFonts w:cs="Arial"/>
        </w:rPr>
        <w:t>oom, 3</w:t>
      </w:r>
      <w:r w:rsidR="00EC68DB">
        <w:rPr>
          <w:rFonts w:cs="Arial"/>
        </w:rPr>
        <w:t>773</w:t>
      </w:r>
      <w:r w:rsidR="001A73AC" w:rsidRPr="00D644F9">
        <w:rPr>
          <w:rFonts w:cs="Arial"/>
        </w:rPr>
        <w:t xml:space="preserve"> N. Kaspar Dr., Flagstaff, AZ 86004 at 10am.  The public is invited to attend.</w:t>
      </w:r>
      <w:r w:rsidR="00D04A18" w:rsidRPr="00D644F9">
        <w:rPr>
          <w:rFonts w:cs="Arial"/>
        </w:rPr>
        <w:t xml:space="preserve">  </w:t>
      </w:r>
      <w:r w:rsidR="00FB04E7">
        <w:rPr>
          <w:rFonts w:cs="Arial"/>
        </w:rPr>
        <w:t>March</w:t>
      </w:r>
      <w:r w:rsidR="00D04A18" w:rsidRPr="00D644F9">
        <w:rPr>
          <w:rFonts w:cs="Arial"/>
        </w:rPr>
        <w:t xml:space="preserve"> </w:t>
      </w:r>
      <w:r w:rsidR="001A73AC" w:rsidRPr="00D644F9">
        <w:rPr>
          <w:rFonts w:cs="Arial"/>
        </w:rPr>
        <w:t xml:space="preserve">agenda items </w:t>
      </w:r>
      <w:r w:rsidR="00121500" w:rsidRPr="00D644F9">
        <w:rPr>
          <w:rFonts w:cs="Arial"/>
        </w:rPr>
        <w:t>may</w:t>
      </w:r>
      <w:r w:rsidR="001A73AC" w:rsidRPr="00D644F9">
        <w:rPr>
          <w:rFonts w:cs="Arial"/>
        </w:rPr>
        <w:t xml:space="preserve"> include but not be</w:t>
      </w:r>
    </w:p>
    <w:p w14:paraId="67AC4BC6" w14:textId="3541D66E" w:rsidR="001A73AC" w:rsidRPr="00D644F9" w:rsidRDefault="00CC15CF" w:rsidP="004427CC">
      <w:pPr>
        <w:tabs>
          <w:tab w:val="left" w:pos="720"/>
        </w:tabs>
        <w:ind w:left="720"/>
        <w:rPr>
          <w:rFonts w:cs="Arial"/>
        </w:rPr>
      </w:pPr>
      <w:r w:rsidRPr="00D644F9">
        <w:rPr>
          <w:rFonts w:cs="Arial"/>
        </w:rPr>
        <w:t>limited to</w:t>
      </w:r>
      <w:r w:rsidR="00257943">
        <w:rPr>
          <w:rFonts w:cs="Arial"/>
        </w:rPr>
        <w:t xml:space="preserve"> </w:t>
      </w:r>
      <w:r w:rsidR="003A36AA">
        <w:rPr>
          <w:rFonts w:cs="Arial"/>
        </w:rPr>
        <w:t xml:space="preserve">the </w:t>
      </w:r>
      <w:r w:rsidR="00FB04E7">
        <w:rPr>
          <w:rFonts w:cs="Arial"/>
        </w:rPr>
        <w:t xml:space="preserve">Sedona Transit Presentation (Board Only), Financial Audit Approval, Operating Budget Overview, Quarterly Performance Report, Citizen Advisory Committee (CAC) Formation, </w:t>
      </w:r>
      <w:r w:rsidR="003A36AA">
        <w:rPr>
          <w:rFonts w:cs="Arial"/>
        </w:rPr>
        <w:t>Employee Satisfaction Survey</w:t>
      </w:r>
      <w:r w:rsidR="002B5BF6">
        <w:rPr>
          <w:rFonts w:cs="Arial"/>
        </w:rPr>
        <w:t xml:space="preserve">, </w:t>
      </w:r>
      <w:r w:rsidR="0003737E" w:rsidRPr="00D644F9">
        <w:rPr>
          <w:rFonts w:cs="Arial"/>
        </w:rPr>
        <w:t>and Delegation of Authority</w:t>
      </w:r>
      <w:r w:rsidR="0098766B">
        <w:rPr>
          <w:rFonts w:cs="Arial"/>
        </w:rPr>
        <w:t xml:space="preserve"> </w:t>
      </w:r>
      <w:r w:rsidR="0003737E" w:rsidRPr="00D644F9">
        <w:rPr>
          <w:rFonts w:cs="Arial"/>
        </w:rPr>
        <w:t>Update</w:t>
      </w:r>
      <w:r w:rsidR="0031773A">
        <w:rPr>
          <w:rFonts w:cs="Arial"/>
        </w:rPr>
        <w:t>s</w:t>
      </w:r>
      <w:r w:rsidR="0003737E" w:rsidRPr="00D644F9">
        <w:rPr>
          <w:rFonts w:cs="Arial"/>
        </w:rPr>
        <w:t>.</w:t>
      </w:r>
      <w:r w:rsidR="009D3B9C" w:rsidRPr="00D644F9">
        <w:rPr>
          <w:rFonts w:cs="Arial"/>
        </w:rPr>
        <w:t xml:space="preserve"> </w:t>
      </w:r>
      <w:r w:rsidR="0003737E" w:rsidRPr="00D644F9">
        <w:rPr>
          <w:rFonts w:cs="Arial"/>
        </w:rPr>
        <w:t xml:space="preserve"> </w:t>
      </w:r>
      <w:r w:rsidR="001A73AC" w:rsidRPr="00D644F9">
        <w:rPr>
          <w:rFonts w:cs="Arial"/>
        </w:rPr>
        <w:t xml:space="preserve">The </w:t>
      </w:r>
      <w:r w:rsidR="00FB04E7">
        <w:rPr>
          <w:rFonts w:cs="Arial"/>
        </w:rPr>
        <w:t>March</w:t>
      </w:r>
      <w:r w:rsidR="00356637" w:rsidRPr="00D644F9">
        <w:rPr>
          <w:rFonts w:cs="Arial"/>
        </w:rPr>
        <w:t xml:space="preserve"> </w:t>
      </w:r>
      <w:r w:rsidR="001A73AC" w:rsidRPr="00D644F9">
        <w:rPr>
          <w:rFonts w:cs="Arial"/>
        </w:rPr>
        <w:t>agenda will be available for review on</w:t>
      </w:r>
      <w:r w:rsidR="00A00499" w:rsidRPr="00D644F9">
        <w:rPr>
          <w:rFonts w:cs="Arial"/>
        </w:rPr>
        <w:t xml:space="preserve"> </w:t>
      </w:r>
      <w:r w:rsidR="00571F91" w:rsidRPr="00D644F9">
        <w:rPr>
          <w:rFonts w:cs="Arial"/>
        </w:rPr>
        <w:t>Mountain Line</w:t>
      </w:r>
      <w:r w:rsidR="001A73AC" w:rsidRPr="00D644F9">
        <w:rPr>
          <w:rFonts w:cs="Arial"/>
        </w:rPr>
        <w:t xml:space="preserve">’s website and at </w:t>
      </w:r>
      <w:r w:rsidR="00571F91" w:rsidRPr="00D644F9">
        <w:rPr>
          <w:rFonts w:cs="Arial"/>
        </w:rPr>
        <w:t>Mountain Line</w:t>
      </w:r>
      <w:r w:rsidR="001A73AC" w:rsidRPr="00D644F9">
        <w:rPr>
          <w:rFonts w:cs="Arial"/>
        </w:rPr>
        <w:t xml:space="preserve">’s public posting places (listed on the </w:t>
      </w:r>
      <w:r w:rsidR="00571F91" w:rsidRPr="00D644F9">
        <w:rPr>
          <w:rFonts w:cs="Arial"/>
        </w:rPr>
        <w:t>Mountain Line</w:t>
      </w:r>
      <w:r w:rsidR="001A73AC" w:rsidRPr="00D644F9">
        <w:rPr>
          <w:rFonts w:cs="Arial"/>
        </w:rPr>
        <w:t xml:space="preserve"> website) at least 24 hours prior to the </w:t>
      </w:r>
      <w:r w:rsidR="00190496" w:rsidRPr="00D644F9">
        <w:rPr>
          <w:rFonts w:cs="Arial"/>
        </w:rPr>
        <w:t>meeting and</w:t>
      </w:r>
      <w:r w:rsidR="001A73AC" w:rsidRPr="00D644F9">
        <w:rPr>
          <w:rFonts w:cs="Arial"/>
        </w:rPr>
        <w:t xml:space="preserve"> should be consulted for a list of items that will come before the TAC.</w:t>
      </w:r>
    </w:p>
    <w:p w14:paraId="57E3EB0E" w14:textId="77777777" w:rsidR="008D31B3" w:rsidRPr="00D644F9" w:rsidRDefault="00F02399" w:rsidP="00D440A8">
      <w:pPr>
        <w:tabs>
          <w:tab w:val="left" w:pos="1620"/>
          <w:tab w:val="left" w:pos="1800"/>
        </w:tabs>
        <w:rPr>
          <w:rFonts w:cs="Arial"/>
        </w:rPr>
      </w:pPr>
      <w:r w:rsidRPr="00D644F9">
        <w:rPr>
          <w:rFonts w:cs="Arial"/>
        </w:rPr>
        <w:t xml:space="preserve">  </w:t>
      </w:r>
    </w:p>
    <w:p w14:paraId="5DBD6927" w14:textId="77777777" w:rsidR="00C6381A" w:rsidRPr="00D644F9" w:rsidRDefault="0048201A" w:rsidP="006F4D8E">
      <w:pPr>
        <w:numPr>
          <w:ilvl w:val="0"/>
          <w:numId w:val="1"/>
        </w:numPr>
        <w:ind w:left="810" w:hanging="810"/>
        <w:rPr>
          <w:rFonts w:cs="Arial"/>
          <w:u w:val="single"/>
        </w:rPr>
      </w:pPr>
      <w:r w:rsidRPr="00D644F9">
        <w:rPr>
          <w:rFonts w:cs="Arial"/>
          <w:u w:val="single"/>
        </w:rPr>
        <w:t>ADJOURNMENT</w:t>
      </w:r>
    </w:p>
    <w:sectPr w:rsidR="00C6381A" w:rsidRPr="00D644F9" w:rsidSect="00741006">
      <w:headerReference w:type="even" r:id="rId8"/>
      <w:headerReference w:type="default" r:id="rId9"/>
      <w:headerReference w:type="first" r:id="rId10"/>
      <w:pgSz w:w="12240" w:h="15840" w:code="1"/>
      <w:pgMar w:top="2160" w:right="126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1972" w14:textId="77777777" w:rsidR="0025486F" w:rsidRDefault="0025486F">
      <w:r>
        <w:separator/>
      </w:r>
    </w:p>
  </w:endnote>
  <w:endnote w:type="continuationSeparator" w:id="0">
    <w:p w14:paraId="535DDDDE" w14:textId="77777777" w:rsidR="0025486F" w:rsidRDefault="0025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8110" w14:textId="77777777" w:rsidR="0025486F" w:rsidRDefault="0025486F">
      <w:r>
        <w:separator/>
      </w:r>
    </w:p>
  </w:footnote>
  <w:footnote w:type="continuationSeparator" w:id="0">
    <w:p w14:paraId="2FA85D60" w14:textId="77777777" w:rsidR="0025486F" w:rsidRDefault="00254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2E97" w14:textId="77777777" w:rsidR="00940C8B" w:rsidRDefault="004427CC">
    <w:pPr>
      <w:pStyle w:val="Header"/>
    </w:pPr>
    <w:r>
      <w:rPr>
        <w:noProof/>
      </w:rPr>
      <w:pict w14:anchorId="61C6F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78.4pt;height:763.8pt;z-index:-251658752;mso-position-horizontal:center;mso-position-horizontal-relative:margin;mso-position-vertical:center;mso-position-vertical-relative:margin" o:allowincell="f">
          <v:imagedata r:id="rId1" o:title="NAIPTA Letterhead 0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C3CE" w14:textId="376BFB6A" w:rsidR="00940C8B" w:rsidRPr="00AF377E" w:rsidRDefault="00B51A45" w:rsidP="00AF377E">
    <w:pPr>
      <w:pStyle w:val="Header"/>
    </w:pPr>
    <w:r w:rsidRPr="006A1ED7">
      <w:rPr>
        <w:noProof/>
      </w:rPr>
      <w:drawing>
        <wp:anchor distT="0" distB="0" distL="114300" distR="114300" simplePos="0" relativeHeight="251659776" behindDoc="1" locked="0" layoutInCell="1" allowOverlap="1" wp14:anchorId="4498F0F7" wp14:editId="168ECDBC">
          <wp:simplePos x="0" y="0"/>
          <wp:positionH relativeFrom="page">
            <wp:align>right</wp:align>
          </wp:positionH>
          <wp:positionV relativeFrom="paragraph">
            <wp:posOffset>-457200</wp:posOffset>
          </wp:positionV>
          <wp:extent cx="7772399" cy="1005839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bs2011\p drive\NAIPTA\Artwork\Letterhead\2018\NAIPTA Letterhead_Greyscale.jpg"/>
                  <pic:cNvPicPr>
                    <a:picLocks noChangeAspect="1" noChangeArrowheads="1"/>
                  </pic:cNvPicPr>
                </pic:nvPicPr>
                <pic:blipFill>
                  <a:blip r:embed="rId1"/>
                  <a:stretch>
                    <a:fillRect/>
                  </a:stretch>
                </pic:blipFill>
                <pic:spPr bwMode="auto">
                  <a:xfrm>
                    <a:off x="0" y="0"/>
                    <a:ext cx="7772399" cy="100583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546D" w14:textId="77777777" w:rsidR="00940C8B" w:rsidRDefault="004427CC">
    <w:pPr>
      <w:pStyle w:val="Header"/>
    </w:pPr>
    <w:r>
      <w:rPr>
        <w:noProof/>
      </w:rPr>
      <w:pict w14:anchorId="540A3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78.4pt;height:763.8pt;z-index:-251659776;mso-position-horizontal:center;mso-position-horizontal-relative:margin;mso-position-vertical:center;mso-position-vertical-relative:margin" o:allowincell="f">
          <v:imagedata r:id="rId1" o:title="NAIPTA Letterhead 0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0D9D"/>
    <w:multiLevelType w:val="hybridMultilevel"/>
    <w:tmpl w:val="7034E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DA21E0"/>
    <w:multiLevelType w:val="hybridMultilevel"/>
    <w:tmpl w:val="B36EF2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A161649"/>
    <w:multiLevelType w:val="hybridMultilevel"/>
    <w:tmpl w:val="D7488C8C"/>
    <w:lvl w:ilvl="0" w:tplc="72209FD6">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2F596A"/>
    <w:multiLevelType w:val="hybridMultilevel"/>
    <w:tmpl w:val="FC02689E"/>
    <w:lvl w:ilvl="0" w:tplc="F5A42A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F4A0F"/>
    <w:multiLevelType w:val="hybridMultilevel"/>
    <w:tmpl w:val="C6E6E0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302D77"/>
    <w:multiLevelType w:val="hybridMultilevel"/>
    <w:tmpl w:val="E0444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FC648AF"/>
    <w:multiLevelType w:val="hybridMultilevel"/>
    <w:tmpl w:val="19B22756"/>
    <w:lvl w:ilvl="0" w:tplc="2C66AA20">
      <w:start w:val="5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52475F"/>
    <w:multiLevelType w:val="hybridMultilevel"/>
    <w:tmpl w:val="268E6652"/>
    <w:lvl w:ilvl="0" w:tplc="BA2013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C42B5B"/>
    <w:multiLevelType w:val="hybridMultilevel"/>
    <w:tmpl w:val="DDAC89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17170B"/>
    <w:multiLevelType w:val="hybridMultilevel"/>
    <w:tmpl w:val="00FC0BC8"/>
    <w:lvl w:ilvl="0" w:tplc="0500213A">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9A20083"/>
    <w:multiLevelType w:val="hybridMultilevel"/>
    <w:tmpl w:val="92D80E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E3B06C9"/>
    <w:multiLevelType w:val="hybridMultilevel"/>
    <w:tmpl w:val="6D7E0C18"/>
    <w:lvl w:ilvl="0" w:tplc="75BAD43A">
      <w:start w:val="22"/>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263A3671"/>
    <w:multiLevelType w:val="hybridMultilevel"/>
    <w:tmpl w:val="0F6AC8EE"/>
    <w:lvl w:ilvl="0" w:tplc="EC1EEB22">
      <w:start w:val="1"/>
      <w:numFmt w:val="decimal"/>
      <w:lvlText w:val="%1."/>
      <w:lvlJc w:val="left"/>
      <w:pPr>
        <w:ind w:left="1120" w:hanging="360"/>
      </w:pPr>
      <w:rPr>
        <w:rFonts w:hint="default"/>
        <w:sz w:val="22"/>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278C6AF4"/>
    <w:multiLevelType w:val="hybridMultilevel"/>
    <w:tmpl w:val="CCEAEC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7C3131F"/>
    <w:multiLevelType w:val="hybridMultilevel"/>
    <w:tmpl w:val="3F6A5A1E"/>
    <w:lvl w:ilvl="0" w:tplc="72906294">
      <w:start w:val="4"/>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B441ADD"/>
    <w:multiLevelType w:val="hybridMultilevel"/>
    <w:tmpl w:val="F6A0E17A"/>
    <w:lvl w:ilvl="0" w:tplc="AD4A6818">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EF4487"/>
    <w:multiLevelType w:val="hybridMultilevel"/>
    <w:tmpl w:val="15D26A1E"/>
    <w:lvl w:ilvl="0" w:tplc="93162F02">
      <w:start w:val="6"/>
      <w:numFmt w:val="decimal"/>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7825A1"/>
    <w:multiLevelType w:val="hybridMultilevel"/>
    <w:tmpl w:val="0F4AF1F4"/>
    <w:lvl w:ilvl="0" w:tplc="DEB6AE5A">
      <w:start w:val="1"/>
      <w:numFmt w:val="lowerLetter"/>
      <w:lvlText w:val="%1."/>
      <w:lvlJc w:val="left"/>
      <w:pPr>
        <w:ind w:left="1800" w:hanging="360"/>
      </w:pPr>
      <w:rPr>
        <w:rFonts w:ascii="Arial" w:eastAsia="Calibr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630458"/>
    <w:multiLevelType w:val="hybridMultilevel"/>
    <w:tmpl w:val="B0A09DEC"/>
    <w:lvl w:ilvl="0" w:tplc="C5E8D0FA">
      <w:start w:val="22"/>
      <w:numFmt w:val="lowerLetter"/>
      <w:lvlText w:val="%1."/>
      <w:lvlJc w:val="left"/>
      <w:pPr>
        <w:ind w:left="144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3BB07FAB"/>
    <w:multiLevelType w:val="hybridMultilevel"/>
    <w:tmpl w:val="79901516"/>
    <w:lvl w:ilvl="0" w:tplc="04AA50C8">
      <w:start w:val="6"/>
      <w:numFmt w:val="lowerRoman"/>
      <w:lvlText w:val="%1."/>
      <w:lvlJc w:val="left"/>
      <w:pPr>
        <w:ind w:left="2790" w:hanging="720"/>
      </w:pPr>
      <w:rPr>
        <w:rFonts w:cs="Arial"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3DCC0EF1"/>
    <w:multiLevelType w:val="hybridMultilevel"/>
    <w:tmpl w:val="F8DCD452"/>
    <w:lvl w:ilvl="0" w:tplc="E392DF34">
      <w:start w:val="1"/>
      <w:numFmt w:val="decimal"/>
      <w:lvlText w:val="%1."/>
      <w:lvlJc w:val="left"/>
      <w:pPr>
        <w:tabs>
          <w:tab w:val="num" w:pos="1440"/>
        </w:tabs>
        <w:ind w:left="1440" w:hanging="720"/>
      </w:pPr>
      <w:rPr>
        <w:rFonts w:ascii="Arial" w:hAnsi="Arial" w:cs="Arial" w:hint="default"/>
        <w:b/>
        <w:sz w:val="20"/>
        <w:szCs w:val="20"/>
      </w:rPr>
    </w:lvl>
    <w:lvl w:ilvl="1" w:tplc="7BC2217C">
      <w:start w:val="1"/>
      <w:numFmt w:val="lowerLetter"/>
      <w:lvlText w:val="%2."/>
      <w:lvlJc w:val="left"/>
      <w:pPr>
        <w:tabs>
          <w:tab w:val="num" w:pos="1440"/>
        </w:tabs>
        <w:ind w:left="1440" w:hanging="360"/>
      </w:pPr>
      <w:rPr>
        <w:rFonts w:ascii="Arial" w:hAnsi="Arial" w:cs="Arial" w:hint="default"/>
        <w:b/>
      </w:rPr>
    </w:lvl>
    <w:lvl w:ilvl="2" w:tplc="C2DAAC06">
      <w:start w:val="1"/>
      <w:numFmt w:val="lowerRoman"/>
      <w:lvlText w:val="%3."/>
      <w:lvlJc w:val="right"/>
      <w:pPr>
        <w:tabs>
          <w:tab w:val="num" w:pos="1800"/>
        </w:tabs>
        <w:ind w:left="1800" w:hanging="180"/>
      </w:pPr>
      <w:rPr>
        <w:rFonts w:hint="default"/>
        <w:b w:val="0"/>
        <w:caps w:val="0"/>
      </w:rPr>
    </w:lvl>
    <w:lvl w:ilvl="3" w:tplc="CA34C81E">
      <w:start w:val="1"/>
      <w:numFmt w:val="decimal"/>
      <w:lvlText w:val="%4."/>
      <w:lvlJc w:val="left"/>
      <w:pPr>
        <w:tabs>
          <w:tab w:val="num" w:pos="1080"/>
        </w:tabs>
        <w:ind w:left="1080" w:hanging="360"/>
      </w:pPr>
      <w:rPr>
        <w:rFonts w:ascii="Arial" w:hAnsi="Arial" w:cs="Arial" w:hint="default"/>
      </w:rPr>
    </w:lvl>
    <w:lvl w:ilvl="4" w:tplc="04090019">
      <w:start w:val="1"/>
      <w:numFmt w:val="lowerLetter"/>
      <w:lvlText w:val="%5."/>
      <w:lvlJc w:val="left"/>
      <w:pPr>
        <w:tabs>
          <w:tab w:val="num" w:pos="3600"/>
        </w:tabs>
        <w:ind w:left="3600" w:hanging="360"/>
      </w:pPr>
    </w:lvl>
    <w:lvl w:ilvl="5" w:tplc="B948B670">
      <w:start w:val="15"/>
      <w:numFmt w:val="bullet"/>
      <w:lvlText w:val="-"/>
      <w:lvlJc w:val="left"/>
      <w:pPr>
        <w:tabs>
          <w:tab w:val="num" w:pos="4500"/>
        </w:tabs>
        <w:ind w:left="4500" w:hanging="360"/>
      </w:pPr>
      <w:rPr>
        <w:rFonts w:ascii="Arial" w:eastAsia="Times New Roman" w:hAnsi="Arial" w:cs="Arial" w:hint="default"/>
      </w:rPr>
    </w:lvl>
    <w:lvl w:ilvl="6" w:tplc="AB22E7E4">
      <w:start w:val="1"/>
      <w:numFmt w:val="upperRoman"/>
      <w:lvlText w:val="%7."/>
      <w:lvlJc w:val="left"/>
      <w:pPr>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E3C0A"/>
    <w:multiLevelType w:val="hybridMultilevel"/>
    <w:tmpl w:val="B8DA3CFA"/>
    <w:lvl w:ilvl="0" w:tplc="FFFFFFFF">
      <w:start w:val="1"/>
      <w:numFmt w:val="lowerLetter"/>
      <w:lvlText w:val="%1."/>
      <w:lvlJc w:val="left"/>
      <w:pPr>
        <w:ind w:left="1440" w:hanging="360"/>
      </w:pPr>
      <w:rPr>
        <w:rFonts w:ascii="Arial" w:hAnsi="Arial" w:cs="Arial" w:hint="default"/>
        <w:b/>
        <w:bCs/>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rPr>
        <w:rFonts w:ascii="Arial" w:hAnsi="Arial" w:cs="Arial" w:hint="default"/>
        <w:b w:val="0"/>
        <w:sz w:val="20"/>
        <w:szCs w:val="20"/>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7C35599"/>
    <w:multiLevelType w:val="hybridMultilevel"/>
    <w:tmpl w:val="04CEC44C"/>
    <w:lvl w:ilvl="0" w:tplc="04090019">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03FF1"/>
    <w:multiLevelType w:val="hybridMultilevel"/>
    <w:tmpl w:val="1E2615D0"/>
    <w:lvl w:ilvl="0" w:tplc="04090019">
      <w:start w:val="1"/>
      <w:numFmt w:val="lowerLetter"/>
      <w:lvlText w:val="%1."/>
      <w:lvlJc w:val="left"/>
      <w:pPr>
        <w:tabs>
          <w:tab w:val="num" w:pos="1440"/>
        </w:tabs>
        <w:ind w:left="1440" w:hanging="360"/>
      </w:pPr>
    </w:lvl>
    <w:lvl w:ilvl="1" w:tplc="6EEE2858">
      <w:start w:val="1"/>
      <w:numFmt w:val="lowerRoman"/>
      <w:lvlText w:val="%2."/>
      <w:lvlJc w:val="righ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EE14F300">
      <w:start w:val="2"/>
      <w:numFmt w:val="upperRoman"/>
      <w:lvlText w:val="%6."/>
      <w:lvlJc w:val="left"/>
      <w:pPr>
        <w:tabs>
          <w:tab w:val="num" w:pos="5580"/>
        </w:tabs>
        <w:ind w:left="5580" w:hanging="720"/>
      </w:pPr>
      <w:rPr>
        <w:rFonts w:hint="default"/>
        <w:u w:val="single"/>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3C91655"/>
    <w:multiLevelType w:val="multilevel"/>
    <w:tmpl w:val="F3AA6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64E2880"/>
    <w:multiLevelType w:val="hybridMultilevel"/>
    <w:tmpl w:val="27DA3428"/>
    <w:lvl w:ilvl="0" w:tplc="37ECE596">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D745ED"/>
    <w:multiLevelType w:val="hybridMultilevel"/>
    <w:tmpl w:val="1FB4AF9E"/>
    <w:lvl w:ilvl="0" w:tplc="4CDE3CAC">
      <w:start w:val="3"/>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4F9778F"/>
    <w:multiLevelType w:val="hybridMultilevel"/>
    <w:tmpl w:val="DF78A1CE"/>
    <w:lvl w:ilvl="0" w:tplc="F0C4405A">
      <w:start w:val="4"/>
      <w:numFmt w:val="lowerRoman"/>
      <w:lvlText w:val="%1."/>
      <w:lvlJc w:val="left"/>
      <w:pPr>
        <w:ind w:left="3420" w:hanging="720"/>
      </w:pPr>
      <w:rPr>
        <w:rFonts w:hint="default"/>
        <w:u w:val="none"/>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15:restartNumberingAfterBreak="0">
    <w:nsid w:val="658863F1"/>
    <w:multiLevelType w:val="hybridMultilevel"/>
    <w:tmpl w:val="A5DECA74"/>
    <w:lvl w:ilvl="0" w:tplc="B086AB56">
      <w:start w:val="5"/>
      <w:numFmt w:val="lowerRoman"/>
      <w:lvlText w:val="%1."/>
      <w:lvlJc w:val="left"/>
      <w:pPr>
        <w:ind w:left="5220" w:hanging="72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9" w15:restartNumberingAfterBreak="0">
    <w:nsid w:val="679054FB"/>
    <w:multiLevelType w:val="hybridMultilevel"/>
    <w:tmpl w:val="D03E8E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7A15DEA"/>
    <w:multiLevelType w:val="hybridMultilevel"/>
    <w:tmpl w:val="E208DD2E"/>
    <w:lvl w:ilvl="0" w:tplc="BD7013E2">
      <w:start w:val="22"/>
      <w:numFmt w:val="lowerLetter"/>
      <w:lvlText w:val="%1."/>
      <w:lvlJc w:val="left"/>
      <w:pPr>
        <w:ind w:left="3060" w:hanging="360"/>
      </w:pPr>
      <w:rPr>
        <w:rFonts w:ascii="Arial" w:hAnsi="Arial" w:cs="Arial" w:hint="default"/>
        <w:sz w:val="20"/>
        <w:szCs w:val="20"/>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 w15:restartNumberingAfterBreak="0">
    <w:nsid w:val="67C70D29"/>
    <w:multiLevelType w:val="hybridMultilevel"/>
    <w:tmpl w:val="EDA0B192"/>
    <w:lvl w:ilvl="0" w:tplc="4D261EC6">
      <w:start w:val="22"/>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15:restartNumberingAfterBreak="0">
    <w:nsid w:val="6AEF1AAB"/>
    <w:multiLevelType w:val="hybridMultilevel"/>
    <w:tmpl w:val="02AAB3A0"/>
    <w:lvl w:ilvl="0" w:tplc="36A6F7B8">
      <w:start w:val="4"/>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AB5936"/>
    <w:multiLevelType w:val="hybridMultilevel"/>
    <w:tmpl w:val="77A0C58A"/>
    <w:lvl w:ilvl="0" w:tplc="BDAAD7CE">
      <w:start w:val="5"/>
      <w:numFmt w:val="upp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15:restartNumberingAfterBreak="0">
    <w:nsid w:val="6C141780"/>
    <w:multiLevelType w:val="hybridMultilevel"/>
    <w:tmpl w:val="93D84B7E"/>
    <w:lvl w:ilvl="0" w:tplc="487C2994">
      <w:start w:val="3"/>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15:restartNumberingAfterBreak="0">
    <w:nsid w:val="6DC1613D"/>
    <w:multiLevelType w:val="hybridMultilevel"/>
    <w:tmpl w:val="B8DA3CFA"/>
    <w:lvl w:ilvl="0" w:tplc="356E2100">
      <w:start w:val="1"/>
      <w:numFmt w:val="lowerLetter"/>
      <w:lvlText w:val="%1."/>
      <w:lvlJc w:val="left"/>
      <w:pPr>
        <w:ind w:left="1440" w:hanging="360"/>
      </w:pPr>
      <w:rPr>
        <w:rFonts w:ascii="Arial" w:hAnsi="Arial" w:cs="Arial" w:hint="default"/>
        <w:b/>
        <w:bCs/>
        <w:sz w:val="20"/>
        <w:szCs w:val="20"/>
      </w:rPr>
    </w:lvl>
    <w:lvl w:ilvl="1" w:tplc="04090019">
      <w:start w:val="1"/>
      <w:numFmt w:val="lowerLetter"/>
      <w:lvlText w:val="%2."/>
      <w:lvlJc w:val="left"/>
      <w:pPr>
        <w:ind w:left="2160" w:hanging="360"/>
      </w:pPr>
    </w:lvl>
    <w:lvl w:ilvl="2" w:tplc="8FEE1268">
      <w:start w:val="1"/>
      <w:numFmt w:val="lowerRoman"/>
      <w:lvlText w:val="%3."/>
      <w:lvlJc w:val="right"/>
      <w:pPr>
        <w:ind w:left="2880" w:hanging="180"/>
      </w:pPr>
      <w:rPr>
        <w:rFonts w:ascii="Arial" w:hAnsi="Arial" w:cs="Arial" w:hint="default"/>
        <w:b w:val="0"/>
        <w:sz w:val="20"/>
        <w:szCs w:val="2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86612E"/>
    <w:multiLevelType w:val="hybridMultilevel"/>
    <w:tmpl w:val="BF441FD8"/>
    <w:lvl w:ilvl="0" w:tplc="E2ECFFE0">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D3D0C"/>
    <w:multiLevelType w:val="hybridMultilevel"/>
    <w:tmpl w:val="B8DA3CFA"/>
    <w:lvl w:ilvl="0" w:tplc="356E2100">
      <w:start w:val="1"/>
      <w:numFmt w:val="lowerLetter"/>
      <w:lvlText w:val="%1."/>
      <w:lvlJc w:val="left"/>
      <w:pPr>
        <w:ind w:left="1440" w:hanging="360"/>
      </w:pPr>
      <w:rPr>
        <w:rFonts w:ascii="Arial" w:hAnsi="Arial" w:cs="Arial" w:hint="default"/>
        <w:b/>
        <w:bCs/>
        <w:sz w:val="20"/>
        <w:szCs w:val="20"/>
      </w:rPr>
    </w:lvl>
    <w:lvl w:ilvl="1" w:tplc="04090019">
      <w:start w:val="1"/>
      <w:numFmt w:val="lowerLetter"/>
      <w:lvlText w:val="%2."/>
      <w:lvlJc w:val="left"/>
      <w:pPr>
        <w:ind w:left="2160" w:hanging="360"/>
      </w:pPr>
    </w:lvl>
    <w:lvl w:ilvl="2" w:tplc="8FEE1268">
      <w:start w:val="1"/>
      <w:numFmt w:val="lowerRoman"/>
      <w:lvlText w:val="%3."/>
      <w:lvlJc w:val="right"/>
      <w:pPr>
        <w:ind w:left="2880" w:hanging="180"/>
      </w:pPr>
      <w:rPr>
        <w:rFonts w:ascii="Arial" w:hAnsi="Arial" w:cs="Arial" w:hint="default"/>
        <w:b w:val="0"/>
        <w:sz w:val="20"/>
        <w:szCs w:val="2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DB7909"/>
    <w:multiLevelType w:val="hybridMultilevel"/>
    <w:tmpl w:val="8B863132"/>
    <w:lvl w:ilvl="0" w:tplc="F68CF332">
      <w:start w:val="5"/>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7BBD42D3"/>
    <w:multiLevelType w:val="hybridMultilevel"/>
    <w:tmpl w:val="A2EE2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3C68F8"/>
    <w:multiLevelType w:val="hybridMultilevel"/>
    <w:tmpl w:val="6A98BCA8"/>
    <w:lvl w:ilvl="0" w:tplc="E2ECFFE0">
      <w:start w:val="1"/>
      <w:numFmt w:val="lowerLetter"/>
      <w:lvlText w:val="%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1" w15:restartNumberingAfterBreak="0">
    <w:nsid w:val="7C4C446C"/>
    <w:multiLevelType w:val="hybridMultilevel"/>
    <w:tmpl w:val="FC26C53C"/>
    <w:lvl w:ilvl="0" w:tplc="22B26E76">
      <w:start w:val="8"/>
      <w:numFmt w:val="lowerRoman"/>
      <w:lvlText w:val="%1."/>
      <w:lvlJc w:val="left"/>
      <w:pPr>
        <w:ind w:left="3420" w:hanging="720"/>
      </w:pPr>
      <w:rPr>
        <w:rFonts w:hint="default"/>
        <w:sz w:val="2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CA64121"/>
    <w:multiLevelType w:val="hybridMultilevel"/>
    <w:tmpl w:val="D1A40C10"/>
    <w:lvl w:ilvl="0" w:tplc="F94C63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52578">
    <w:abstractNumId w:val="20"/>
  </w:num>
  <w:num w:numId="2" w16cid:durableId="779494684">
    <w:abstractNumId w:val="0"/>
  </w:num>
  <w:num w:numId="3" w16cid:durableId="642464317">
    <w:abstractNumId w:val="29"/>
  </w:num>
  <w:num w:numId="4" w16cid:durableId="1653752138">
    <w:abstractNumId w:val="26"/>
  </w:num>
  <w:num w:numId="5" w16cid:durableId="1089037463">
    <w:abstractNumId w:val="19"/>
  </w:num>
  <w:num w:numId="6" w16cid:durableId="1137260049">
    <w:abstractNumId w:val="2"/>
  </w:num>
  <w:num w:numId="7" w16cid:durableId="460265425">
    <w:abstractNumId w:val="25"/>
  </w:num>
  <w:num w:numId="8" w16cid:durableId="1914045354">
    <w:abstractNumId w:val="39"/>
  </w:num>
  <w:num w:numId="9" w16cid:durableId="558441008">
    <w:abstractNumId w:val="8"/>
  </w:num>
  <w:num w:numId="10" w16cid:durableId="2064254243">
    <w:abstractNumId w:val="1"/>
  </w:num>
  <w:num w:numId="11" w16cid:durableId="83191496">
    <w:abstractNumId w:val="5"/>
  </w:num>
  <w:num w:numId="12" w16cid:durableId="660501759">
    <w:abstractNumId w:val="13"/>
  </w:num>
  <w:num w:numId="13" w16cid:durableId="232080763">
    <w:abstractNumId w:val="4"/>
  </w:num>
  <w:num w:numId="14" w16cid:durableId="385882789">
    <w:abstractNumId w:val="40"/>
  </w:num>
  <w:num w:numId="15" w16cid:durableId="47460533">
    <w:abstractNumId w:val="15"/>
  </w:num>
  <w:num w:numId="16" w16cid:durableId="1393504235">
    <w:abstractNumId w:val="36"/>
  </w:num>
  <w:num w:numId="17" w16cid:durableId="453213170">
    <w:abstractNumId w:val="37"/>
  </w:num>
  <w:num w:numId="18" w16cid:durableId="895506858">
    <w:abstractNumId w:val="32"/>
  </w:num>
  <w:num w:numId="19" w16cid:durableId="699013010">
    <w:abstractNumId w:val="10"/>
  </w:num>
  <w:num w:numId="20" w16cid:durableId="1992557280">
    <w:abstractNumId w:val="23"/>
  </w:num>
  <w:num w:numId="21" w16cid:durableId="215437947">
    <w:abstractNumId w:val="3"/>
  </w:num>
  <w:num w:numId="22" w16cid:durableId="93018146">
    <w:abstractNumId w:val="6"/>
  </w:num>
  <w:num w:numId="23" w16cid:durableId="118768323">
    <w:abstractNumId w:val="31"/>
  </w:num>
  <w:num w:numId="24" w16cid:durableId="1513490332">
    <w:abstractNumId w:val="34"/>
  </w:num>
  <w:num w:numId="25" w16cid:durableId="197857843">
    <w:abstractNumId w:val="14"/>
  </w:num>
  <w:num w:numId="26" w16cid:durableId="1907301381">
    <w:abstractNumId w:val="9"/>
  </w:num>
  <w:num w:numId="27" w16cid:durableId="821579412">
    <w:abstractNumId w:val="38"/>
  </w:num>
  <w:num w:numId="28" w16cid:durableId="306665680">
    <w:abstractNumId w:val="28"/>
  </w:num>
  <w:num w:numId="29" w16cid:durableId="1122188061">
    <w:abstractNumId w:val="7"/>
  </w:num>
  <w:num w:numId="30" w16cid:durableId="9721750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4845629">
    <w:abstractNumId w:val="22"/>
  </w:num>
  <w:num w:numId="32" w16cid:durableId="1112238178">
    <w:abstractNumId w:val="18"/>
  </w:num>
  <w:num w:numId="33" w16cid:durableId="306475883">
    <w:abstractNumId w:val="17"/>
  </w:num>
  <w:num w:numId="34" w16cid:durableId="1890149892">
    <w:abstractNumId w:val="41"/>
  </w:num>
  <w:num w:numId="35" w16cid:durableId="802314507">
    <w:abstractNumId w:val="33"/>
  </w:num>
  <w:num w:numId="36" w16cid:durableId="1878275662">
    <w:abstractNumId w:val="11"/>
  </w:num>
  <w:num w:numId="37" w16cid:durableId="1285038390">
    <w:abstractNumId w:val="30"/>
  </w:num>
  <w:num w:numId="38" w16cid:durableId="1374430032">
    <w:abstractNumId w:val="27"/>
  </w:num>
  <w:num w:numId="39" w16cid:durableId="799805181">
    <w:abstractNumId w:val="35"/>
  </w:num>
  <w:num w:numId="40" w16cid:durableId="275715615">
    <w:abstractNumId w:val="21"/>
  </w:num>
  <w:num w:numId="41" w16cid:durableId="891890360">
    <w:abstractNumId w:val="42"/>
  </w:num>
  <w:num w:numId="42" w16cid:durableId="69430145">
    <w:abstractNumId w:val="12"/>
  </w:num>
  <w:num w:numId="43" w16cid:durableId="199930947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10"/>
    <w:rsid w:val="000019DE"/>
    <w:rsid w:val="00004167"/>
    <w:rsid w:val="0000468B"/>
    <w:rsid w:val="00005AB8"/>
    <w:rsid w:val="0000624F"/>
    <w:rsid w:val="000064EC"/>
    <w:rsid w:val="000069FA"/>
    <w:rsid w:val="00006F4B"/>
    <w:rsid w:val="000077C4"/>
    <w:rsid w:val="00007884"/>
    <w:rsid w:val="0000793D"/>
    <w:rsid w:val="00007968"/>
    <w:rsid w:val="00007E94"/>
    <w:rsid w:val="00010875"/>
    <w:rsid w:val="00012BD9"/>
    <w:rsid w:val="00012C73"/>
    <w:rsid w:val="00012ECF"/>
    <w:rsid w:val="00012F74"/>
    <w:rsid w:val="000139C4"/>
    <w:rsid w:val="00013D26"/>
    <w:rsid w:val="00014163"/>
    <w:rsid w:val="000149A7"/>
    <w:rsid w:val="000154FA"/>
    <w:rsid w:val="000157C3"/>
    <w:rsid w:val="00015D6E"/>
    <w:rsid w:val="00016279"/>
    <w:rsid w:val="000163EB"/>
    <w:rsid w:val="00017E98"/>
    <w:rsid w:val="00020AA8"/>
    <w:rsid w:val="000219F8"/>
    <w:rsid w:val="00023C86"/>
    <w:rsid w:val="00024877"/>
    <w:rsid w:val="00024E63"/>
    <w:rsid w:val="0002549C"/>
    <w:rsid w:val="000257D8"/>
    <w:rsid w:val="00026241"/>
    <w:rsid w:val="00026ABB"/>
    <w:rsid w:val="00026EA7"/>
    <w:rsid w:val="000271EB"/>
    <w:rsid w:val="00027499"/>
    <w:rsid w:val="00027992"/>
    <w:rsid w:val="00027C87"/>
    <w:rsid w:val="00027DF0"/>
    <w:rsid w:val="00027E82"/>
    <w:rsid w:val="0003001D"/>
    <w:rsid w:val="00030995"/>
    <w:rsid w:val="00030E33"/>
    <w:rsid w:val="00030EF4"/>
    <w:rsid w:val="00033061"/>
    <w:rsid w:val="000331D0"/>
    <w:rsid w:val="00033389"/>
    <w:rsid w:val="00033CBF"/>
    <w:rsid w:val="0003487C"/>
    <w:rsid w:val="00034C77"/>
    <w:rsid w:val="000351A3"/>
    <w:rsid w:val="00036224"/>
    <w:rsid w:val="000362A8"/>
    <w:rsid w:val="00036924"/>
    <w:rsid w:val="0003711C"/>
    <w:rsid w:val="0003737E"/>
    <w:rsid w:val="00037BFE"/>
    <w:rsid w:val="00040145"/>
    <w:rsid w:val="00040447"/>
    <w:rsid w:val="00040508"/>
    <w:rsid w:val="00040C9E"/>
    <w:rsid w:val="0004114D"/>
    <w:rsid w:val="000411C3"/>
    <w:rsid w:val="0004141B"/>
    <w:rsid w:val="00041449"/>
    <w:rsid w:val="00041543"/>
    <w:rsid w:val="00041A2A"/>
    <w:rsid w:val="00041B83"/>
    <w:rsid w:val="00042694"/>
    <w:rsid w:val="000427C0"/>
    <w:rsid w:val="00042A06"/>
    <w:rsid w:val="0004438B"/>
    <w:rsid w:val="0004471B"/>
    <w:rsid w:val="00044C90"/>
    <w:rsid w:val="000450A4"/>
    <w:rsid w:val="0004546E"/>
    <w:rsid w:val="00045FF6"/>
    <w:rsid w:val="0004785B"/>
    <w:rsid w:val="00047A41"/>
    <w:rsid w:val="00050310"/>
    <w:rsid w:val="00050524"/>
    <w:rsid w:val="0005114A"/>
    <w:rsid w:val="000512A6"/>
    <w:rsid w:val="00051379"/>
    <w:rsid w:val="000513FF"/>
    <w:rsid w:val="0005288E"/>
    <w:rsid w:val="000532C6"/>
    <w:rsid w:val="000533CE"/>
    <w:rsid w:val="00053699"/>
    <w:rsid w:val="000538CD"/>
    <w:rsid w:val="00054C28"/>
    <w:rsid w:val="00055093"/>
    <w:rsid w:val="00056D10"/>
    <w:rsid w:val="00057AEA"/>
    <w:rsid w:val="0006028F"/>
    <w:rsid w:val="000603EA"/>
    <w:rsid w:val="00060C80"/>
    <w:rsid w:val="00061283"/>
    <w:rsid w:val="00061487"/>
    <w:rsid w:val="0006158A"/>
    <w:rsid w:val="00061B6D"/>
    <w:rsid w:val="00062D2F"/>
    <w:rsid w:val="0006390F"/>
    <w:rsid w:val="00063B62"/>
    <w:rsid w:val="00063D9D"/>
    <w:rsid w:val="000642B5"/>
    <w:rsid w:val="000645CD"/>
    <w:rsid w:val="000651E6"/>
    <w:rsid w:val="00065595"/>
    <w:rsid w:val="000672DA"/>
    <w:rsid w:val="0006731A"/>
    <w:rsid w:val="00067512"/>
    <w:rsid w:val="000675C2"/>
    <w:rsid w:val="00070111"/>
    <w:rsid w:val="00070635"/>
    <w:rsid w:val="00071C56"/>
    <w:rsid w:val="00071FCA"/>
    <w:rsid w:val="00072C17"/>
    <w:rsid w:val="00072F5E"/>
    <w:rsid w:val="00073C8C"/>
    <w:rsid w:val="000741DC"/>
    <w:rsid w:val="000745D8"/>
    <w:rsid w:val="000748B4"/>
    <w:rsid w:val="00074C33"/>
    <w:rsid w:val="00075103"/>
    <w:rsid w:val="0007538D"/>
    <w:rsid w:val="000758D5"/>
    <w:rsid w:val="0007666C"/>
    <w:rsid w:val="00077E80"/>
    <w:rsid w:val="00080314"/>
    <w:rsid w:val="00080A6F"/>
    <w:rsid w:val="0008145D"/>
    <w:rsid w:val="00081EB1"/>
    <w:rsid w:val="000821F8"/>
    <w:rsid w:val="00082AD9"/>
    <w:rsid w:val="00082D3D"/>
    <w:rsid w:val="00083048"/>
    <w:rsid w:val="00083BB3"/>
    <w:rsid w:val="00083E72"/>
    <w:rsid w:val="000855DA"/>
    <w:rsid w:val="000856F3"/>
    <w:rsid w:val="000861F1"/>
    <w:rsid w:val="00086297"/>
    <w:rsid w:val="000865AD"/>
    <w:rsid w:val="000865C8"/>
    <w:rsid w:val="00086A45"/>
    <w:rsid w:val="00086B61"/>
    <w:rsid w:val="000870AB"/>
    <w:rsid w:val="000871A6"/>
    <w:rsid w:val="000876BE"/>
    <w:rsid w:val="00087DFA"/>
    <w:rsid w:val="00090285"/>
    <w:rsid w:val="00090402"/>
    <w:rsid w:val="00090613"/>
    <w:rsid w:val="00090838"/>
    <w:rsid w:val="000908BE"/>
    <w:rsid w:val="00090FB1"/>
    <w:rsid w:val="00091615"/>
    <w:rsid w:val="00092DE8"/>
    <w:rsid w:val="00092EC0"/>
    <w:rsid w:val="00093F05"/>
    <w:rsid w:val="00094549"/>
    <w:rsid w:val="00094A97"/>
    <w:rsid w:val="0009525C"/>
    <w:rsid w:val="00095434"/>
    <w:rsid w:val="00095497"/>
    <w:rsid w:val="000958E0"/>
    <w:rsid w:val="00095B47"/>
    <w:rsid w:val="000962AE"/>
    <w:rsid w:val="0009744A"/>
    <w:rsid w:val="000A0850"/>
    <w:rsid w:val="000A0B89"/>
    <w:rsid w:val="000A0DC3"/>
    <w:rsid w:val="000A0F93"/>
    <w:rsid w:val="000A1040"/>
    <w:rsid w:val="000A1B38"/>
    <w:rsid w:val="000A1F27"/>
    <w:rsid w:val="000A309D"/>
    <w:rsid w:val="000A3865"/>
    <w:rsid w:val="000A3EA7"/>
    <w:rsid w:val="000A4935"/>
    <w:rsid w:val="000A5063"/>
    <w:rsid w:val="000A5225"/>
    <w:rsid w:val="000A5290"/>
    <w:rsid w:val="000A5965"/>
    <w:rsid w:val="000A5C03"/>
    <w:rsid w:val="000A63C8"/>
    <w:rsid w:val="000A670D"/>
    <w:rsid w:val="000A7442"/>
    <w:rsid w:val="000A75BE"/>
    <w:rsid w:val="000A784F"/>
    <w:rsid w:val="000B042A"/>
    <w:rsid w:val="000B1807"/>
    <w:rsid w:val="000B2690"/>
    <w:rsid w:val="000B2F6C"/>
    <w:rsid w:val="000B3745"/>
    <w:rsid w:val="000B40F4"/>
    <w:rsid w:val="000B423B"/>
    <w:rsid w:val="000B4D25"/>
    <w:rsid w:val="000B52A1"/>
    <w:rsid w:val="000B5898"/>
    <w:rsid w:val="000B596B"/>
    <w:rsid w:val="000B59EE"/>
    <w:rsid w:val="000B6FBB"/>
    <w:rsid w:val="000C1367"/>
    <w:rsid w:val="000C15AE"/>
    <w:rsid w:val="000C1CA0"/>
    <w:rsid w:val="000C21FC"/>
    <w:rsid w:val="000C222A"/>
    <w:rsid w:val="000C28C0"/>
    <w:rsid w:val="000C3F0F"/>
    <w:rsid w:val="000C4642"/>
    <w:rsid w:val="000C4D0F"/>
    <w:rsid w:val="000C61D3"/>
    <w:rsid w:val="000C6650"/>
    <w:rsid w:val="000C690C"/>
    <w:rsid w:val="000C7030"/>
    <w:rsid w:val="000C7775"/>
    <w:rsid w:val="000C7E1B"/>
    <w:rsid w:val="000D00BB"/>
    <w:rsid w:val="000D0DE8"/>
    <w:rsid w:val="000D0E99"/>
    <w:rsid w:val="000D1B0C"/>
    <w:rsid w:val="000D1DBC"/>
    <w:rsid w:val="000D2D49"/>
    <w:rsid w:val="000D2FAF"/>
    <w:rsid w:val="000D3346"/>
    <w:rsid w:val="000D36FE"/>
    <w:rsid w:val="000D38B4"/>
    <w:rsid w:val="000D3E27"/>
    <w:rsid w:val="000D4268"/>
    <w:rsid w:val="000D45EA"/>
    <w:rsid w:val="000D4AF0"/>
    <w:rsid w:val="000D63BB"/>
    <w:rsid w:val="000D73F3"/>
    <w:rsid w:val="000D7AC6"/>
    <w:rsid w:val="000D7CCC"/>
    <w:rsid w:val="000D7FF5"/>
    <w:rsid w:val="000E0BF9"/>
    <w:rsid w:val="000E1616"/>
    <w:rsid w:val="000E18F9"/>
    <w:rsid w:val="000E1A53"/>
    <w:rsid w:val="000E1ACB"/>
    <w:rsid w:val="000E1D06"/>
    <w:rsid w:val="000E1E39"/>
    <w:rsid w:val="000E24E7"/>
    <w:rsid w:val="000E2D7A"/>
    <w:rsid w:val="000E2EA3"/>
    <w:rsid w:val="000E30E5"/>
    <w:rsid w:val="000E3205"/>
    <w:rsid w:val="000E38E6"/>
    <w:rsid w:val="000E3941"/>
    <w:rsid w:val="000E3C9D"/>
    <w:rsid w:val="000E41D0"/>
    <w:rsid w:val="000E449A"/>
    <w:rsid w:val="000E521D"/>
    <w:rsid w:val="000E5503"/>
    <w:rsid w:val="000E629A"/>
    <w:rsid w:val="000E6A03"/>
    <w:rsid w:val="000E6C8F"/>
    <w:rsid w:val="000E7C5A"/>
    <w:rsid w:val="000E7CAB"/>
    <w:rsid w:val="000F01E8"/>
    <w:rsid w:val="000F1499"/>
    <w:rsid w:val="000F1954"/>
    <w:rsid w:val="000F19BA"/>
    <w:rsid w:val="000F2F23"/>
    <w:rsid w:val="000F37DA"/>
    <w:rsid w:val="000F41BD"/>
    <w:rsid w:val="000F449E"/>
    <w:rsid w:val="000F4A5B"/>
    <w:rsid w:val="000F4F83"/>
    <w:rsid w:val="000F53AB"/>
    <w:rsid w:val="000F5FE7"/>
    <w:rsid w:val="000F60E2"/>
    <w:rsid w:val="000F6E31"/>
    <w:rsid w:val="001017A9"/>
    <w:rsid w:val="0010223A"/>
    <w:rsid w:val="001022AB"/>
    <w:rsid w:val="0010308D"/>
    <w:rsid w:val="00103311"/>
    <w:rsid w:val="00103D3D"/>
    <w:rsid w:val="0010431B"/>
    <w:rsid w:val="00105CAE"/>
    <w:rsid w:val="00105EBD"/>
    <w:rsid w:val="00106821"/>
    <w:rsid w:val="00106962"/>
    <w:rsid w:val="00106D4A"/>
    <w:rsid w:val="00107534"/>
    <w:rsid w:val="001075F4"/>
    <w:rsid w:val="0011051A"/>
    <w:rsid w:val="001107D8"/>
    <w:rsid w:val="00110D54"/>
    <w:rsid w:val="00111198"/>
    <w:rsid w:val="0011269D"/>
    <w:rsid w:val="00112C8E"/>
    <w:rsid w:val="00112C9B"/>
    <w:rsid w:val="00113A1A"/>
    <w:rsid w:val="0011473F"/>
    <w:rsid w:val="00114B56"/>
    <w:rsid w:val="001150BB"/>
    <w:rsid w:val="0011608C"/>
    <w:rsid w:val="0011657E"/>
    <w:rsid w:val="00116B30"/>
    <w:rsid w:val="0011722E"/>
    <w:rsid w:val="001173EA"/>
    <w:rsid w:val="0011746E"/>
    <w:rsid w:val="00121194"/>
    <w:rsid w:val="00121500"/>
    <w:rsid w:val="00121C2A"/>
    <w:rsid w:val="00123988"/>
    <w:rsid w:val="00123F45"/>
    <w:rsid w:val="001246C2"/>
    <w:rsid w:val="00124CB0"/>
    <w:rsid w:val="00125F40"/>
    <w:rsid w:val="00126E41"/>
    <w:rsid w:val="0012734F"/>
    <w:rsid w:val="0013052F"/>
    <w:rsid w:val="00130E3C"/>
    <w:rsid w:val="0013118B"/>
    <w:rsid w:val="0013167F"/>
    <w:rsid w:val="00132EA0"/>
    <w:rsid w:val="001333B8"/>
    <w:rsid w:val="00133B0E"/>
    <w:rsid w:val="00133CED"/>
    <w:rsid w:val="00133E57"/>
    <w:rsid w:val="0013480B"/>
    <w:rsid w:val="001348EF"/>
    <w:rsid w:val="001349C7"/>
    <w:rsid w:val="001349EA"/>
    <w:rsid w:val="00134A34"/>
    <w:rsid w:val="00135D17"/>
    <w:rsid w:val="0013628D"/>
    <w:rsid w:val="0013692A"/>
    <w:rsid w:val="0013694B"/>
    <w:rsid w:val="00137C04"/>
    <w:rsid w:val="00140233"/>
    <w:rsid w:val="0014049B"/>
    <w:rsid w:val="00140848"/>
    <w:rsid w:val="0014087C"/>
    <w:rsid w:val="00140A5A"/>
    <w:rsid w:val="00141240"/>
    <w:rsid w:val="00142427"/>
    <w:rsid w:val="00142589"/>
    <w:rsid w:val="00142982"/>
    <w:rsid w:val="001435EA"/>
    <w:rsid w:val="00143610"/>
    <w:rsid w:val="00143731"/>
    <w:rsid w:val="00144609"/>
    <w:rsid w:val="00144A2F"/>
    <w:rsid w:val="00145FB7"/>
    <w:rsid w:val="00146F7C"/>
    <w:rsid w:val="00147107"/>
    <w:rsid w:val="00147997"/>
    <w:rsid w:val="001479B7"/>
    <w:rsid w:val="00147C2F"/>
    <w:rsid w:val="00147D93"/>
    <w:rsid w:val="00147DF7"/>
    <w:rsid w:val="00150A75"/>
    <w:rsid w:val="00150FFF"/>
    <w:rsid w:val="00151454"/>
    <w:rsid w:val="00151E9E"/>
    <w:rsid w:val="00153020"/>
    <w:rsid w:val="001541D0"/>
    <w:rsid w:val="00154581"/>
    <w:rsid w:val="00154A8B"/>
    <w:rsid w:val="00154CA2"/>
    <w:rsid w:val="00154E62"/>
    <w:rsid w:val="00154FA9"/>
    <w:rsid w:val="001554CE"/>
    <w:rsid w:val="001558C2"/>
    <w:rsid w:val="00155D5C"/>
    <w:rsid w:val="001566B3"/>
    <w:rsid w:val="0015700D"/>
    <w:rsid w:val="0015720E"/>
    <w:rsid w:val="001579F9"/>
    <w:rsid w:val="00157AA7"/>
    <w:rsid w:val="00157BA5"/>
    <w:rsid w:val="00157E19"/>
    <w:rsid w:val="00157E5D"/>
    <w:rsid w:val="0016002B"/>
    <w:rsid w:val="00161DC6"/>
    <w:rsid w:val="001627AC"/>
    <w:rsid w:val="001635AE"/>
    <w:rsid w:val="0016361F"/>
    <w:rsid w:val="00163FE1"/>
    <w:rsid w:val="001642E6"/>
    <w:rsid w:val="00164423"/>
    <w:rsid w:val="001658D4"/>
    <w:rsid w:val="00166576"/>
    <w:rsid w:val="001669D4"/>
    <w:rsid w:val="0016719B"/>
    <w:rsid w:val="001677FC"/>
    <w:rsid w:val="0016795F"/>
    <w:rsid w:val="00170DC2"/>
    <w:rsid w:val="00170E98"/>
    <w:rsid w:val="0017138C"/>
    <w:rsid w:val="00171B2F"/>
    <w:rsid w:val="00172C13"/>
    <w:rsid w:val="00174A9E"/>
    <w:rsid w:val="00174BE0"/>
    <w:rsid w:val="00176038"/>
    <w:rsid w:val="0017631A"/>
    <w:rsid w:val="0017679C"/>
    <w:rsid w:val="0017690F"/>
    <w:rsid w:val="00176B07"/>
    <w:rsid w:val="00177F91"/>
    <w:rsid w:val="00180236"/>
    <w:rsid w:val="0018040A"/>
    <w:rsid w:val="00180D7D"/>
    <w:rsid w:val="00181016"/>
    <w:rsid w:val="00181640"/>
    <w:rsid w:val="0018224B"/>
    <w:rsid w:val="0018250B"/>
    <w:rsid w:val="001826B0"/>
    <w:rsid w:val="0018274B"/>
    <w:rsid w:val="00183789"/>
    <w:rsid w:val="00183A75"/>
    <w:rsid w:val="00183A9D"/>
    <w:rsid w:val="00183F8A"/>
    <w:rsid w:val="00184113"/>
    <w:rsid w:val="00184848"/>
    <w:rsid w:val="001851BC"/>
    <w:rsid w:val="00185B1A"/>
    <w:rsid w:val="00185DBE"/>
    <w:rsid w:val="00186223"/>
    <w:rsid w:val="001864BF"/>
    <w:rsid w:val="00186842"/>
    <w:rsid w:val="00187D28"/>
    <w:rsid w:val="00190496"/>
    <w:rsid w:val="00192C6B"/>
    <w:rsid w:val="00192DFA"/>
    <w:rsid w:val="001938AE"/>
    <w:rsid w:val="00193DA0"/>
    <w:rsid w:val="001940E0"/>
    <w:rsid w:val="001948D8"/>
    <w:rsid w:val="00194A8E"/>
    <w:rsid w:val="00195386"/>
    <w:rsid w:val="0019587D"/>
    <w:rsid w:val="00196535"/>
    <w:rsid w:val="00196908"/>
    <w:rsid w:val="001973A8"/>
    <w:rsid w:val="001A0075"/>
    <w:rsid w:val="001A01FC"/>
    <w:rsid w:val="001A09BE"/>
    <w:rsid w:val="001A21B3"/>
    <w:rsid w:val="001A2676"/>
    <w:rsid w:val="001A2EB9"/>
    <w:rsid w:val="001A357A"/>
    <w:rsid w:val="001A3693"/>
    <w:rsid w:val="001A3E5F"/>
    <w:rsid w:val="001A4BBF"/>
    <w:rsid w:val="001A5157"/>
    <w:rsid w:val="001A55E9"/>
    <w:rsid w:val="001A5AD8"/>
    <w:rsid w:val="001A5CB8"/>
    <w:rsid w:val="001A637E"/>
    <w:rsid w:val="001A6A07"/>
    <w:rsid w:val="001A6D38"/>
    <w:rsid w:val="001A73AC"/>
    <w:rsid w:val="001A7907"/>
    <w:rsid w:val="001A7D0E"/>
    <w:rsid w:val="001B0B1C"/>
    <w:rsid w:val="001B1675"/>
    <w:rsid w:val="001B1ED8"/>
    <w:rsid w:val="001B2F1D"/>
    <w:rsid w:val="001B3397"/>
    <w:rsid w:val="001B39EB"/>
    <w:rsid w:val="001B46DA"/>
    <w:rsid w:val="001B4C31"/>
    <w:rsid w:val="001B5328"/>
    <w:rsid w:val="001B612B"/>
    <w:rsid w:val="001B7259"/>
    <w:rsid w:val="001B7583"/>
    <w:rsid w:val="001C0360"/>
    <w:rsid w:val="001C05FC"/>
    <w:rsid w:val="001C1561"/>
    <w:rsid w:val="001C1B47"/>
    <w:rsid w:val="001C2B63"/>
    <w:rsid w:val="001C2BA7"/>
    <w:rsid w:val="001C4114"/>
    <w:rsid w:val="001C492A"/>
    <w:rsid w:val="001C5032"/>
    <w:rsid w:val="001C7519"/>
    <w:rsid w:val="001C7670"/>
    <w:rsid w:val="001D0353"/>
    <w:rsid w:val="001D05DF"/>
    <w:rsid w:val="001D07B9"/>
    <w:rsid w:val="001D07BB"/>
    <w:rsid w:val="001D0818"/>
    <w:rsid w:val="001D09D4"/>
    <w:rsid w:val="001D1252"/>
    <w:rsid w:val="001D130F"/>
    <w:rsid w:val="001D1E8C"/>
    <w:rsid w:val="001D2B18"/>
    <w:rsid w:val="001D2D9F"/>
    <w:rsid w:val="001D3468"/>
    <w:rsid w:val="001D3B78"/>
    <w:rsid w:val="001D3F60"/>
    <w:rsid w:val="001D56DD"/>
    <w:rsid w:val="001D5D8E"/>
    <w:rsid w:val="001D6020"/>
    <w:rsid w:val="001D71ED"/>
    <w:rsid w:val="001D73CA"/>
    <w:rsid w:val="001D7630"/>
    <w:rsid w:val="001D76BE"/>
    <w:rsid w:val="001D7976"/>
    <w:rsid w:val="001D7C18"/>
    <w:rsid w:val="001D7DD6"/>
    <w:rsid w:val="001E0588"/>
    <w:rsid w:val="001E0D29"/>
    <w:rsid w:val="001E0EFB"/>
    <w:rsid w:val="001E128A"/>
    <w:rsid w:val="001E1B7F"/>
    <w:rsid w:val="001E1F4C"/>
    <w:rsid w:val="001E1F6F"/>
    <w:rsid w:val="001E1F9B"/>
    <w:rsid w:val="001E3E25"/>
    <w:rsid w:val="001E41E4"/>
    <w:rsid w:val="001E5333"/>
    <w:rsid w:val="001E5E62"/>
    <w:rsid w:val="001E7193"/>
    <w:rsid w:val="001E742E"/>
    <w:rsid w:val="001F0DFF"/>
    <w:rsid w:val="001F1546"/>
    <w:rsid w:val="001F18CF"/>
    <w:rsid w:val="001F25A7"/>
    <w:rsid w:val="001F27BB"/>
    <w:rsid w:val="001F378E"/>
    <w:rsid w:val="001F3949"/>
    <w:rsid w:val="001F3C9F"/>
    <w:rsid w:val="001F47EE"/>
    <w:rsid w:val="001F556F"/>
    <w:rsid w:val="001F5653"/>
    <w:rsid w:val="001F56AC"/>
    <w:rsid w:val="001F56FC"/>
    <w:rsid w:val="001F5F22"/>
    <w:rsid w:val="001F766A"/>
    <w:rsid w:val="00200500"/>
    <w:rsid w:val="002012D0"/>
    <w:rsid w:val="002015B2"/>
    <w:rsid w:val="00201634"/>
    <w:rsid w:val="002017EE"/>
    <w:rsid w:val="00202232"/>
    <w:rsid w:val="00202792"/>
    <w:rsid w:val="00202B16"/>
    <w:rsid w:val="00202CC5"/>
    <w:rsid w:val="0020303A"/>
    <w:rsid w:val="00203813"/>
    <w:rsid w:val="002042A2"/>
    <w:rsid w:val="00204C32"/>
    <w:rsid w:val="00205762"/>
    <w:rsid w:val="00206A3C"/>
    <w:rsid w:val="00207E7B"/>
    <w:rsid w:val="00207EE3"/>
    <w:rsid w:val="0021073F"/>
    <w:rsid w:val="00210DAA"/>
    <w:rsid w:val="002114E2"/>
    <w:rsid w:val="00211DD8"/>
    <w:rsid w:val="00212430"/>
    <w:rsid w:val="002125B0"/>
    <w:rsid w:val="00212E08"/>
    <w:rsid w:val="00212F26"/>
    <w:rsid w:val="002135ED"/>
    <w:rsid w:val="00213665"/>
    <w:rsid w:val="0021374F"/>
    <w:rsid w:val="00213DF3"/>
    <w:rsid w:val="00213FBB"/>
    <w:rsid w:val="0021456E"/>
    <w:rsid w:val="00214D0D"/>
    <w:rsid w:val="00215D52"/>
    <w:rsid w:val="00216376"/>
    <w:rsid w:val="00217B9A"/>
    <w:rsid w:val="00217FCA"/>
    <w:rsid w:val="002200E5"/>
    <w:rsid w:val="002203B9"/>
    <w:rsid w:val="0022054C"/>
    <w:rsid w:val="00220601"/>
    <w:rsid w:val="00220CE0"/>
    <w:rsid w:val="00220D1B"/>
    <w:rsid w:val="0022156B"/>
    <w:rsid w:val="00223644"/>
    <w:rsid w:val="002237B1"/>
    <w:rsid w:val="00223E41"/>
    <w:rsid w:val="002243BD"/>
    <w:rsid w:val="002250DE"/>
    <w:rsid w:val="00225534"/>
    <w:rsid w:val="002259E5"/>
    <w:rsid w:val="00226979"/>
    <w:rsid w:val="002274A7"/>
    <w:rsid w:val="002302FF"/>
    <w:rsid w:val="002305BD"/>
    <w:rsid w:val="00230D3B"/>
    <w:rsid w:val="00231312"/>
    <w:rsid w:val="00231885"/>
    <w:rsid w:val="00231D35"/>
    <w:rsid w:val="00231ECE"/>
    <w:rsid w:val="0023256E"/>
    <w:rsid w:val="0023317E"/>
    <w:rsid w:val="00233AD7"/>
    <w:rsid w:val="002340D2"/>
    <w:rsid w:val="002341C7"/>
    <w:rsid w:val="002345FF"/>
    <w:rsid w:val="00234B7D"/>
    <w:rsid w:val="00234C83"/>
    <w:rsid w:val="00234DA3"/>
    <w:rsid w:val="00234ECA"/>
    <w:rsid w:val="002351AE"/>
    <w:rsid w:val="002357B4"/>
    <w:rsid w:val="002364CC"/>
    <w:rsid w:val="00236723"/>
    <w:rsid w:val="002367D0"/>
    <w:rsid w:val="002369BE"/>
    <w:rsid w:val="00236B50"/>
    <w:rsid w:val="00236BB6"/>
    <w:rsid w:val="00236E3A"/>
    <w:rsid w:val="00237065"/>
    <w:rsid w:val="0023796A"/>
    <w:rsid w:val="00237B6A"/>
    <w:rsid w:val="00240043"/>
    <w:rsid w:val="0024026B"/>
    <w:rsid w:val="00240F51"/>
    <w:rsid w:val="00241461"/>
    <w:rsid w:val="00241718"/>
    <w:rsid w:val="0024209A"/>
    <w:rsid w:val="00242A04"/>
    <w:rsid w:val="0024393E"/>
    <w:rsid w:val="0024408A"/>
    <w:rsid w:val="00245DCA"/>
    <w:rsid w:val="002461EB"/>
    <w:rsid w:val="002464B4"/>
    <w:rsid w:val="002464FC"/>
    <w:rsid w:val="002465AD"/>
    <w:rsid w:val="00246801"/>
    <w:rsid w:val="00247477"/>
    <w:rsid w:val="0024768E"/>
    <w:rsid w:val="0025033E"/>
    <w:rsid w:val="0025036C"/>
    <w:rsid w:val="002503FA"/>
    <w:rsid w:val="00250790"/>
    <w:rsid w:val="00251227"/>
    <w:rsid w:val="00251921"/>
    <w:rsid w:val="00251BDF"/>
    <w:rsid w:val="00251CC0"/>
    <w:rsid w:val="002521A1"/>
    <w:rsid w:val="0025274B"/>
    <w:rsid w:val="00252B21"/>
    <w:rsid w:val="00252D08"/>
    <w:rsid w:val="00253051"/>
    <w:rsid w:val="00253876"/>
    <w:rsid w:val="002544D3"/>
    <w:rsid w:val="0025486F"/>
    <w:rsid w:val="00255DEE"/>
    <w:rsid w:val="002560B1"/>
    <w:rsid w:val="0025781A"/>
    <w:rsid w:val="00257943"/>
    <w:rsid w:val="00257C8D"/>
    <w:rsid w:val="002601BF"/>
    <w:rsid w:val="00261B2D"/>
    <w:rsid w:val="00261C2E"/>
    <w:rsid w:val="00262ACC"/>
    <w:rsid w:val="00262AD0"/>
    <w:rsid w:val="00263720"/>
    <w:rsid w:val="0026478F"/>
    <w:rsid w:val="00264ECB"/>
    <w:rsid w:val="00264FA6"/>
    <w:rsid w:val="002660C3"/>
    <w:rsid w:val="0026706D"/>
    <w:rsid w:val="00267CC9"/>
    <w:rsid w:val="00270920"/>
    <w:rsid w:val="00271171"/>
    <w:rsid w:val="0027140C"/>
    <w:rsid w:val="00271A5A"/>
    <w:rsid w:val="00272113"/>
    <w:rsid w:val="002722BD"/>
    <w:rsid w:val="002725DF"/>
    <w:rsid w:val="002726BC"/>
    <w:rsid w:val="00272839"/>
    <w:rsid w:val="00272E8C"/>
    <w:rsid w:val="00272F55"/>
    <w:rsid w:val="002730E1"/>
    <w:rsid w:val="002752CE"/>
    <w:rsid w:val="00275EAD"/>
    <w:rsid w:val="0027631A"/>
    <w:rsid w:val="0027633A"/>
    <w:rsid w:val="002777EA"/>
    <w:rsid w:val="002802D7"/>
    <w:rsid w:val="00280438"/>
    <w:rsid w:val="00280D61"/>
    <w:rsid w:val="00281A70"/>
    <w:rsid w:val="002827C2"/>
    <w:rsid w:val="00283D01"/>
    <w:rsid w:val="0028619D"/>
    <w:rsid w:val="002864D3"/>
    <w:rsid w:val="002869CD"/>
    <w:rsid w:val="00286DC6"/>
    <w:rsid w:val="00286EAE"/>
    <w:rsid w:val="00287971"/>
    <w:rsid w:val="00287A69"/>
    <w:rsid w:val="00287BA1"/>
    <w:rsid w:val="00290303"/>
    <w:rsid w:val="00290306"/>
    <w:rsid w:val="0029064F"/>
    <w:rsid w:val="00292207"/>
    <w:rsid w:val="002929EF"/>
    <w:rsid w:val="00293324"/>
    <w:rsid w:val="002934E4"/>
    <w:rsid w:val="00293664"/>
    <w:rsid w:val="002938FC"/>
    <w:rsid w:val="00293B95"/>
    <w:rsid w:val="002944E4"/>
    <w:rsid w:val="002947A6"/>
    <w:rsid w:val="00294F29"/>
    <w:rsid w:val="00295122"/>
    <w:rsid w:val="00295424"/>
    <w:rsid w:val="002955CC"/>
    <w:rsid w:val="002956EA"/>
    <w:rsid w:val="00295F4E"/>
    <w:rsid w:val="0029689B"/>
    <w:rsid w:val="00297072"/>
    <w:rsid w:val="0029736F"/>
    <w:rsid w:val="00297BD0"/>
    <w:rsid w:val="002A0384"/>
    <w:rsid w:val="002A0411"/>
    <w:rsid w:val="002A2480"/>
    <w:rsid w:val="002A2B06"/>
    <w:rsid w:val="002A2B84"/>
    <w:rsid w:val="002A357C"/>
    <w:rsid w:val="002A380F"/>
    <w:rsid w:val="002A4576"/>
    <w:rsid w:val="002A4E32"/>
    <w:rsid w:val="002A5041"/>
    <w:rsid w:val="002A5348"/>
    <w:rsid w:val="002A55C5"/>
    <w:rsid w:val="002A5F04"/>
    <w:rsid w:val="002A64EC"/>
    <w:rsid w:val="002A6552"/>
    <w:rsid w:val="002A6C84"/>
    <w:rsid w:val="002A6D14"/>
    <w:rsid w:val="002A7981"/>
    <w:rsid w:val="002A7D25"/>
    <w:rsid w:val="002B00C0"/>
    <w:rsid w:val="002B0794"/>
    <w:rsid w:val="002B094A"/>
    <w:rsid w:val="002B1704"/>
    <w:rsid w:val="002B1AEE"/>
    <w:rsid w:val="002B1D63"/>
    <w:rsid w:val="002B1FD1"/>
    <w:rsid w:val="002B2DA0"/>
    <w:rsid w:val="002B367F"/>
    <w:rsid w:val="002B39B6"/>
    <w:rsid w:val="002B5B45"/>
    <w:rsid w:val="002B5BF6"/>
    <w:rsid w:val="002B5C37"/>
    <w:rsid w:val="002B623A"/>
    <w:rsid w:val="002B6925"/>
    <w:rsid w:val="002B71A7"/>
    <w:rsid w:val="002B741E"/>
    <w:rsid w:val="002B7447"/>
    <w:rsid w:val="002B75B5"/>
    <w:rsid w:val="002C0E8F"/>
    <w:rsid w:val="002C1A60"/>
    <w:rsid w:val="002C1FC9"/>
    <w:rsid w:val="002C299A"/>
    <w:rsid w:val="002C2D7F"/>
    <w:rsid w:val="002C3458"/>
    <w:rsid w:val="002C354E"/>
    <w:rsid w:val="002C3A28"/>
    <w:rsid w:val="002C3E90"/>
    <w:rsid w:val="002C4158"/>
    <w:rsid w:val="002C4ED2"/>
    <w:rsid w:val="002C536A"/>
    <w:rsid w:val="002C5F12"/>
    <w:rsid w:val="002C60E0"/>
    <w:rsid w:val="002C6EF7"/>
    <w:rsid w:val="002C7294"/>
    <w:rsid w:val="002C7353"/>
    <w:rsid w:val="002C73F6"/>
    <w:rsid w:val="002C7B90"/>
    <w:rsid w:val="002C7CC3"/>
    <w:rsid w:val="002C7F63"/>
    <w:rsid w:val="002D0BF2"/>
    <w:rsid w:val="002D0D4A"/>
    <w:rsid w:val="002D0F4B"/>
    <w:rsid w:val="002D1842"/>
    <w:rsid w:val="002D18A1"/>
    <w:rsid w:val="002D1E2D"/>
    <w:rsid w:val="002D2670"/>
    <w:rsid w:val="002D27B0"/>
    <w:rsid w:val="002D2C45"/>
    <w:rsid w:val="002D3D3C"/>
    <w:rsid w:val="002D3D82"/>
    <w:rsid w:val="002D3EE2"/>
    <w:rsid w:val="002D4487"/>
    <w:rsid w:val="002D4DF7"/>
    <w:rsid w:val="002D563F"/>
    <w:rsid w:val="002D609B"/>
    <w:rsid w:val="002D6A22"/>
    <w:rsid w:val="002D75AF"/>
    <w:rsid w:val="002E0578"/>
    <w:rsid w:val="002E0CE6"/>
    <w:rsid w:val="002E0FED"/>
    <w:rsid w:val="002E23EC"/>
    <w:rsid w:val="002E26C5"/>
    <w:rsid w:val="002E2B00"/>
    <w:rsid w:val="002E2C08"/>
    <w:rsid w:val="002E36A7"/>
    <w:rsid w:val="002E412A"/>
    <w:rsid w:val="002E4652"/>
    <w:rsid w:val="002E4746"/>
    <w:rsid w:val="002E4A50"/>
    <w:rsid w:val="002E4E9C"/>
    <w:rsid w:val="002E55F4"/>
    <w:rsid w:val="002E5A8B"/>
    <w:rsid w:val="002E5C93"/>
    <w:rsid w:val="002E619E"/>
    <w:rsid w:val="002E64F4"/>
    <w:rsid w:val="002E67E1"/>
    <w:rsid w:val="002F0B4B"/>
    <w:rsid w:val="002F0D60"/>
    <w:rsid w:val="002F15E9"/>
    <w:rsid w:val="002F34BB"/>
    <w:rsid w:val="002F48AC"/>
    <w:rsid w:val="002F4CAF"/>
    <w:rsid w:val="002F5197"/>
    <w:rsid w:val="002F553E"/>
    <w:rsid w:val="002F57EE"/>
    <w:rsid w:val="002F5A27"/>
    <w:rsid w:val="002F5E3E"/>
    <w:rsid w:val="002F6031"/>
    <w:rsid w:val="002F708D"/>
    <w:rsid w:val="0030034C"/>
    <w:rsid w:val="003007D7"/>
    <w:rsid w:val="0030087F"/>
    <w:rsid w:val="00300CBA"/>
    <w:rsid w:val="003019A6"/>
    <w:rsid w:val="00301E8D"/>
    <w:rsid w:val="00301EF4"/>
    <w:rsid w:val="0030259B"/>
    <w:rsid w:val="00302C81"/>
    <w:rsid w:val="00303FA7"/>
    <w:rsid w:val="00303FDE"/>
    <w:rsid w:val="00304066"/>
    <w:rsid w:val="0030473C"/>
    <w:rsid w:val="00304A30"/>
    <w:rsid w:val="00305217"/>
    <w:rsid w:val="00305445"/>
    <w:rsid w:val="00305A40"/>
    <w:rsid w:val="00306032"/>
    <w:rsid w:val="003064D2"/>
    <w:rsid w:val="003067CE"/>
    <w:rsid w:val="00310CE4"/>
    <w:rsid w:val="0031131F"/>
    <w:rsid w:val="0031139F"/>
    <w:rsid w:val="00311D28"/>
    <w:rsid w:val="003129EC"/>
    <w:rsid w:val="003129F7"/>
    <w:rsid w:val="00312C2E"/>
    <w:rsid w:val="00312C3A"/>
    <w:rsid w:val="00313E35"/>
    <w:rsid w:val="00314AF3"/>
    <w:rsid w:val="003152B6"/>
    <w:rsid w:val="00315F66"/>
    <w:rsid w:val="00316033"/>
    <w:rsid w:val="00316120"/>
    <w:rsid w:val="003164B7"/>
    <w:rsid w:val="003166D2"/>
    <w:rsid w:val="0031773A"/>
    <w:rsid w:val="003219D8"/>
    <w:rsid w:val="00321E02"/>
    <w:rsid w:val="003223B4"/>
    <w:rsid w:val="0032320B"/>
    <w:rsid w:val="00323399"/>
    <w:rsid w:val="0032340C"/>
    <w:rsid w:val="0032367A"/>
    <w:rsid w:val="003237A7"/>
    <w:rsid w:val="00323D28"/>
    <w:rsid w:val="00324271"/>
    <w:rsid w:val="00324D30"/>
    <w:rsid w:val="00325647"/>
    <w:rsid w:val="00325691"/>
    <w:rsid w:val="003259BA"/>
    <w:rsid w:val="00325D0F"/>
    <w:rsid w:val="003261A4"/>
    <w:rsid w:val="0032685B"/>
    <w:rsid w:val="003274E1"/>
    <w:rsid w:val="00327766"/>
    <w:rsid w:val="0032794F"/>
    <w:rsid w:val="00327B10"/>
    <w:rsid w:val="00330062"/>
    <w:rsid w:val="00330A20"/>
    <w:rsid w:val="00330E8C"/>
    <w:rsid w:val="00330F6E"/>
    <w:rsid w:val="003310CE"/>
    <w:rsid w:val="00331193"/>
    <w:rsid w:val="0033174D"/>
    <w:rsid w:val="00331830"/>
    <w:rsid w:val="00331A06"/>
    <w:rsid w:val="003320C6"/>
    <w:rsid w:val="00332527"/>
    <w:rsid w:val="00332B09"/>
    <w:rsid w:val="00332B67"/>
    <w:rsid w:val="00332BC8"/>
    <w:rsid w:val="00332EB6"/>
    <w:rsid w:val="00334A2C"/>
    <w:rsid w:val="00335EE4"/>
    <w:rsid w:val="00336003"/>
    <w:rsid w:val="00336006"/>
    <w:rsid w:val="003369E2"/>
    <w:rsid w:val="00336A05"/>
    <w:rsid w:val="003370F4"/>
    <w:rsid w:val="003371B0"/>
    <w:rsid w:val="00337214"/>
    <w:rsid w:val="00337C58"/>
    <w:rsid w:val="003419C3"/>
    <w:rsid w:val="00341C17"/>
    <w:rsid w:val="00341F7E"/>
    <w:rsid w:val="0034208A"/>
    <w:rsid w:val="003429FB"/>
    <w:rsid w:val="00342F3E"/>
    <w:rsid w:val="00343293"/>
    <w:rsid w:val="00344342"/>
    <w:rsid w:val="00344605"/>
    <w:rsid w:val="00344BB3"/>
    <w:rsid w:val="00344FFD"/>
    <w:rsid w:val="003452BD"/>
    <w:rsid w:val="0034580F"/>
    <w:rsid w:val="003458CB"/>
    <w:rsid w:val="00345ACA"/>
    <w:rsid w:val="00345ECE"/>
    <w:rsid w:val="003462DC"/>
    <w:rsid w:val="00346763"/>
    <w:rsid w:val="00347121"/>
    <w:rsid w:val="00350035"/>
    <w:rsid w:val="003505C3"/>
    <w:rsid w:val="003522AD"/>
    <w:rsid w:val="0035232A"/>
    <w:rsid w:val="00354C4E"/>
    <w:rsid w:val="00355977"/>
    <w:rsid w:val="00355985"/>
    <w:rsid w:val="00356257"/>
    <w:rsid w:val="00356637"/>
    <w:rsid w:val="0035765D"/>
    <w:rsid w:val="00357D54"/>
    <w:rsid w:val="003607F6"/>
    <w:rsid w:val="00360FC6"/>
    <w:rsid w:val="00361264"/>
    <w:rsid w:val="00361267"/>
    <w:rsid w:val="00361426"/>
    <w:rsid w:val="00361C32"/>
    <w:rsid w:val="00361F3C"/>
    <w:rsid w:val="003623F7"/>
    <w:rsid w:val="0036265B"/>
    <w:rsid w:val="0036323F"/>
    <w:rsid w:val="003633F3"/>
    <w:rsid w:val="003642D4"/>
    <w:rsid w:val="0036438F"/>
    <w:rsid w:val="00364ACC"/>
    <w:rsid w:val="00364B2A"/>
    <w:rsid w:val="00365C42"/>
    <w:rsid w:val="00365ED1"/>
    <w:rsid w:val="00370296"/>
    <w:rsid w:val="00370672"/>
    <w:rsid w:val="003706B2"/>
    <w:rsid w:val="00370FBD"/>
    <w:rsid w:val="003713C1"/>
    <w:rsid w:val="00371D79"/>
    <w:rsid w:val="00371FA0"/>
    <w:rsid w:val="00372F4C"/>
    <w:rsid w:val="00373175"/>
    <w:rsid w:val="003738B2"/>
    <w:rsid w:val="00374068"/>
    <w:rsid w:val="0037632C"/>
    <w:rsid w:val="003765E6"/>
    <w:rsid w:val="00377027"/>
    <w:rsid w:val="0037720F"/>
    <w:rsid w:val="0037735A"/>
    <w:rsid w:val="00380479"/>
    <w:rsid w:val="00380F2D"/>
    <w:rsid w:val="00380F90"/>
    <w:rsid w:val="003816B1"/>
    <w:rsid w:val="00381D08"/>
    <w:rsid w:val="0038201D"/>
    <w:rsid w:val="003827AB"/>
    <w:rsid w:val="00382DE8"/>
    <w:rsid w:val="00383FF7"/>
    <w:rsid w:val="00384589"/>
    <w:rsid w:val="00385600"/>
    <w:rsid w:val="00385AB4"/>
    <w:rsid w:val="003865BB"/>
    <w:rsid w:val="00386670"/>
    <w:rsid w:val="003878DE"/>
    <w:rsid w:val="00390080"/>
    <w:rsid w:val="0039011D"/>
    <w:rsid w:val="003902D5"/>
    <w:rsid w:val="00390346"/>
    <w:rsid w:val="00390D08"/>
    <w:rsid w:val="003915A7"/>
    <w:rsid w:val="0039160B"/>
    <w:rsid w:val="003922FF"/>
    <w:rsid w:val="00392626"/>
    <w:rsid w:val="003926E9"/>
    <w:rsid w:val="00393978"/>
    <w:rsid w:val="00393BB8"/>
    <w:rsid w:val="00393DE1"/>
    <w:rsid w:val="00393E3C"/>
    <w:rsid w:val="0039428D"/>
    <w:rsid w:val="00395899"/>
    <w:rsid w:val="00395999"/>
    <w:rsid w:val="003965F8"/>
    <w:rsid w:val="00397667"/>
    <w:rsid w:val="00397824"/>
    <w:rsid w:val="003A011C"/>
    <w:rsid w:val="003A0F24"/>
    <w:rsid w:val="003A2446"/>
    <w:rsid w:val="003A2611"/>
    <w:rsid w:val="003A3010"/>
    <w:rsid w:val="003A36AA"/>
    <w:rsid w:val="003A47E8"/>
    <w:rsid w:val="003A4A51"/>
    <w:rsid w:val="003A5AE8"/>
    <w:rsid w:val="003A64A4"/>
    <w:rsid w:val="003A6C3B"/>
    <w:rsid w:val="003A6DDB"/>
    <w:rsid w:val="003A7E3C"/>
    <w:rsid w:val="003B1945"/>
    <w:rsid w:val="003B1E07"/>
    <w:rsid w:val="003B25B8"/>
    <w:rsid w:val="003B27AD"/>
    <w:rsid w:val="003B280E"/>
    <w:rsid w:val="003B2D87"/>
    <w:rsid w:val="003B3349"/>
    <w:rsid w:val="003B34CB"/>
    <w:rsid w:val="003B3956"/>
    <w:rsid w:val="003B3ED6"/>
    <w:rsid w:val="003B4690"/>
    <w:rsid w:val="003B5822"/>
    <w:rsid w:val="003B5D76"/>
    <w:rsid w:val="003B6167"/>
    <w:rsid w:val="003B661C"/>
    <w:rsid w:val="003B6BA2"/>
    <w:rsid w:val="003B6D7D"/>
    <w:rsid w:val="003B6F5D"/>
    <w:rsid w:val="003B7225"/>
    <w:rsid w:val="003B7435"/>
    <w:rsid w:val="003C0770"/>
    <w:rsid w:val="003C095E"/>
    <w:rsid w:val="003C0F14"/>
    <w:rsid w:val="003C103F"/>
    <w:rsid w:val="003C1663"/>
    <w:rsid w:val="003C1D62"/>
    <w:rsid w:val="003C2152"/>
    <w:rsid w:val="003C283F"/>
    <w:rsid w:val="003C3143"/>
    <w:rsid w:val="003C3695"/>
    <w:rsid w:val="003C38B8"/>
    <w:rsid w:val="003C3EA9"/>
    <w:rsid w:val="003C401A"/>
    <w:rsid w:val="003C42B0"/>
    <w:rsid w:val="003C6C1F"/>
    <w:rsid w:val="003C728B"/>
    <w:rsid w:val="003C73A8"/>
    <w:rsid w:val="003C744B"/>
    <w:rsid w:val="003D09B4"/>
    <w:rsid w:val="003D0B69"/>
    <w:rsid w:val="003D11F5"/>
    <w:rsid w:val="003D2779"/>
    <w:rsid w:val="003D3B22"/>
    <w:rsid w:val="003D58FB"/>
    <w:rsid w:val="003D6ACD"/>
    <w:rsid w:val="003D72E4"/>
    <w:rsid w:val="003D7549"/>
    <w:rsid w:val="003D7578"/>
    <w:rsid w:val="003E0483"/>
    <w:rsid w:val="003E1125"/>
    <w:rsid w:val="003E1369"/>
    <w:rsid w:val="003E1C7B"/>
    <w:rsid w:val="003E1F25"/>
    <w:rsid w:val="003E1FC2"/>
    <w:rsid w:val="003E2649"/>
    <w:rsid w:val="003E2923"/>
    <w:rsid w:val="003E33EF"/>
    <w:rsid w:val="003E3B1A"/>
    <w:rsid w:val="003E4083"/>
    <w:rsid w:val="003E4416"/>
    <w:rsid w:val="003E58CF"/>
    <w:rsid w:val="003E5B68"/>
    <w:rsid w:val="003E6F38"/>
    <w:rsid w:val="003E7634"/>
    <w:rsid w:val="003E782C"/>
    <w:rsid w:val="003E7ACB"/>
    <w:rsid w:val="003E7F5A"/>
    <w:rsid w:val="003F0495"/>
    <w:rsid w:val="003F05A6"/>
    <w:rsid w:val="003F0E17"/>
    <w:rsid w:val="003F11ED"/>
    <w:rsid w:val="003F1662"/>
    <w:rsid w:val="003F191E"/>
    <w:rsid w:val="003F1AF7"/>
    <w:rsid w:val="003F3751"/>
    <w:rsid w:val="003F44A6"/>
    <w:rsid w:val="003F4813"/>
    <w:rsid w:val="003F4CC3"/>
    <w:rsid w:val="003F5FDE"/>
    <w:rsid w:val="003F71AF"/>
    <w:rsid w:val="003F7688"/>
    <w:rsid w:val="004003A8"/>
    <w:rsid w:val="00400435"/>
    <w:rsid w:val="004011BB"/>
    <w:rsid w:val="00402B2E"/>
    <w:rsid w:val="00403D6F"/>
    <w:rsid w:val="00403F5A"/>
    <w:rsid w:val="004040D7"/>
    <w:rsid w:val="004054A7"/>
    <w:rsid w:val="004058EC"/>
    <w:rsid w:val="00405CA1"/>
    <w:rsid w:val="00405E2B"/>
    <w:rsid w:val="00406669"/>
    <w:rsid w:val="00407B31"/>
    <w:rsid w:val="00407FBA"/>
    <w:rsid w:val="00410598"/>
    <w:rsid w:val="004112A5"/>
    <w:rsid w:val="00411A3C"/>
    <w:rsid w:val="00412397"/>
    <w:rsid w:val="00412593"/>
    <w:rsid w:val="00412E5C"/>
    <w:rsid w:val="004131A5"/>
    <w:rsid w:val="00413F28"/>
    <w:rsid w:val="00413F53"/>
    <w:rsid w:val="00414A69"/>
    <w:rsid w:val="00414B70"/>
    <w:rsid w:val="00415621"/>
    <w:rsid w:val="00415B7A"/>
    <w:rsid w:val="004166B5"/>
    <w:rsid w:val="0041742E"/>
    <w:rsid w:val="004200DD"/>
    <w:rsid w:val="004202C8"/>
    <w:rsid w:val="00420989"/>
    <w:rsid w:val="00421361"/>
    <w:rsid w:val="00421F33"/>
    <w:rsid w:val="00422CCC"/>
    <w:rsid w:val="00422DD1"/>
    <w:rsid w:val="00423578"/>
    <w:rsid w:val="00424FB2"/>
    <w:rsid w:val="004256A1"/>
    <w:rsid w:val="0042613E"/>
    <w:rsid w:val="004262E6"/>
    <w:rsid w:val="00427BF0"/>
    <w:rsid w:val="00427F9C"/>
    <w:rsid w:val="00427FE3"/>
    <w:rsid w:val="0043127A"/>
    <w:rsid w:val="00431356"/>
    <w:rsid w:val="00431523"/>
    <w:rsid w:val="00431A41"/>
    <w:rsid w:val="00432433"/>
    <w:rsid w:val="004326F3"/>
    <w:rsid w:val="00432ACB"/>
    <w:rsid w:val="004339CB"/>
    <w:rsid w:val="004340AD"/>
    <w:rsid w:val="00434B51"/>
    <w:rsid w:val="00434FBD"/>
    <w:rsid w:val="00436DF3"/>
    <w:rsid w:val="0043752B"/>
    <w:rsid w:val="00437D79"/>
    <w:rsid w:val="0044079D"/>
    <w:rsid w:val="004427CC"/>
    <w:rsid w:val="00443749"/>
    <w:rsid w:val="004438B0"/>
    <w:rsid w:val="00443CFD"/>
    <w:rsid w:val="00443D40"/>
    <w:rsid w:val="00444374"/>
    <w:rsid w:val="00444375"/>
    <w:rsid w:val="00444BEF"/>
    <w:rsid w:val="00444FC4"/>
    <w:rsid w:val="00445281"/>
    <w:rsid w:val="004458B9"/>
    <w:rsid w:val="00445BB9"/>
    <w:rsid w:val="00450926"/>
    <w:rsid w:val="00450CC6"/>
    <w:rsid w:val="00451371"/>
    <w:rsid w:val="00451762"/>
    <w:rsid w:val="0045195A"/>
    <w:rsid w:val="00451A1B"/>
    <w:rsid w:val="00451C9E"/>
    <w:rsid w:val="00451D11"/>
    <w:rsid w:val="004524BF"/>
    <w:rsid w:val="004529DB"/>
    <w:rsid w:val="00453E3A"/>
    <w:rsid w:val="00453F48"/>
    <w:rsid w:val="00454188"/>
    <w:rsid w:val="00454197"/>
    <w:rsid w:val="00454F52"/>
    <w:rsid w:val="004561B9"/>
    <w:rsid w:val="00456B59"/>
    <w:rsid w:val="00457245"/>
    <w:rsid w:val="00457300"/>
    <w:rsid w:val="00457F21"/>
    <w:rsid w:val="00460052"/>
    <w:rsid w:val="0046059A"/>
    <w:rsid w:val="004606FA"/>
    <w:rsid w:val="004609BA"/>
    <w:rsid w:val="00462331"/>
    <w:rsid w:val="00462B30"/>
    <w:rsid w:val="00462BFA"/>
    <w:rsid w:val="00462EE6"/>
    <w:rsid w:val="004632C8"/>
    <w:rsid w:val="00464CA0"/>
    <w:rsid w:val="00465648"/>
    <w:rsid w:val="00465920"/>
    <w:rsid w:val="00465A5C"/>
    <w:rsid w:val="0046665C"/>
    <w:rsid w:val="004667FC"/>
    <w:rsid w:val="00466856"/>
    <w:rsid w:val="004673B8"/>
    <w:rsid w:val="00467401"/>
    <w:rsid w:val="00467AB8"/>
    <w:rsid w:val="00467CF1"/>
    <w:rsid w:val="0047077A"/>
    <w:rsid w:val="00470B49"/>
    <w:rsid w:val="004712D3"/>
    <w:rsid w:val="004714B6"/>
    <w:rsid w:val="0047150C"/>
    <w:rsid w:val="00471ED2"/>
    <w:rsid w:val="004737D5"/>
    <w:rsid w:val="00473B40"/>
    <w:rsid w:val="00473DB0"/>
    <w:rsid w:val="004742F7"/>
    <w:rsid w:val="00474424"/>
    <w:rsid w:val="00474771"/>
    <w:rsid w:val="004751A4"/>
    <w:rsid w:val="00475847"/>
    <w:rsid w:val="00475A15"/>
    <w:rsid w:val="00475E8D"/>
    <w:rsid w:val="0047679E"/>
    <w:rsid w:val="00476D7D"/>
    <w:rsid w:val="00476F0C"/>
    <w:rsid w:val="004772E7"/>
    <w:rsid w:val="00477EB9"/>
    <w:rsid w:val="0048089A"/>
    <w:rsid w:val="00480C8B"/>
    <w:rsid w:val="00481311"/>
    <w:rsid w:val="0048201A"/>
    <w:rsid w:val="00482172"/>
    <w:rsid w:val="004822D2"/>
    <w:rsid w:val="00482540"/>
    <w:rsid w:val="004842CD"/>
    <w:rsid w:val="004843B6"/>
    <w:rsid w:val="004849B7"/>
    <w:rsid w:val="00485280"/>
    <w:rsid w:val="004853EC"/>
    <w:rsid w:val="00485936"/>
    <w:rsid w:val="00485D10"/>
    <w:rsid w:val="00485D83"/>
    <w:rsid w:val="00486123"/>
    <w:rsid w:val="0048618F"/>
    <w:rsid w:val="00486986"/>
    <w:rsid w:val="00486F34"/>
    <w:rsid w:val="00487F44"/>
    <w:rsid w:val="00490A13"/>
    <w:rsid w:val="00490E2D"/>
    <w:rsid w:val="00493308"/>
    <w:rsid w:val="00493488"/>
    <w:rsid w:val="0049372B"/>
    <w:rsid w:val="00493ED0"/>
    <w:rsid w:val="004944F0"/>
    <w:rsid w:val="004946F8"/>
    <w:rsid w:val="00495118"/>
    <w:rsid w:val="00495481"/>
    <w:rsid w:val="004958ED"/>
    <w:rsid w:val="00496200"/>
    <w:rsid w:val="00496AFA"/>
    <w:rsid w:val="00497777"/>
    <w:rsid w:val="004A17CF"/>
    <w:rsid w:val="004A1B89"/>
    <w:rsid w:val="004A1E56"/>
    <w:rsid w:val="004A25D0"/>
    <w:rsid w:val="004A28D0"/>
    <w:rsid w:val="004A293E"/>
    <w:rsid w:val="004A3174"/>
    <w:rsid w:val="004A35B1"/>
    <w:rsid w:val="004A460E"/>
    <w:rsid w:val="004A4737"/>
    <w:rsid w:val="004A4977"/>
    <w:rsid w:val="004A57ED"/>
    <w:rsid w:val="004A5E59"/>
    <w:rsid w:val="004A605F"/>
    <w:rsid w:val="004A759B"/>
    <w:rsid w:val="004A75DA"/>
    <w:rsid w:val="004A779F"/>
    <w:rsid w:val="004A7CF0"/>
    <w:rsid w:val="004B053E"/>
    <w:rsid w:val="004B05C4"/>
    <w:rsid w:val="004B0ADA"/>
    <w:rsid w:val="004B0DAC"/>
    <w:rsid w:val="004B0DC7"/>
    <w:rsid w:val="004B11C2"/>
    <w:rsid w:val="004B173D"/>
    <w:rsid w:val="004B1844"/>
    <w:rsid w:val="004B1BAC"/>
    <w:rsid w:val="004B3182"/>
    <w:rsid w:val="004B3603"/>
    <w:rsid w:val="004B369E"/>
    <w:rsid w:val="004B3782"/>
    <w:rsid w:val="004B3C21"/>
    <w:rsid w:val="004B3C95"/>
    <w:rsid w:val="004B3D4E"/>
    <w:rsid w:val="004B4AEA"/>
    <w:rsid w:val="004B6332"/>
    <w:rsid w:val="004B71C7"/>
    <w:rsid w:val="004B7871"/>
    <w:rsid w:val="004C1B38"/>
    <w:rsid w:val="004C32DE"/>
    <w:rsid w:val="004C4683"/>
    <w:rsid w:val="004C5620"/>
    <w:rsid w:val="004C5E09"/>
    <w:rsid w:val="004C6542"/>
    <w:rsid w:val="004C7670"/>
    <w:rsid w:val="004C786D"/>
    <w:rsid w:val="004C79B6"/>
    <w:rsid w:val="004D0E9A"/>
    <w:rsid w:val="004D1187"/>
    <w:rsid w:val="004D140F"/>
    <w:rsid w:val="004D18C9"/>
    <w:rsid w:val="004D196E"/>
    <w:rsid w:val="004D1E09"/>
    <w:rsid w:val="004D2909"/>
    <w:rsid w:val="004D3DF5"/>
    <w:rsid w:val="004D3EC3"/>
    <w:rsid w:val="004D400B"/>
    <w:rsid w:val="004D40F6"/>
    <w:rsid w:val="004D4183"/>
    <w:rsid w:val="004D41C6"/>
    <w:rsid w:val="004D434B"/>
    <w:rsid w:val="004D4DDA"/>
    <w:rsid w:val="004D5347"/>
    <w:rsid w:val="004D5C11"/>
    <w:rsid w:val="004D5F15"/>
    <w:rsid w:val="004D6698"/>
    <w:rsid w:val="004D66F9"/>
    <w:rsid w:val="004D6CB9"/>
    <w:rsid w:val="004D72BD"/>
    <w:rsid w:val="004D7437"/>
    <w:rsid w:val="004D79A2"/>
    <w:rsid w:val="004E0FDC"/>
    <w:rsid w:val="004E1C05"/>
    <w:rsid w:val="004E1F67"/>
    <w:rsid w:val="004E4521"/>
    <w:rsid w:val="004E4984"/>
    <w:rsid w:val="004E5567"/>
    <w:rsid w:val="004E64E8"/>
    <w:rsid w:val="004E6D13"/>
    <w:rsid w:val="004E790A"/>
    <w:rsid w:val="004E7B80"/>
    <w:rsid w:val="004E7F35"/>
    <w:rsid w:val="004F02F3"/>
    <w:rsid w:val="004F0387"/>
    <w:rsid w:val="004F10E6"/>
    <w:rsid w:val="004F184D"/>
    <w:rsid w:val="004F1B00"/>
    <w:rsid w:val="004F2539"/>
    <w:rsid w:val="004F2718"/>
    <w:rsid w:val="004F28E5"/>
    <w:rsid w:val="004F29AF"/>
    <w:rsid w:val="004F29C4"/>
    <w:rsid w:val="004F339B"/>
    <w:rsid w:val="004F3530"/>
    <w:rsid w:val="004F3BF4"/>
    <w:rsid w:val="004F3C8E"/>
    <w:rsid w:val="004F3FD1"/>
    <w:rsid w:val="004F41B9"/>
    <w:rsid w:val="004F485B"/>
    <w:rsid w:val="004F4E2F"/>
    <w:rsid w:val="004F57F4"/>
    <w:rsid w:val="004F59FF"/>
    <w:rsid w:val="004F792B"/>
    <w:rsid w:val="004F7D3A"/>
    <w:rsid w:val="005000B4"/>
    <w:rsid w:val="0050030F"/>
    <w:rsid w:val="00500CC5"/>
    <w:rsid w:val="00500E0E"/>
    <w:rsid w:val="0050191B"/>
    <w:rsid w:val="00501E0F"/>
    <w:rsid w:val="00502A34"/>
    <w:rsid w:val="00502BD3"/>
    <w:rsid w:val="0050375C"/>
    <w:rsid w:val="00503FD7"/>
    <w:rsid w:val="005040D1"/>
    <w:rsid w:val="005046E8"/>
    <w:rsid w:val="00504C7C"/>
    <w:rsid w:val="00505232"/>
    <w:rsid w:val="0050621C"/>
    <w:rsid w:val="00506678"/>
    <w:rsid w:val="00506723"/>
    <w:rsid w:val="00506A55"/>
    <w:rsid w:val="00506C7C"/>
    <w:rsid w:val="00506F1D"/>
    <w:rsid w:val="0050700D"/>
    <w:rsid w:val="005076CD"/>
    <w:rsid w:val="00507A82"/>
    <w:rsid w:val="00507D63"/>
    <w:rsid w:val="005119EB"/>
    <w:rsid w:val="00512E78"/>
    <w:rsid w:val="00513560"/>
    <w:rsid w:val="00513B19"/>
    <w:rsid w:val="00513B9E"/>
    <w:rsid w:val="00514920"/>
    <w:rsid w:val="005154BC"/>
    <w:rsid w:val="0051585E"/>
    <w:rsid w:val="00515EDE"/>
    <w:rsid w:val="005175AE"/>
    <w:rsid w:val="00517C6E"/>
    <w:rsid w:val="00520070"/>
    <w:rsid w:val="00520F5D"/>
    <w:rsid w:val="00521512"/>
    <w:rsid w:val="00521796"/>
    <w:rsid w:val="00523398"/>
    <w:rsid w:val="005235D5"/>
    <w:rsid w:val="0052416D"/>
    <w:rsid w:val="00524869"/>
    <w:rsid w:val="00524E9F"/>
    <w:rsid w:val="00524F47"/>
    <w:rsid w:val="00525158"/>
    <w:rsid w:val="005252D7"/>
    <w:rsid w:val="0052624C"/>
    <w:rsid w:val="00526C32"/>
    <w:rsid w:val="00526D4A"/>
    <w:rsid w:val="00530193"/>
    <w:rsid w:val="005307C8"/>
    <w:rsid w:val="00530A7B"/>
    <w:rsid w:val="00531665"/>
    <w:rsid w:val="00531774"/>
    <w:rsid w:val="00532024"/>
    <w:rsid w:val="00532191"/>
    <w:rsid w:val="005329E4"/>
    <w:rsid w:val="0053313A"/>
    <w:rsid w:val="00533511"/>
    <w:rsid w:val="00533E55"/>
    <w:rsid w:val="00533F3F"/>
    <w:rsid w:val="005341F1"/>
    <w:rsid w:val="005353F0"/>
    <w:rsid w:val="00536304"/>
    <w:rsid w:val="00537101"/>
    <w:rsid w:val="005377B6"/>
    <w:rsid w:val="00537EC5"/>
    <w:rsid w:val="00540F2B"/>
    <w:rsid w:val="00541AB6"/>
    <w:rsid w:val="00542150"/>
    <w:rsid w:val="005426B2"/>
    <w:rsid w:val="00544C75"/>
    <w:rsid w:val="00544F55"/>
    <w:rsid w:val="00545118"/>
    <w:rsid w:val="005451EA"/>
    <w:rsid w:val="005469A1"/>
    <w:rsid w:val="00547E4E"/>
    <w:rsid w:val="00547F61"/>
    <w:rsid w:val="0055019F"/>
    <w:rsid w:val="00551134"/>
    <w:rsid w:val="005513F3"/>
    <w:rsid w:val="00551763"/>
    <w:rsid w:val="0055278F"/>
    <w:rsid w:val="005534B3"/>
    <w:rsid w:val="005548F3"/>
    <w:rsid w:val="0055607D"/>
    <w:rsid w:val="00556993"/>
    <w:rsid w:val="00557093"/>
    <w:rsid w:val="00557C47"/>
    <w:rsid w:val="00557E5A"/>
    <w:rsid w:val="00561427"/>
    <w:rsid w:val="0056241E"/>
    <w:rsid w:val="00563EA9"/>
    <w:rsid w:val="005643E7"/>
    <w:rsid w:val="005645EF"/>
    <w:rsid w:val="00564D2F"/>
    <w:rsid w:val="00564E3D"/>
    <w:rsid w:val="00564F07"/>
    <w:rsid w:val="0056516B"/>
    <w:rsid w:val="005656EB"/>
    <w:rsid w:val="00565D28"/>
    <w:rsid w:val="00566BC3"/>
    <w:rsid w:val="0056769B"/>
    <w:rsid w:val="00567F24"/>
    <w:rsid w:val="00567F85"/>
    <w:rsid w:val="0057008D"/>
    <w:rsid w:val="00570D84"/>
    <w:rsid w:val="00571404"/>
    <w:rsid w:val="00571F91"/>
    <w:rsid w:val="0057251E"/>
    <w:rsid w:val="00572EFD"/>
    <w:rsid w:val="0057355B"/>
    <w:rsid w:val="00573E1D"/>
    <w:rsid w:val="00574B91"/>
    <w:rsid w:val="00575864"/>
    <w:rsid w:val="0057606D"/>
    <w:rsid w:val="00576481"/>
    <w:rsid w:val="00576694"/>
    <w:rsid w:val="00576E26"/>
    <w:rsid w:val="00577879"/>
    <w:rsid w:val="00580663"/>
    <w:rsid w:val="00580C56"/>
    <w:rsid w:val="00581410"/>
    <w:rsid w:val="00581608"/>
    <w:rsid w:val="00581647"/>
    <w:rsid w:val="00581DE9"/>
    <w:rsid w:val="0058214B"/>
    <w:rsid w:val="00582F53"/>
    <w:rsid w:val="00583F0C"/>
    <w:rsid w:val="00584DA2"/>
    <w:rsid w:val="005853A3"/>
    <w:rsid w:val="0058543C"/>
    <w:rsid w:val="00585AAB"/>
    <w:rsid w:val="00586DC2"/>
    <w:rsid w:val="0058743A"/>
    <w:rsid w:val="0058775D"/>
    <w:rsid w:val="00587A68"/>
    <w:rsid w:val="00587C4E"/>
    <w:rsid w:val="00587DAC"/>
    <w:rsid w:val="00587FA2"/>
    <w:rsid w:val="00590185"/>
    <w:rsid w:val="00590439"/>
    <w:rsid w:val="005911BC"/>
    <w:rsid w:val="0059128A"/>
    <w:rsid w:val="0059180B"/>
    <w:rsid w:val="00591E01"/>
    <w:rsid w:val="00591F91"/>
    <w:rsid w:val="00592386"/>
    <w:rsid w:val="0059288B"/>
    <w:rsid w:val="00592C14"/>
    <w:rsid w:val="00593575"/>
    <w:rsid w:val="0059414D"/>
    <w:rsid w:val="00594CFB"/>
    <w:rsid w:val="00594D95"/>
    <w:rsid w:val="00595102"/>
    <w:rsid w:val="00595B9E"/>
    <w:rsid w:val="00595D0A"/>
    <w:rsid w:val="00595EB0"/>
    <w:rsid w:val="00596CC1"/>
    <w:rsid w:val="00597A17"/>
    <w:rsid w:val="005A0EAC"/>
    <w:rsid w:val="005A0F65"/>
    <w:rsid w:val="005A125F"/>
    <w:rsid w:val="005A1560"/>
    <w:rsid w:val="005A20F4"/>
    <w:rsid w:val="005A3143"/>
    <w:rsid w:val="005A331A"/>
    <w:rsid w:val="005A34F9"/>
    <w:rsid w:val="005A552E"/>
    <w:rsid w:val="005A5B44"/>
    <w:rsid w:val="005A640F"/>
    <w:rsid w:val="005B04FA"/>
    <w:rsid w:val="005B1888"/>
    <w:rsid w:val="005B1EC1"/>
    <w:rsid w:val="005B257C"/>
    <w:rsid w:val="005B27D4"/>
    <w:rsid w:val="005B31CF"/>
    <w:rsid w:val="005B3976"/>
    <w:rsid w:val="005B44BA"/>
    <w:rsid w:val="005B47F4"/>
    <w:rsid w:val="005B4977"/>
    <w:rsid w:val="005B4A70"/>
    <w:rsid w:val="005B4E44"/>
    <w:rsid w:val="005B4EF6"/>
    <w:rsid w:val="005B6D29"/>
    <w:rsid w:val="005B799C"/>
    <w:rsid w:val="005B7E19"/>
    <w:rsid w:val="005C0C83"/>
    <w:rsid w:val="005C213E"/>
    <w:rsid w:val="005C21EE"/>
    <w:rsid w:val="005C25B3"/>
    <w:rsid w:val="005C2D50"/>
    <w:rsid w:val="005C2F0F"/>
    <w:rsid w:val="005C2FAD"/>
    <w:rsid w:val="005C30C5"/>
    <w:rsid w:val="005C3BD3"/>
    <w:rsid w:val="005C43CE"/>
    <w:rsid w:val="005C46A9"/>
    <w:rsid w:val="005C47E4"/>
    <w:rsid w:val="005C5703"/>
    <w:rsid w:val="005C5F3D"/>
    <w:rsid w:val="005C6BC1"/>
    <w:rsid w:val="005C7057"/>
    <w:rsid w:val="005C7873"/>
    <w:rsid w:val="005C7DD2"/>
    <w:rsid w:val="005D049F"/>
    <w:rsid w:val="005D0722"/>
    <w:rsid w:val="005D0B9C"/>
    <w:rsid w:val="005D0F35"/>
    <w:rsid w:val="005D19ED"/>
    <w:rsid w:val="005D1FE3"/>
    <w:rsid w:val="005D23F3"/>
    <w:rsid w:val="005D2919"/>
    <w:rsid w:val="005D2B10"/>
    <w:rsid w:val="005D373D"/>
    <w:rsid w:val="005D3E1A"/>
    <w:rsid w:val="005D4C16"/>
    <w:rsid w:val="005D568B"/>
    <w:rsid w:val="005D6384"/>
    <w:rsid w:val="005D7282"/>
    <w:rsid w:val="005D77B1"/>
    <w:rsid w:val="005E2732"/>
    <w:rsid w:val="005E31F1"/>
    <w:rsid w:val="005E43B9"/>
    <w:rsid w:val="005E482F"/>
    <w:rsid w:val="005E4FDB"/>
    <w:rsid w:val="005E594E"/>
    <w:rsid w:val="005E5FA4"/>
    <w:rsid w:val="005E621D"/>
    <w:rsid w:val="005E6285"/>
    <w:rsid w:val="005E65A1"/>
    <w:rsid w:val="005E6B3E"/>
    <w:rsid w:val="005E7FE0"/>
    <w:rsid w:val="005F0B14"/>
    <w:rsid w:val="005F0EE5"/>
    <w:rsid w:val="005F1481"/>
    <w:rsid w:val="005F1DFA"/>
    <w:rsid w:val="005F2159"/>
    <w:rsid w:val="005F2A30"/>
    <w:rsid w:val="005F3693"/>
    <w:rsid w:val="005F3DD5"/>
    <w:rsid w:val="005F3DD8"/>
    <w:rsid w:val="005F477E"/>
    <w:rsid w:val="005F5A11"/>
    <w:rsid w:val="005F5B8F"/>
    <w:rsid w:val="005F5DD5"/>
    <w:rsid w:val="005F6D2D"/>
    <w:rsid w:val="005F74AE"/>
    <w:rsid w:val="005F74F9"/>
    <w:rsid w:val="005F7B88"/>
    <w:rsid w:val="005F7C12"/>
    <w:rsid w:val="00600327"/>
    <w:rsid w:val="00600393"/>
    <w:rsid w:val="00600546"/>
    <w:rsid w:val="00600929"/>
    <w:rsid w:val="00601F96"/>
    <w:rsid w:val="006026AB"/>
    <w:rsid w:val="00602E48"/>
    <w:rsid w:val="006031F3"/>
    <w:rsid w:val="00603270"/>
    <w:rsid w:val="0060349A"/>
    <w:rsid w:val="006036EC"/>
    <w:rsid w:val="00604EE7"/>
    <w:rsid w:val="00605068"/>
    <w:rsid w:val="00605839"/>
    <w:rsid w:val="00605F12"/>
    <w:rsid w:val="00606254"/>
    <w:rsid w:val="00606A7E"/>
    <w:rsid w:val="00606BD9"/>
    <w:rsid w:val="00606D17"/>
    <w:rsid w:val="00607B1A"/>
    <w:rsid w:val="00607DBA"/>
    <w:rsid w:val="00610018"/>
    <w:rsid w:val="00610AFF"/>
    <w:rsid w:val="00611023"/>
    <w:rsid w:val="00611219"/>
    <w:rsid w:val="00611607"/>
    <w:rsid w:val="00611DB6"/>
    <w:rsid w:val="006121B6"/>
    <w:rsid w:val="006138FF"/>
    <w:rsid w:val="00613D54"/>
    <w:rsid w:val="006141D3"/>
    <w:rsid w:val="006155D6"/>
    <w:rsid w:val="00615D35"/>
    <w:rsid w:val="006206B2"/>
    <w:rsid w:val="0062161F"/>
    <w:rsid w:val="00621CF1"/>
    <w:rsid w:val="00621E19"/>
    <w:rsid w:val="0062237A"/>
    <w:rsid w:val="00622701"/>
    <w:rsid w:val="00622889"/>
    <w:rsid w:val="00622C49"/>
    <w:rsid w:val="00622E01"/>
    <w:rsid w:val="00623B70"/>
    <w:rsid w:val="006244E5"/>
    <w:rsid w:val="00624C24"/>
    <w:rsid w:val="006256E1"/>
    <w:rsid w:val="00625C4F"/>
    <w:rsid w:val="0062684A"/>
    <w:rsid w:val="0062692C"/>
    <w:rsid w:val="00627498"/>
    <w:rsid w:val="0063045E"/>
    <w:rsid w:val="006304BF"/>
    <w:rsid w:val="006309D4"/>
    <w:rsid w:val="00631336"/>
    <w:rsid w:val="00631B07"/>
    <w:rsid w:val="00631E73"/>
    <w:rsid w:val="00633609"/>
    <w:rsid w:val="006343F3"/>
    <w:rsid w:val="0063496A"/>
    <w:rsid w:val="0063499D"/>
    <w:rsid w:val="00634CF1"/>
    <w:rsid w:val="00634E95"/>
    <w:rsid w:val="00634F1B"/>
    <w:rsid w:val="00635D1D"/>
    <w:rsid w:val="006363E3"/>
    <w:rsid w:val="00636534"/>
    <w:rsid w:val="006375D2"/>
    <w:rsid w:val="0064071D"/>
    <w:rsid w:val="006407FC"/>
    <w:rsid w:val="00640982"/>
    <w:rsid w:val="0064112F"/>
    <w:rsid w:val="006411AD"/>
    <w:rsid w:val="00642262"/>
    <w:rsid w:val="00642ADC"/>
    <w:rsid w:val="00642CD0"/>
    <w:rsid w:val="00643477"/>
    <w:rsid w:val="00643527"/>
    <w:rsid w:val="006437B3"/>
    <w:rsid w:val="00643C37"/>
    <w:rsid w:val="00643E71"/>
    <w:rsid w:val="006446AE"/>
    <w:rsid w:val="00645FE7"/>
    <w:rsid w:val="0064629B"/>
    <w:rsid w:val="0064630F"/>
    <w:rsid w:val="00647205"/>
    <w:rsid w:val="00647903"/>
    <w:rsid w:val="00647B17"/>
    <w:rsid w:val="00647C9F"/>
    <w:rsid w:val="00647F69"/>
    <w:rsid w:val="00650335"/>
    <w:rsid w:val="00650384"/>
    <w:rsid w:val="00650567"/>
    <w:rsid w:val="00650EC9"/>
    <w:rsid w:val="00651362"/>
    <w:rsid w:val="00651C47"/>
    <w:rsid w:val="00652527"/>
    <w:rsid w:val="00652745"/>
    <w:rsid w:val="00652A81"/>
    <w:rsid w:val="00652D89"/>
    <w:rsid w:val="006534D5"/>
    <w:rsid w:val="00653BB6"/>
    <w:rsid w:val="006540B8"/>
    <w:rsid w:val="00654B56"/>
    <w:rsid w:val="0065533A"/>
    <w:rsid w:val="00655446"/>
    <w:rsid w:val="006560D3"/>
    <w:rsid w:val="00656AED"/>
    <w:rsid w:val="006575B6"/>
    <w:rsid w:val="00657796"/>
    <w:rsid w:val="00657B13"/>
    <w:rsid w:val="00657C3A"/>
    <w:rsid w:val="0066009D"/>
    <w:rsid w:val="0066078E"/>
    <w:rsid w:val="00661021"/>
    <w:rsid w:val="00661BE1"/>
    <w:rsid w:val="00662089"/>
    <w:rsid w:val="0066385B"/>
    <w:rsid w:val="00663CA0"/>
    <w:rsid w:val="006657DE"/>
    <w:rsid w:val="006668B7"/>
    <w:rsid w:val="00667007"/>
    <w:rsid w:val="00667349"/>
    <w:rsid w:val="0066742D"/>
    <w:rsid w:val="00667544"/>
    <w:rsid w:val="00667D94"/>
    <w:rsid w:val="00667E59"/>
    <w:rsid w:val="006701C1"/>
    <w:rsid w:val="006705C9"/>
    <w:rsid w:val="00670DF8"/>
    <w:rsid w:val="00671C42"/>
    <w:rsid w:val="00672252"/>
    <w:rsid w:val="0067243B"/>
    <w:rsid w:val="00672E60"/>
    <w:rsid w:val="00672F63"/>
    <w:rsid w:val="006734C5"/>
    <w:rsid w:val="006736C2"/>
    <w:rsid w:val="00674897"/>
    <w:rsid w:val="00674CBD"/>
    <w:rsid w:val="00675795"/>
    <w:rsid w:val="006764A0"/>
    <w:rsid w:val="006765DA"/>
    <w:rsid w:val="0067663F"/>
    <w:rsid w:val="006768CA"/>
    <w:rsid w:val="00676A54"/>
    <w:rsid w:val="00676B16"/>
    <w:rsid w:val="00676D2C"/>
    <w:rsid w:val="006771C6"/>
    <w:rsid w:val="006774B0"/>
    <w:rsid w:val="00677D2F"/>
    <w:rsid w:val="00681AB7"/>
    <w:rsid w:val="006828CD"/>
    <w:rsid w:val="00683293"/>
    <w:rsid w:val="00683BDF"/>
    <w:rsid w:val="00683C29"/>
    <w:rsid w:val="00683FDB"/>
    <w:rsid w:val="0068470E"/>
    <w:rsid w:val="0068524B"/>
    <w:rsid w:val="006852C3"/>
    <w:rsid w:val="006856ED"/>
    <w:rsid w:val="00685D71"/>
    <w:rsid w:val="00686326"/>
    <w:rsid w:val="00687509"/>
    <w:rsid w:val="006878AC"/>
    <w:rsid w:val="0069024B"/>
    <w:rsid w:val="00690BDA"/>
    <w:rsid w:val="0069117E"/>
    <w:rsid w:val="00691655"/>
    <w:rsid w:val="00691C72"/>
    <w:rsid w:val="00691F3E"/>
    <w:rsid w:val="00692201"/>
    <w:rsid w:val="006923B4"/>
    <w:rsid w:val="00693100"/>
    <w:rsid w:val="00693317"/>
    <w:rsid w:val="00693490"/>
    <w:rsid w:val="006939F1"/>
    <w:rsid w:val="00693DFB"/>
    <w:rsid w:val="006942E5"/>
    <w:rsid w:val="00695430"/>
    <w:rsid w:val="00695863"/>
    <w:rsid w:val="00695DB4"/>
    <w:rsid w:val="006968B7"/>
    <w:rsid w:val="006974C9"/>
    <w:rsid w:val="0069797F"/>
    <w:rsid w:val="00697E67"/>
    <w:rsid w:val="006A28A9"/>
    <w:rsid w:val="006A2CE4"/>
    <w:rsid w:val="006A3237"/>
    <w:rsid w:val="006A3284"/>
    <w:rsid w:val="006A3E96"/>
    <w:rsid w:val="006A46A5"/>
    <w:rsid w:val="006A4EE8"/>
    <w:rsid w:val="006A6E0C"/>
    <w:rsid w:val="006A7388"/>
    <w:rsid w:val="006B0037"/>
    <w:rsid w:val="006B0214"/>
    <w:rsid w:val="006B0418"/>
    <w:rsid w:val="006B05C2"/>
    <w:rsid w:val="006B0A7B"/>
    <w:rsid w:val="006B0DCB"/>
    <w:rsid w:val="006B1C63"/>
    <w:rsid w:val="006B238C"/>
    <w:rsid w:val="006B23CE"/>
    <w:rsid w:val="006B2FB8"/>
    <w:rsid w:val="006B3CF3"/>
    <w:rsid w:val="006B3E43"/>
    <w:rsid w:val="006B4061"/>
    <w:rsid w:val="006B4CC4"/>
    <w:rsid w:val="006B4E82"/>
    <w:rsid w:val="006B50BD"/>
    <w:rsid w:val="006B513A"/>
    <w:rsid w:val="006B5213"/>
    <w:rsid w:val="006B59AB"/>
    <w:rsid w:val="006B6033"/>
    <w:rsid w:val="006B7331"/>
    <w:rsid w:val="006B7F4D"/>
    <w:rsid w:val="006B7FE7"/>
    <w:rsid w:val="006C001D"/>
    <w:rsid w:val="006C06E4"/>
    <w:rsid w:val="006C07B0"/>
    <w:rsid w:val="006C0FC0"/>
    <w:rsid w:val="006C1214"/>
    <w:rsid w:val="006C19FD"/>
    <w:rsid w:val="006C3F39"/>
    <w:rsid w:val="006C4571"/>
    <w:rsid w:val="006C53BF"/>
    <w:rsid w:val="006C540D"/>
    <w:rsid w:val="006C59EC"/>
    <w:rsid w:val="006C5BF6"/>
    <w:rsid w:val="006C5DC1"/>
    <w:rsid w:val="006C6607"/>
    <w:rsid w:val="006C6771"/>
    <w:rsid w:val="006C6B10"/>
    <w:rsid w:val="006C7000"/>
    <w:rsid w:val="006C7C77"/>
    <w:rsid w:val="006D0064"/>
    <w:rsid w:val="006D027C"/>
    <w:rsid w:val="006D128E"/>
    <w:rsid w:val="006D1866"/>
    <w:rsid w:val="006D1921"/>
    <w:rsid w:val="006D200C"/>
    <w:rsid w:val="006D2CBB"/>
    <w:rsid w:val="006D2D8B"/>
    <w:rsid w:val="006D3120"/>
    <w:rsid w:val="006D36DA"/>
    <w:rsid w:val="006D37B1"/>
    <w:rsid w:val="006D3B9C"/>
    <w:rsid w:val="006D4463"/>
    <w:rsid w:val="006D4998"/>
    <w:rsid w:val="006D4BC9"/>
    <w:rsid w:val="006D5F3F"/>
    <w:rsid w:val="006D71C4"/>
    <w:rsid w:val="006D7D7C"/>
    <w:rsid w:val="006D7DD3"/>
    <w:rsid w:val="006E01D2"/>
    <w:rsid w:val="006E07AD"/>
    <w:rsid w:val="006E1619"/>
    <w:rsid w:val="006E1DAF"/>
    <w:rsid w:val="006E3215"/>
    <w:rsid w:val="006E33CF"/>
    <w:rsid w:val="006E36E6"/>
    <w:rsid w:val="006E39AC"/>
    <w:rsid w:val="006E3D56"/>
    <w:rsid w:val="006E42B0"/>
    <w:rsid w:val="006E42CB"/>
    <w:rsid w:val="006E472E"/>
    <w:rsid w:val="006E4DCD"/>
    <w:rsid w:val="006E50C0"/>
    <w:rsid w:val="006E5C5E"/>
    <w:rsid w:val="006E5F4C"/>
    <w:rsid w:val="006E6009"/>
    <w:rsid w:val="006E60F4"/>
    <w:rsid w:val="006E6B99"/>
    <w:rsid w:val="006E759E"/>
    <w:rsid w:val="006F0B00"/>
    <w:rsid w:val="006F1BF0"/>
    <w:rsid w:val="006F1E9A"/>
    <w:rsid w:val="006F3A3A"/>
    <w:rsid w:val="006F3DE9"/>
    <w:rsid w:val="006F4D8E"/>
    <w:rsid w:val="006F54B2"/>
    <w:rsid w:val="006F66B2"/>
    <w:rsid w:val="006F7328"/>
    <w:rsid w:val="006F79F9"/>
    <w:rsid w:val="00700624"/>
    <w:rsid w:val="00700795"/>
    <w:rsid w:val="007007B0"/>
    <w:rsid w:val="0070107B"/>
    <w:rsid w:val="00701BD9"/>
    <w:rsid w:val="00701CD8"/>
    <w:rsid w:val="0070253B"/>
    <w:rsid w:val="007026FC"/>
    <w:rsid w:val="00702E72"/>
    <w:rsid w:val="00703315"/>
    <w:rsid w:val="007039F3"/>
    <w:rsid w:val="00704AD1"/>
    <w:rsid w:val="00704DD3"/>
    <w:rsid w:val="0070554A"/>
    <w:rsid w:val="007055F0"/>
    <w:rsid w:val="007060F3"/>
    <w:rsid w:val="00706B0D"/>
    <w:rsid w:val="00707038"/>
    <w:rsid w:val="0070730E"/>
    <w:rsid w:val="0070757C"/>
    <w:rsid w:val="0070768F"/>
    <w:rsid w:val="0070789E"/>
    <w:rsid w:val="00707922"/>
    <w:rsid w:val="00710135"/>
    <w:rsid w:val="0071042E"/>
    <w:rsid w:val="0071094C"/>
    <w:rsid w:val="00710BC9"/>
    <w:rsid w:val="00712DE9"/>
    <w:rsid w:val="0071311D"/>
    <w:rsid w:val="00714094"/>
    <w:rsid w:val="007142E7"/>
    <w:rsid w:val="007146A3"/>
    <w:rsid w:val="00714F7B"/>
    <w:rsid w:val="0071551F"/>
    <w:rsid w:val="00715D7F"/>
    <w:rsid w:val="00716A0B"/>
    <w:rsid w:val="0071747B"/>
    <w:rsid w:val="00717590"/>
    <w:rsid w:val="00717D3F"/>
    <w:rsid w:val="00717EDD"/>
    <w:rsid w:val="0072016B"/>
    <w:rsid w:val="00721727"/>
    <w:rsid w:val="00722553"/>
    <w:rsid w:val="00722C8C"/>
    <w:rsid w:val="007234AA"/>
    <w:rsid w:val="0072392A"/>
    <w:rsid w:val="0072470F"/>
    <w:rsid w:val="00724C0E"/>
    <w:rsid w:val="00724E61"/>
    <w:rsid w:val="00724FAB"/>
    <w:rsid w:val="00725026"/>
    <w:rsid w:val="00725074"/>
    <w:rsid w:val="007254B3"/>
    <w:rsid w:val="00725A9B"/>
    <w:rsid w:val="007263BA"/>
    <w:rsid w:val="00726678"/>
    <w:rsid w:val="00726D85"/>
    <w:rsid w:val="0072727C"/>
    <w:rsid w:val="007274AF"/>
    <w:rsid w:val="00727806"/>
    <w:rsid w:val="007305B2"/>
    <w:rsid w:val="007306C4"/>
    <w:rsid w:val="00730778"/>
    <w:rsid w:val="007309CF"/>
    <w:rsid w:val="00730BBF"/>
    <w:rsid w:val="00730C47"/>
    <w:rsid w:val="007312D8"/>
    <w:rsid w:val="0073197F"/>
    <w:rsid w:val="00731E6D"/>
    <w:rsid w:val="00732B46"/>
    <w:rsid w:val="00732B55"/>
    <w:rsid w:val="00733462"/>
    <w:rsid w:val="00733A51"/>
    <w:rsid w:val="00733C80"/>
    <w:rsid w:val="0073450D"/>
    <w:rsid w:val="00734DA5"/>
    <w:rsid w:val="00735550"/>
    <w:rsid w:val="00735D2B"/>
    <w:rsid w:val="007360B9"/>
    <w:rsid w:val="00736387"/>
    <w:rsid w:val="00737491"/>
    <w:rsid w:val="00737743"/>
    <w:rsid w:val="007403E4"/>
    <w:rsid w:val="00740EC9"/>
    <w:rsid w:val="00741006"/>
    <w:rsid w:val="0074136B"/>
    <w:rsid w:val="00741B01"/>
    <w:rsid w:val="00741EEC"/>
    <w:rsid w:val="007421AB"/>
    <w:rsid w:val="0074245E"/>
    <w:rsid w:val="00743CED"/>
    <w:rsid w:val="00743F2C"/>
    <w:rsid w:val="00744D41"/>
    <w:rsid w:val="00745646"/>
    <w:rsid w:val="00745710"/>
    <w:rsid w:val="00745A21"/>
    <w:rsid w:val="0074612E"/>
    <w:rsid w:val="00746177"/>
    <w:rsid w:val="00746423"/>
    <w:rsid w:val="0074669B"/>
    <w:rsid w:val="0074680F"/>
    <w:rsid w:val="00747D74"/>
    <w:rsid w:val="00751835"/>
    <w:rsid w:val="007524D4"/>
    <w:rsid w:val="00752800"/>
    <w:rsid w:val="0075319A"/>
    <w:rsid w:val="00753F0C"/>
    <w:rsid w:val="00753F9D"/>
    <w:rsid w:val="00754E49"/>
    <w:rsid w:val="00755157"/>
    <w:rsid w:val="007558B6"/>
    <w:rsid w:val="0075611D"/>
    <w:rsid w:val="00756170"/>
    <w:rsid w:val="007561D6"/>
    <w:rsid w:val="00756EC4"/>
    <w:rsid w:val="007573C0"/>
    <w:rsid w:val="007608CA"/>
    <w:rsid w:val="00760D68"/>
    <w:rsid w:val="00761704"/>
    <w:rsid w:val="00761872"/>
    <w:rsid w:val="00761D7A"/>
    <w:rsid w:val="00762754"/>
    <w:rsid w:val="00762A9B"/>
    <w:rsid w:val="00763D76"/>
    <w:rsid w:val="007643B7"/>
    <w:rsid w:val="00764B41"/>
    <w:rsid w:val="00765993"/>
    <w:rsid w:val="00765E75"/>
    <w:rsid w:val="00766130"/>
    <w:rsid w:val="00766EBB"/>
    <w:rsid w:val="00770632"/>
    <w:rsid w:val="007709EE"/>
    <w:rsid w:val="007713BA"/>
    <w:rsid w:val="00771EC1"/>
    <w:rsid w:val="00771EEB"/>
    <w:rsid w:val="00771F75"/>
    <w:rsid w:val="007727AE"/>
    <w:rsid w:val="007730FE"/>
    <w:rsid w:val="00773419"/>
    <w:rsid w:val="00774C71"/>
    <w:rsid w:val="00774CF9"/>
    <w:rsid w:val="00774D6A"/>
    <w:rsid w:val="00775A68"/>
    <w:rsid w:val="007765FD"/>
    <w:rsid w:val="00776862"/>
    <w:rsid w:val="00776B4F"/>
    <w:rsid w:val="00776CC7"/>
    <w:rsid w:val="00776E33"/>
    <w:rsid w:val="00777629"/>
    <w:rsid w:val="007776C6"/>
    <w:rsid w:val="00780278"/>
    <w:rsid w:val="0078087E"/>
    <w:rsid w:val="00780B5C"/>
    <w:rsid w:val="00780E2C"/>
    <w:rsid w:val="00782716"/>
    <w:rsid w:val="00783234"/>
    <w:rsid w:val="00783DCA"/>
    <w:rsid w:val="00783EA3"/>
    <w:rsid w:val="00783FEB"/>
    <w:rsid w:val="007845EB"/>
    <w:rsid w:val="00784769"/>
    <w:rsid w:val="007861FC"/>
    <w:rsid w:val="00786D3D"/>
    <w:rsid w:val="00787D3D"/>
    <w:rsid w:val="0079015C"/>
    <w:rsid w:val="007901E3"/>
    <w:rsid w:val="00790476"/>
    <w:rsid w:val="00790667"/>
    <w:rsid w:val="00790AE9"/>
    <w:rsid w:val="00790B20"/>
    <w:rsid w:val="0079121B"/>
    <w:rsid w:val="007917E3"/>
    <w:rsid w:val="0079251E"/>
    <w:rsid w:val="007934A1"/>
    <w:rsid w:val="007936F8"/>
    <w:rsid w:val="0079377E"/>
    <w:rsid w:val="00793A12"/>
    <w:rsid w:val="00793F34"/>
    <w:rsid w:val="00794EFA"/>
    <w:rsid w:val="00796175"/>
    <w:rsid w:val="007961FC"/>
    <w:rsid w:val="007967C8"/>
    <w:rsid w:val="007967E5"/>
    <w:rsid w:val="00796A0E"/>
    <w:rsid w:val="0079750E"/>
    <w:rsid w:val="007977D4"/>
    <w:rsid w:val="007A107D"/>
    <w:rsid w:val="007A15FB"/>
    <w:rsid w:val="007A1769"/>
    <w:rsid w:val="007A19A7"/>
    <w:rsid w:val="007A1DC4"/>
    <w:rsid w:val="007A1DDB"/>
    <w:rsid w:val="007A2000"/>
    <w:rsid w:val="007A2AB0"/>
    <w:rsid w:val="007A2BA3"/>
    <w:rsid w:val="007A2ED0"/>
    <w:rsid w:val="007A2EF5"/>
    <w:rsid w:val="007A47FA"/>
    <w:rsid w:val="007A4DAE"/>
    <w:rsid w:val="007A7880"/>
    <w:rsid w:val="007A7C08"/>
    <w:rsid w:val="007A7E2E"/>
    <w:rsid w:val="007B0F11"/>
    <w:rsid w:val="007B1BC2"/>
    <w:rsid w:val="007B1FC0"/>
    <w:rsid w:val="007B2346"/>
    <w:rsid w:val="007B34EE"/>
    <w:rsid w:val="007B380E"/>
    <w:rsid w:val="007B3D0F"/>
    <w:rsid w:val="007B3E2E"/>
    <w:rsid w:val="007B4785"/>
    <w:rsid w:val="007B485E"/>
    <w:rsid w:val="007B4BCC"/>
    <w:rsid w:val="007B529F"/>
    <w:rsid w:val="007B5569"/>
    <w:rsid w:val="007B5F57"/>
    <w:rsid w:val="007B6096"/>
    <w:rsid w:val="007B6497"/>
    <w:rsid w:val="007B696C"/>
    <w:rsid w:val="007B6D0F"/>
    <w:rsid w:val="007B6E1D"/>
    <w:rsid w:val="007B6E25"/>
    <w:rsid w:val="007B791B"/>
    <w:rsid w:val="007B7E62"/>
    <w:rsid w:val="007C0336"/>
    <w:rsid w:val="007C0693"/>
    <w:rsid w:val="007C069E"/>
    <w:rsid w:val="007C09B6"/>
    <w:rsid w:val="007C0BAD"/>
    <w:rsid w:val="007C112F"/>
    <w:rsid w:val="007C136F"/>
    <w:rsid w:val="007C1888"/>
    <w:rsid w:val="007C2A59"/>
    <w:rsid w:val="007C2AA4"/>
    <w:rsid w:val="007C4339"/>
    <w:rsid w:val="007C4DA9"/>
    <w:rsid w:val="007C52C0"/>
    <w:rsid w:val="007C5662"/>
    <w:rsid w:val="007C5F2F"/>
    <w:rsid w:val="007C5F91"/>
    <w:rsid w:val="007C623C"/>
    <w:rsid w:val="007C624E"/>
    <w:rsid w:val="007C6724"/>
    <w:rsid w:val="007C67D2"/>
    <w:rsid w:val="007C6CD9"/>
    <w:rsid w:val="007D0AB1"/>
    <w:rsid w:val="007D156D"/>
    <w:rsid w:val="007D1DBF"/>
    <w:rsid w:val="007D1FFC"/>
    <w:rsid w:val="007D2091"/>
    <w:rsid w:val="007D2135"/>
    <w:rsid w:val="007D2348"/>
    <w:rsid w:val="007D2800"/>
    <w:rsid w:val="007D349A"/>
    <w:rsid w:val="007D3598"/>
    <w:rsid w:val="007D36E9"/>
    <w:rsid w:val="007D3D15"/>
    <w:rsid w:val="007D3F79"/>
    <w:rsid w:val="007D4201"/>
    <w:rsid w:val="007D4294"/>
    <w:rsid w:val="007D4DAE"/>
    <w:rsid w:val="007D4DF6"/>
    <w:rsid w:val="007D4F3D"/>
    <w:rsid w:val="007D50E6"/>
    <w:rsid w:val="007D598D"/>
    <w:rsid w:val="007D61DD"/>
    <w:rsid w:val="007D651C"/>
    <w:rsid w:val="007D66CD"/>
    <w:rsid w:val="007D784E"/>
    <w:rsid w:val="007E02BC"/>
    <w:rsid w:val="007E0632"/>
    <w:rsid w:val="007E06E1"/>
    <w:rsid w:val="007E07D9"/>
    <w:rsid w:val="007E13BC"/>
    <w:rsid w:val="007E1712"/>
    <w:rsid w:val="007E203B"/>
    <w:rsid w:val="007E23AB"/>
    <w:rsid w:val="007E25AA"/>
    <w:rsid w:val="007E34FE"/>
    <w:rsid w:val="007E3E30"/>
    <w:rsid w:val="007E4203"/>
    <w:rsid w:val="007E4E48"/>
    <w:rsid w:val="007E5AC0"/>
    <w:rsid w:val="007E6208"/>
    <w:rsid w:val="007E683C"/>
    <w:rsid w:val="007E75A4"/>
    <w:rsid w:val="007E7891"/>
    <w:rsid w:val="007E7D0D"/>
    <w:rsid w:val="007F04FD"/>
    <w:rsid w:val="007F058A"/>
    <w:rsid w:val="007F1707"/>
    <w:rsid w:val="007F2B06"/>
    <w:rsid w:val="007F3A01"/>
    <w:rsid w:val="007F5845"/>
    <w:rsid w:val="007F5F61"/>
    <w:rsid w:val="007F6194"/>
    <w:rsid w:val="007F6447"/>
    <w:rsid w:val="007F65D6"/>
    <w:rsid w:val="007F6877"/>
    <w:rsid w:val="007F6B4E"/>
    <w:rsid w:val="007F71BD"/>
    <w:rsid w:val="00800B61"/>
    <w:rsid w:val="00801AF3"/>
    <w:rsid w:val="00802AF4"/>
    <w:rsid w:val="00803E18"/>
    <w:rsid w:val="00803E67"/>
    <w:rsid w:val="00804C25"/>
    <w:rsid w:val="00804F0F"/>
    <w:rsid w:val="008064FC"/>
    <w:rsid w:val="00806A99"/>
    <w:rsid w:val="0080719F"/>
    <w:rsid w:val="00807441"/>
    <w:rsid w:val="008076B2"/>
    <w:rsid w:val="00807CB1"/>
    <w:rsid w:val="00810EDA"/>
    <w:rsid w:val="00810F22"/>
    <w:rsid w:val="00811144"/>
    <w:rsid w:val="008115ED"/>
    <w:rsid w:val="00812205"/>
    <w:rsid w:val="008125D6"/>
    <w:rsid w:val="00812C6F"/>
    <w:rsid w:val="00813DDB"/>
    <w:rsid w:val="008147B3"/>
    <w:rsid w:val="00814A25"/>
    <w:rsid w:val="00814F63"/>
    <w:rsid w:val="00815961"/>
    <w:rsid w:val="00815ACB"/>
    <w:rsid w:val="00815C27"/>
    <w:rsid w:val="008162C8"/>
    <w:rsid w:val="00816392"/>
    <w:rsid w:val="0081766D"/>
    <w:rsid w:val="00817A0A"/>
    <w:rsid w:val="008203C2"/>
    <w:rsid w:val="00820550"/>
    <w:rsid w:val="00821227"/>
    <w:rsid w:val="008217D6"/>
    <w:rsid w:val="0082186F"/>
    <w:rsid w:val="00821A8A"/>
    <w:rsid w:val="00821C2E"/>
    <w:rsid w:val="00822BD8"/>
    <w:rsid w:val="00822ECA"/>
    <w:rsid w:val="00823369"/>
    <w:rsid w:val="00824220"/>
    <w:rsid w:val="008256A0"/>
    <w:rsid w:val="008259CF"/>
    <w:rsid w:val="0082665F"/>
    <w:rsid w:val="008274BF"/>
    <w:rsid w:val="008277E5"/>
    <w:rsid w:val="0083025E"/>
    <w:rsid w:val="00830697"/>
    <w:rsid w:val="00830E53"/>
    <w:rsid w:val="00830E66"/>
    <w:rsid w:val="008318A4"/>
    <w:rsid w:val="00833510"/>
    <w:rsid w:val="00834199"/>
    <w:rsid w:val="008344AB"/>
    <w:rsid w:val="0083553C"/>
    <w:rsid w:val="008356D7"/>
    <w:rsid w:val="00836339"/>
    <w:rsid w:val="00837D4D"/>
    <w:rsid w:val="00840038"/>
    <w:rsid w:val="00840F61"/>
    <w:rsid w:val="008410A4"/>
    <w:rsid w:val="00841148"/>
    <w:rsid w:val="00841A92"/>
    <w:rsid w:val="00842266"/>
    <w:rsid w:val="0084274D"/>
    <w:rsid w:val="00842EEE"/>
    <w:rsid w:val="00844351"/>
    <w:rsid w:val="008445BE"/>
    <w:rsid w:val="00844F04"/>
    <w:rsid w:val="00845342"/>
    <w:rsid w:val="008457AC"/>
    <w:rsid w:val="00845BB4"/>
    <w:rsid w:val="00845DC7"/>
    <w:rsid w:val="00846291"/>
    <w:rsid w:val="00847629"/>
    <w:rsid w:val="00850296"/>
    <w:rsid w:val="00850D8A"/>
    <w:rsid w:val="00851314"/>
    <w:rsid w:val="008514FF"/>
    <w:rsid w:val="0085160F"/>
    <w:rsid w:val="008516F1"/>
    <w:rsid w:val="00851A65"/>
    <w:rsid w:val="0085202D"/>
    <w:rsid w:val="00852494"/>
    <w:rsid w:val="008525D5"/>
    <w:rsid w:val="00852EA9"/>
    <w:rsid w:val="00854500"/>
    <w:rsid w:val="0085555B"/>
    <w:rsid w:val="008555C5"/>
    <w:rsid w:val="008556DA"/>
    <w:rsid w:val="00855764"/>
    <w:rsid w:val="0085620C"/>
    <w:rsid w:val="008565CE"/>
    <w:rsid w:val="00856B8A"/>
    <w:rsid w:val="00857208"/>
    <w:rsid w:val="008573FD"/>
    <w:rsid w:val="008579B8"/>
    <w:rsid w:val="00857BCF"/>
    <w:rsid w:val="00857EE7"/>
    <w:rsid w:val="00857FE3"/>
    <w:rsid w:val="008607AA"/>
    <w:rsid w:val="00860BF8"/>
    <w:rsid w:val="00860C84"/>
    <w:rsid w:val="00861338"/>
    <w:rsid w:val="00861C24"/>
    <w:rsid w:val="0086213B"/>
    <w:rsid w:val="00862342"/>
    <w:rsid w:val="0086440B"/>
    <w:rsid w:val="0086445E"/>
    <w:rsid w:val="00864890"/>
    <w:rsid w:val="00864AE8"/>
    <w:rsid w:val="00864D20"/>
    <w:rsid w:val="0086618E"/>
    <w:rsid w:val="00866F1C"/>
    <w:rsid w:val="00866F80"/>
    <w:rsid w:val="008674E6"/>
    <w:rsid w:val="00867643"/>
    <w:rsid w:val="00867885"/>
    <w:rsid w:val="00867D44"/>
    <w:rsid w:val="00867FC8"/>
    <w:rsid w:val="008700CA"/>
    <w:rsid w:val="00870489"/>
    <w:rsid w:val="008707D3"/>
    <w:rsid w:val="0087125C"/>
    <w:rsid w:val="00871A78"/>
    <w:rsid w:val="008723A2"/>
    <w:rsid w:val="008727CE"/>
    <w:rsid w:val="00872E6A"/>
    <w:rsid w:val="00873092"/>
    <w:rsid w:val="0087427E"/>
    <w:rsid w:val="0087454E"/>
    <w:rsid w:val="008745D1"/>
    <w:rsid w:val="00874881"/>
    <w:rsid w:val="00875686"/>
    <w:rsid w:val="00875D55"/>
    <w:rsid w:val="0087612C"/>
    <w:rsid w:val="00876248"/>
    <w:rsid w:val="00877203"/>
    <w:rsid w:val="00877278"/>
    <w:rsid w:val="00877316"/>
    <w:rsid w:val="00877439"/>
    <w:rsid w:val="00880671"/>
    <w:rsid w:val="008811B0"/>
    <w:rsid w:val="00881362"/>
    <w:rsid w:val="00881FDF"/>
    <w:rsid w:val="00882405"/>
    <w:rsid w:val="0088350E"/>
    <w:rsid w:val="00883576"/>
    <w:rsid w:val="00883C3E"/>
    <w:rsid w:val="00885229"/>
    <w:rsid w:val="008852E5"/>
    <w:rsid w:val="0088616A"/>
    <w:rsid w:val="00886F29"/>
    <w:rsid w:val="00887169"/>
    <w:rsid w:val="0089043A"/>
    <w:rsid w:val="00890D29"/>
    <w:rsid w:val="00890EDB"/>
    <w:rsid w:val="00891AB6"/>
    <w:rsid w:val="00892261"/>
    <w:rsid w:val="008926ED"/>
    <w:rsid w:val="00892B52"/>
    <w:rsid w:val="00892BB9"/>
    <w:rsid w:val="00896663"/>
    <w:rsid w:val="0089704B"/>
    <w:rsid w:val="008A0501"/>
    <w:rsid w:val="008A0664"/>
    <w:rsid w:val="008A0A32"/>
    <w:rsid w:val="008A10D7"/>
    <w:rsid w:val="008A1B18"/>
    <w:rsid w:val="008A2369"/>
    <w:rsid w:val="008A238E"/>
    <w:rsid w:val="008A2CCC"/>
    <w:rsid w:val="008A35D0"/>
    <w:rsid w:val="008A47EE"/>
    <w:rsid w:val="008A5A87"/>
    <w:rsid w:val="008A6492"/>
    <w:rsid w:val="008A719E"/>
    <w:rsid w:val="008A74B1"/>
    <w:rsid w:val="008A76CE"/>
    <w:rsid w:val="008A7760"/>
    <w:rsid w:val="008A7EBC"/>
    <w:rsid w:val="008B0288"/>
    <w:rsid w:val="008B03C9"/>
    <w:rsid w:val="008B06DE"/>
    <w:rsid w:val="008B094F"/>
    <w:rsid w:val="008B0AB7"/>
    <w:rsid w:val="008B0CF7"/>
    <w:rsid w:val="008B0EC8"/>
    <w:rsid w:val="008B1265"/>
    <w:rsid w:val="008B1C27"/>
    <w:rsid w:val="008B22F7"/>
    <w:rsid w:val="008B2913"/>
    <w:rsid w:val="008B404A"/>
    <w:rsid w:val="008B427B"/>
    <w:rsid w:val="008B52F2"/>
    <w:rsid w:val="008B5A07"/>
    <w:rsid w:val="008B5AF0"/>
    <w:rsid w:val="008B7292"/>
    <w:rsid w:val="008B7E69"/>
    <w:rsid w:val="008C0EFC"/>
    <w:rsid w:val="008C16AF"/>
    <w:rsid w:val="008C16F9"/>
    <w:rsid w:val="008C1A7A"/>
    <w:rsid w:val="008C2D4D"/>
    <w:rsid w:val="008C2DEE"/>
    <w:rsid w:val="008C47E9"/>
    <w:rsid w:val="008C4861"/>
    <w:rsid w:val="008C4EAC"/>
    <w:rsid w:val="008C4FFB"/>
    <w:rsid w:val="008C501E"/>
    <w:rsid w:val="008C6311"/>
    <w:rsid w:val="008C6391"/>
    <w:rsid w:val="008C6A02"/>
    <w:rsid w:val="008C6C60"/>
    <w:rsid w:val="008C719E"/>
    <w:rsid w:val="008D018F"/>
    <w:rsid w:val="008D01C5"/>
    <w:rsid w:val="008D0651"/>
    <w:rsid w:val="008D07E4"/>
    <w:rsid w:val="008D0CAA"/>
    <w:rsid w:val="008D1591"/>
    <w:rsid w:val="008D1777"/>
    <w:rsid w:val="008D1912"/>
    <w:rsid w:val="008D2372"/>
    <w:rsid w:val="008D3145"/>
    <w:rsid w:val="008D31B3"/>
    <w:rsid w:val="008D3A9A"/>
    <w:rsid w:val="008D3C95"/>
    <w:rsid w:val="008D5EC5"/>
    <w:rsid w:val="008D69A9"/>
    <w:rsid w:val="008D69EB"/>
    <w:rsid w:val="008D70CA"/>
    <w:rsid w:val="008E014A"/>
    <w:rsid w:val="008E09A5"/>
    <w:rsid w:val="008E15D6"/>
    <w:rsid w:val="008E1E2B"/>
    <w:rsid w:val="008E21F6"/>
    <w:rsid w:val="008E29F7"/>
    <w:rsid w:val="008E44AB"/>
    <w:rsid w:val="008E534A"/>
    <w:rsid w:val="008E638D"/>
    <w:rsid w:val="008E7348"/>
    <w:rsid w:val="008F047C"/>
    <w:rsid w:val="008F0AE1"/>
    <w:rsid w:val="008F0FFD"/>
    <w:rsid w:val="008F1E05"/>
    <w:rsid w:val="008F1E5E"/>
    <w:rsid w:val="008F2228"/>
    <w:rsid w:val="008F3EDB"/>
    <w:rsid w:val="008F451C"/>
    <w:rsid w:val="008F46A4"/>
    <w:rsid w:val="008F4DAE"/>
    <w:rsid w:val="008F6364"/>
    <w:rsid w:val="008F660C"/>
    <w:rsid w:val="008F6715"/>
    <w:rsid w:val="008F6B61"/>
    <w:rsid w:val="008F6C5D"/>
    <w:rsid w:val="008F6E6A"/>
    <w:rsid w:val="008F7B46"/>
    <w:rsid w:val="008F7C8A"/>
    <w:rsid w:val="00900819"/>
    <w:rsid w:val="00900A69"/>
    <w:rsid w:val="00901061"/>
    <w:rsid w:val="00901B06"/>
    <w:rsid w:val="009027D8"/>
    <w:rsid w:val="00902C43"/>
    <w:rsid w:val="00904764"/>
    <w:rsid w:val="00904C5B"/>
    <w:rsid w:val="0090729D"/>
    <w:rsid w:val="0090757B"/>
    <w:rsid w:val="009078CA"/>
    <w:rsid w:val="00907C1E"/>
    <w:rsid w:val="00907ECC"/>
    <w:rsid w:val="00907F04"/>
    <w:rsid w:val="00910022"/>
    <w:rsid w:val="0091014D"/>
    <w:rsid w:val="009103FD"/>
    <w:rsid w:val="0091041A"/>
    <w:rsid w:val="0091055D"/>
    <w:rsid w:val="00910C07"/>
    <w:rsid w:val="00911C8D"/>
    <w:rsid w:val="0091243A"/>
    <w:rsid w:val="00912DBC"/>
    <w:rsid w:val="009131CD"/>
    <w:rsid w:val="00913550"/>
    <w:rsid w:val="00913F66"/>
    <w:rsid w:val="00914434"/>
    <w:rsid w:val="00914804"/>
    <w:rsid w:val="00915605"/>
    <w:rsid w:val="00915ABE"/>
    <w:rsid w:val="00916DC8"/>
    <w:rsid w:val="00916E2E"/>
    <w:rsid w:val="00917BE4"/>
    <w:rsid w:val="0092116A"/>
    <w:rsid w:val="00921C0C"/>
    <w:rsid w:val="00921E98"/>
    <w:rsid w:val="00922033"/>
    <w:rsid w:val="0092271A"/>
    <w:rsid w:val="00922F89"/>
    <w:rsid w:val="00923289"/>
    <w:rsid w:val="00923B7A"/>
    <w:rsid w:val="00924671"/>
    <w:rsid w:val="009252CA"/>
    <w:rsid w:val="0092562A"/>
    <w:rsid w:val="009270E1"/>
    <w:rsid w:val="009277D5"/>
    <w:rsid w:val="00927F41"/>
    <w:rsid w:val="00930158"/>
    <w:rsid w:val="00931151"/>
    <w:rsid w:val="0093117F"/>
    <w:rsid w:val="00931740"/>
    <w:rsid w:val="00931750"/>
    <w:rsid w:val="009322B3"/>
    <w:rsid w:val="0093341C"/>
    <w:rsid w:val="00934359"/>
    <w:rsid w:val="00934626"/>
    <w:rsid w:val="00934BB5"/>
    <w:rsid w:val="00934FBD"/>
    <w:rsid w:val="0093558D"/>
    <w:rsid w:val="00936199"/>
    <w:rsid w:val="0093667B"/>
    <w:rsid w:val="00936956"/>
    <w:rsid w:val="00936B08"/>
    <w:rsid w:val="00936C36"/>
    <w:rsid w:val="009371AB"/>
    <w:rsid w:val="009400FF"/>
    <w:rsid w:val="0094050E"/>
    <w:rsid w:val="00940C8B"/>
    <w:rsid w:val="00941970"/>
    <w:rsid w:val="009426FD"/>
    <w:rsid w:val="00942893"/>
    <w:rsid w:val="0094305A"/>
    <w:rsid w:val="00943170"/>
    <w:rsid w:val="0094353A"/>
    <w:rsid w:val="0094364F"/>
    <w:rsid w:val="00943E62"/>
    <w:rsid w:val="0094417E"/>
    <w:rsid w:val="0094424E"/>
    <w:rsid w:val="00945583"/>
    <w:rsid w:val="00945606"/>
    <w:rsid w:val="00945679"/>
    <w:rsid w:val="009459D1"/>
    <w:rsid w:val="00945FEA"/>
    <w:rsid w:val="00946D01"/>
    <w:rsid w:val="00947C47"/>
    <w:rsid w:val="00950221"/>
    <w:rsid w:val="009504BC"/>
    <w:rsid w:val="009504D1"/>
    <w:rsid w:val="0095051B"/>
    <w:rsid w:val="009505FF"/>
    <w:rsid w:val="00950760"/>
    <w:rsid w:val="00950A81"/>
    <w:rsid w:val="00950B15"/>
    <w:rsid w:val="00950D87"/>
    <w:rsid w:val="009514B8"/>
    <w:rsid w:val="00951840"/>
    <w:rsid w:val="00951C49"/>
    <w:rsid w:val="00952375"/>
    <w:rsid w:val="009537A6"/>
    <w:rsid w:val="00954920"/>
    <w:rsid w:val="00954C07"/>
    <w:rsid w:val="00954D2E"/>
    <w:rsid w:val="00954DD7"/>
    <w:rsid w:val="00955052"/>
    <w:rsid w:val="009554A9"/>
    <w:rsid w:val="00957AC6"/>
    <w:rsid w:val="009601BE"/>
    <w:rsid w:val="0096077C"/>
    <w:rsid w:val="00960D75"/>
    <w:rsid w:val="00960F43"/>
    <w:rsid w:val="00961269"/>
    <w:rsid w:val="00961E34"/>
    <w:rsid w:val="0096207E"/>
    <w:rsid w:val="009620A2"/>
    <w:rsid w:val="00963C93"/>
    <w:rsid w:val="0096446C"/>
    <w:rsid w:val="00964EF2"/>
    <w:rsid w:val="00965788"/>
    <w:rsid w:val="00966949"/>
    <w:rsid w:val="00966F36"/>
    <w:rsid w:val="0096710F"/>
    <w:rsid w:val="00967A10"/>
    <w:rsid w:val="00970614"/>
    <w:rsid w:val="00970867"/>
    <w:rsid w:val="00970950"/>
    <w:rsid w:val="00970E3C"/>
    <w:rsid w:val="00971D8C"/>
    <w:rsid w:val="00972E80"/>
    <w:rsid w:val="00972FFB"/>
    <w:rsid w:val="009749ED"/>
    <w:rsid w:val="009754A2"/>
    <w:rsid w:val="00976306"/>
    <w:rsid w:val="009776ED"/>
    <w:rsid w:val="00980BD0"/>
    <w:rsid w:val="00980D3C"/>
    <w:rsid w:val="009815D7"/>
    <w:rsid w:val="00981657"/>
    <w:rsid w:val="00981ADB"/>
    <w:rsid w:val="0098212B"/>
    <w:rsid w:val="00983C86"/>
    <w:rsid w:val="00983DE3"/>
    <w:rsid w:val="009844EB"/>
    <w:rsid w:val="00985BA4"/>
    <w:rsid w:val="0098757A"/>
    <w:rsid w:val="0098766B"/>
    <w:rsid w:val="00987679"/>
    <w:rsid w:val="00987D9B"/>
    <w:rsid w:val="009902B7"/>
    <w:rsid w:val="00990CC8"/>
    <w:rsid w:val="0099155E"/>
    <w:rsid w:val="00992C2D"/>
    <w:rsid w:val="00992CCB"/>
    <w:rsid w:val="00992D98"/>
    <w:rsid w:val="00992F51"/>
    <w:rsid w:val="00992FF5"/>
    <w:rsid w:val="00993B79"/>
    <w:rsid w:val="00993C7A"/>
    <w:rsid w:val="0099605E"/>
    <w:rsid w:val="00996D39"/>
    <w:rsid w:val="00997981"/>
    <w:rsid w:val="00997D29"/>
    <w:rsid w:val="009A08FA"/>
    <w:rsid w:val="009A0B0D"/>
    <w:rsid w:val="009A1B3D"/>
    <w:rsid w:val="009A2412"/>
    <w:rsid w:val="009A2542"/>
    <w:rsid w:val="009A2C91"/>
    <w:rsid w:val="009A2E14"/>
    <w:rsid w:val="009A397F"/>
    <w:rsid w:val="009A39C8"/>
    <w:rsid w:val="009A4548"/>
    <w:rsid w:val="009A45C6"/>
    <w:rsid w:val="009A4796"/>
    <w:rsid w:val="009A4D8F"/>
    <w:rsid w:val="009A4DFE"/>
    <w:rsid w:val="009A5E4D"/>
    <w:rsid w:val="009A62EB"/>
    <w:rsid w:val="009A7F2C"/>
    <w:rsid w:val="009B0989"/>
    <w:rsid w:val="009B0D4C"/>
    <w:rsid w:val="009B0FBB"/>
    <w:rsid w:val="009B12B4"/>
    <w:rsid w:val="009B16AC"/>
    <w:rsid w:val="009B178F"/>
    <w:rsid w:val="009B19E1"/>
    <w:rsid w:val="009B383D"/>
    <w:rsid w:val="009B3E05"/>
    <w:rsid w:val="009B3E85"/>
    <w:rsid w:val="009B410A"/>
    <w:rsid w:val="009B44C7"/>
    <w:rsid w:val="009B4CCA"/>
    <w:rsid w:val="009B5203"/>
    <w:rsid w:val="009B52CB"/>
    <w:rsid w:val="009B568B"/>
    <w:rsid w:val="009B5A04"/>
    <w:rsid w:val="009B5F6A"/>
    <w:rsid w:val="009B5FB7"/>
    <w:rsid w:val="009B6166"/>
    <w:rsid w:val="009B6202"/>
    <w:rsid w:val="009B667F"/>
    <w:rsid w:val="009B6A39"/>
    <w:rsid w:val="009B6ED0"/>
    <w:rsid w:val="009B709B"/>
    <w:rsid w:val="009B7698"/>
    <w:rsid w:val="009B7B2F"/>
    <w:rsid w:val="009B7D7F"/>
    <w:rsid w:val="009B7F60"/>
    <w:rsid w:val="009C112C"/>
    <w:rsid w:val="009C172B"/>
    <w:rsid w:val="009C1FFB"/>
    <w:rsid w:val="009C216A"/>
    <w:rsid w:val="009C2986"/>
    <w:rsid w:val="009C30EB"/>
    <w:rsid w:val="009C372C"/>
    <w:rsid w:val="009C3945"/>
    <w:rsid w:val="009C3B27"/>
    <w:rsid w:val="009C4662"/>
    <w:rsid w:val="009C4FC8"/>
    <w:rsid w:val="009C52A3"/>
    <w:rsid w:val="009C56FC"/>
    <w:rsid w:val="009C5DDE"/>
    <w:rsid w:val="009C6892"/>
    <w:rsid w:val="009C69EE"/>
    <w:rsid w:val="009C6A4F"/>
    <w:rsid w:val="009C6FA7"/>
    <w:rsid w:val="009C7888"/>
    <w:rsid w:val="009D0F26"/>
    <w:rsid w:val="009D228D"/>
    <w:rsid w:val="009D29F8"/>
    <w:rsid w:val="009D2E47"/>
    <w:rsid w:val="009D30E4"/>
    <w:rsid w:val="009D32CC"/>
    <w:rsid w:val="009D3B9C"/>
    <w:rsid w:val="009D3E02"/>
    <w:rsid w:val="009D4083"/>
    <w:rsid w:val="009D4417"/>
    <w:rsid w:val="009D4882"/>
    <w:rsid w:val="009D6CAC"/>
    <w:rsid w:val="009D7BCD"/>
    <w:rsid w:val="009E0BD4"/>
    <w:rsid w:val="009E14F4"/>
    <w:rsid w:val="009E212D"/>
    <w:rsid w:val="009E2277"/>
    <w:rsid w:val="009E26E7"/>
    <w:rsid w:val="009E3337"/>
    <w:rsid w:val="009E4006"/>
    <w:rsid w:val="009E44E2"/>
    <w:rsid w:val="009E4E7C"/>
    <w:rsid w:val="009E4F6C"/>
    <w:rsid w:val="009E519A"/>
    <w:rsid w:val="009E5A9C"/>
    <w:rsid w:val="009E68F4"/>
    <w:rsid w:val="009E6CA0"/>
    <w:rsid w:val="009E6E49"/>
    <w:rsid w:val="009E7159"/>
    <w:rsid w:val="009E74F3"/>
    <w:rsid w:val="009E7527"/>
    <w:rsid w:val="009E7E71"/>
    <w:rsid w:val="009F003B"/>
    <w:rsid w:val="009F01C2"/>
    <w:rsid w:val="009F0992"/>
    <w:rsid w:val="009F207D"/>
    <w:rsid w:val="009F2C6D"/>
    <w:rsid w:val="009F2CFB"/>
    <w:rsid w:val="009F3007"/>
    <w:rsid w:val="009F3215"/>
    <w:rsid w:val="009F3A79"/>
    <w:rsid w:val="009F57A2"/>
    <w:rsid w:val="009F596B"/>
    <w:rsid w:val="009F60CF"/>
    <w:rsid w:val="009F6163"/>
    <w:rsid w:val="009F6C1A"/>
    <w:rsid w:val="009F70B1"/>
    <w:rsid w:val="009F7345"/>
    <w:rsid w:val="009F7DDA"/>
    <w:rsid w:val="00A00499"/>
    <w:rsid w:val="00A008FA"/>
    <w:rsid w:val="00A01346"/>
    <w:rsid w:val="00A01707"/>
    <w:rsid w:val="00A017AA"/>
    <w:rsid w:val="00A01B9A"/>
    <w:rsid w:val="00A02644"/>
    <w:rsid w:val="00A0295A"/>
    <w:rsid w:val="00A03246"/>
    <w:rsid w:val="00A03AFA"/>
    <w:rsid w:val="00A04A70"/>
    <w:rsid w:val="00A05135"/>
    <w:rsid w:val="00A054A1"/>
    <w:rsid w:val="00A06C5C"/>
    <w:rsid w:val="00A07A07"/>
    <w:rsid w:val="00A07CF9"/>
    <w:rsid w:val="00A10D4E"/>
    <w:rsid w:val="00A1118F"/>
    <w:rsid w:val="00A11768"/>
    <w:rsid w:val="00A11829"/>
    <w:rsid w:val="00A11A56"/>
    <w:rsid w:val="00A1212D"/>
    <w:rsid w:val="00A12927"/>
    <w:rsid w:val="00A12C74"/>
    <w:rsid w:val="00A12E39"/>
    <w:rsid w:val="00A130AF"/>
    <w:rsid w:val="00A134B8"/>
    <w:rsid w:val="00A13C67"/>
    <w:rsid w:val="00A1480C"/>
    <w:rsid w:val="00A14B1B"/>
    <w:rsid w:val="00A15695"/>
    <w:rsid w:val="00A1657C"/>
    <w:rsid w:val="00A16753"/>
    <w:rsid w:val="00A1675D"/>
    <w:rsid w:val="00A167FD"/>
    <w:rsid w:val="00A1710F"/>
    <w:rsid w:val="00A17905"/>
    <w:rsid w:val="00A23090"/>
    <w:rsid w:val="00A2315D"/>
    <w:rsid w:val="00A236A7"/>
    <w:rsid w:val="00A236DA"/>
    <w:rsid w:val="00A248FA"/>
    <w:rsid w:val="00A24DE6"/>
    <w:rsid w:val="00A2592E"/>
    <w:rsid w:val="00A25BD4"/>
    <w:rsid w:val="00A261DA"/>
    <w:rsid w:val="00A27347"/>
    <w:rsid w:val="00A27C30"/>
    <w:rsid w:val="00A27E2C"/>
    <w:rsid w:val="00A30397"/>
    <w:rsid w:val="00A304F7"/>
    <w:rsid w:val="00A3094B"/>
    <w:rsid w:val="00A30B1A"/>
    <w:rsid w:val="00A31252"/>
    <w:rsid w:val="00A31CFE"/>
    <w:rsid w:val="00A32038"/>
    <w:rsid w:val="00A32979"/>
    <w:rsid w:val="00A333D3"/>
    <w:rsid w:val="00A33C64"/>
    <w:rsid w:val="00A33FF2"/>
    <w:rsid w:val="00A341D3"/>
    <w:rsid w:val="00A3443C"/>
    <w:rsid w:val="00A34493"/>
    <w:rsid w:val="00A34502"/>
    <w:rsid w:val="00A34577"/>
    <w:rsid w:val="00A34581"/>
    <w:rsid w:val="00A35616"/>
    <w:rsid w:val="00A35997"/>
    <w:rsid w:val="00A35C23"/>
    <w:rsid w:val="00A35C90"/>
    <w:rsid w:val="00A35DE6"/>
    <w:rsid w:val="00A36444"/>
    <w:rsid w:val="00A373B6"/>
    <w:rsid w:val="00A417E1"/>
    <w:rsid w:val="00A4194B"/>
    <w:rsid w:val="00A4241D"/>
    <w:rsid w:val="00A426A6"/>
    <w:rsid w:val="00A42C9D"/>
    <w:rsid w:val="00A439BE"/>
    <w:rsid w:val="00A43C77"/>
    <w:rsid w:val="00A44B65"/>
    <w:rsid w:val="00A44C25"/>
    <w:rsid w:val="00A44C42"/>
    <w:rsid w:val="00A456EA"/>
    <w:rsid w:val="00A458B0"/>
    <w:rsid w:val="00A45974"/>
    <w:rsid w:val="00A45BE1"/>
    <w:rsid w:val="00A474DC"/>
    <w:rsid w:val="00A4762D"/>
    <w:rsid w:val="00A478A5"/>
    <w:rsid w:val="00A478EF"/>
    <w:rsid w:val="00A47E0C"/>
    <w:rsid w:val="00A50080"/>
    <w:rsid w:val="00A5066A"/>
    <w:rsid w:val="00A507DE"/>
    <w:rsid w:val="00A51268"/>
    <w:rsid w:val="00A516C3"/>
    <w:rsid w:val="00A517BF"/>
    <w:rsid w:val="00A51CE0"/>
    <w:rsid w:val="00A51F33"/>
    <w:rsid w:val="00A52571"/>
    <w:rsid w:val="00A525BD"/>
    <w:rsid w:val="00A52D17"/>
    <w:rsid w:val="00A53411"/>
    <w:rsid w:val="00A53688"/>
    <w:rsid w:val="00A53887"/>
    <w:rsid w:val="00A53F61"/>
    <w:rsid w:val="00A540D5"/>
    <w:rsid w:val="00A559C4"/>
    <w:rsid w:val="00A559CF"/>
    <w:rsid w:val="00A55C1B"/>
    <w:rsid w:val="00A57572"/>
    <w:rsid w:val="00A5784E"/>
    <w:rsid w:val="00A601D7"/>
    <w:rsid w:val="00A609F3"/>
    <w:rsid w:val="00A60DD3"/>
    <w:rsid w:val="00A614EE"/>
    <w:rsid w:val="00A62D93"/>
    <w:rsid w:val="00A62E77"/>
    <w:rsid w:val="00A62FD3"/>
    <w:rsid w:val="00A6349E"/>
    <w:rsid w:val="00A64923"/>
    <w:rsid w:val="00A64A52"/>
    <w:rsid w:val="00A6517C"/>
    <w:rsid w:val="00A6519F"/>
    <w:rsid w:val="00A65754"/>
    <w:rsid w:val="00A663B4"/>
    <w:rsid w:val="00A664E0"/>
    <w:rsid w:val="00A66816"/>
    <w:rsid w:val="00A67200"/>
    <w:rsid w:val="00A67750"/>
    <w:rsid w:val="00A6791F"/>
    <w:rsid w:val="00A6797F"/>
    <w:rsid w:val="00A679B7"/>
    <w:rsid w:val="00A703F2"/>
    <w:rsid w:val="00A70526"/>
    <w:rsid w:val="00A7138B"/>
    <w:rsid w:val="00A71467"/>
    <w:rsid w:val="00A718B5"/>
    <w:rsid w:val="00A71DAE"/>
    <w:rsid w:val="00A72921"/>
    <w:rsid w:val="00A72D1E"/>
    <w:rsid w:val="00A73067"/>
    <w:rsid w:val="00A736BA"/>
    <w:rsid w:val="00A73790"/>
    <w:rsid w:val="00A75016"/>
    <w:rsid w:val="00A75838"/>
    <w:rsid w:val="00A75908"/>
    <w:rsid w:val="00A75EF9"/>
    <w:rsid w:val="00A76D9A"/>
    <w:rsid w:val="00A77423"/>
    <w:rsid w:val="00A77740"/>
    <w:rsid w:val="00A77899"/>
    <w:rsid w:val="00A77B20"/>
    <w:rsid w:val="00A77C2B"/>
    <w:rsid w:val="00A77C37"/>
    <w:rsid w:val="00A77EA9"/>
    <w:rsid w:val="00A80A70"/>
    <w:rsid w:val="00A81E68"/>
    <w:rsid w:val="00A81EAD"/>
    <w:rsid w:val="00A822F7"/>
    <w:rsid w:val="00A8255E"/>
    <w:rsid w:val="00A834DB"/>
    <w:rsid w:val="00A83645"/>
    <w:rsid w:val="00A83709"/>
    <w:rsid w:val="00A83E4C"/>
    <w:rsid w:val="00A84240"/>
    <w:rsid w:val="00A8466F"/>
    <w:rsid w:val="00A84F75"/>
    <w:rsid w:val="00A87763"/>
    <w:rsid w:val="00A87FCA"/>
    <w:rsid w:val="00A9150F"/>
    <w:rsid w:val="00A918DC"/>
    <w:rsid w:val="00A91CAD"/>
    <w:rsid w:val="00A91CCF"/>
    <w:rsid w:val="00A91D0E"/>
    <w:rsid w:val="00A927B9"/>
    <w:rsid w:val="00A934BF"/>
    <w:rsid w:val="00A9388F"/>
    <w:rsid w:val="00A94274"/>
    <w:rsid w:val="00A94581"/>
    <w:rsid w:val="00A94B7A"/>
    <w:rsid w:val="00A962C3"/>
    <w:rsid w:val="00A967F6"/>
    <w:rsid w:val="00A972A0"/>
    <w:rsid w:val="00A978FD"/>
    <w:rsid w:val="00AA0D07"/>
    <w:rsid w:val="00AA1103"/>
    <w:rsid w:val="00AA13FF"/>
    <w:rsid w:val="00AA156C"/>
    <w:rsid w:val="00AA1A7A"/>
    <w:rsid w:val="00AA1BCF"/>
    <w:rsid w:val="00AA207C"/>
    <w:rsid w:val="00AA2479"/>
    <w:rsid w:val="00AA2CA6"/>
    <w:rsid w:val="00AA2F43"/>
    <w:rsid w:val="00AA31F3"/>
    <w:rsid w:val="00AA351F"/>
    <w:rsid w:val="00AA35C4"/>
    <w:rsid w:val="00AA43C6"/>
    <w:rsid w:val="00AA504C"/>
    <w:rsid w:val="00AA5CD9"/>
    <w:rsid w:val="00AA6133"/>
    <w:rsid w:val="00AA624E"/>
    <w:rsid w:val="00AA6998"/>
    <w:rsid w:val="00AA70D4"/>
    <w:rsid w:val="00AA70E1"/>
    <w:rsid w:val="00AA720F"/>
    <w:rsid w:val="00AA7359"/>
    <w:rsid w:val="00AA777A"/>
    <w:rsid w:val="00AB0283"/>
    <w:rsid w:val="00AB03CB"/>
    <w:rsid w:val="00AB0B96"/>
    <w:rsid w:val="00AB0BD6"/>
    <w:rsid w:val="00AB1022"/>
    <w:rsid w:val="00AB1756"/>
    <w:rsid w:val="00AB17D6"/>
    <w:rsid w:val="00AB19D1"/>
    <w:rsid w:val="00AB2091"/>
    <w:rsid w:val="00AB288E"/>
    <w:rsid w:val="00AB2F9B"/>
    <w:rsid w:val="00AB332A"/>
    <w:rsid w:val="00AB3F96"/>
    <w:rsid w:val="00AB4FF2"/>
    <w:rsid w:val="00AB7561"/>
    <w:rsid w:val="00AC0042"/>
    <w:rsid w:val="00AC0BF0"/>
    <w:rsid w:val="00AC129C"/>
    <w:rsid w:val="00AC152B"/>
    <w:rsid w:val="00AC18F5"/>
    <w:rsid w:val="00AC1EC5"/>
    <w:rsid w:val="00AC2600"/>
    <w:rsid w:val="00AC315E"/>
    <w:rsid w:val="00AC320B"/>
    <w:rsid w:val="00AC33EE"/>
    <w:rsid w:val="00AC3EF8"/>
    <w:rsid w:val="00AC42F3"/>
    <w:rsid w:val="00AC5104"/>
    <w:rsid w:val="00AC63A9"/>
    <w:rsid w:val="00AC668B"/>
    <w:rsid w:val="00AC6B48"/>
    <w:rsid w:val="00AD1760"/>
    <w:rsid w:val="00AD1D3F"/>
    <w:rsid w:val="00AD241C"/>
    <w:rsid w:val="00AD26D0"/>
    <w:rsid w:val="00AD2D0E"/>
    <w:rsid w:val="00AD33DB"/>
    <w:rsid w:val="00AD377E"/>
    <w:rsid w:val="00AD3B1D"/>
    <w:rsid w:val="00AD3B6C"/>
    <w:rsid w:val="00AD43CE"/>
    <w:rsid w:val="00AD4998"/>
    <w:rsid w:val="00AD4E8F"/>
    <w:rsid w:val="00AD5533"/>
    <w:rsid w:val="00AD6BA1"/>
    <w:rsid w:val="00AD70A4"/>
    <w:rsid w:val="00AE0C17"/>
    <w:rsid w:val="00AE10D8"/>
    <w:rsid w:val="00AE1192"/>
    <w:rsid w:val="00AE1452"/>
    <w:rsid w:val="00AE1668"/>
    <w:rsid w:val="00AE16E6"/>
    <w:rsid w:val="00AE1822"/>
    <w:rsid w:val="00AE1C0D"/>
    <w:rsid w:val="00AE2282"/>
    <w:rsid w:val="00AE22E1"/>
    <w:rsid w:val="00AE2FE7"/>
    <w:rsid w:val="00AE352D"/>
    <w:rsid w:val="00AE55AB"/>
    <w:rsid w:val="00AE5F39"/>
    <w:rsid w:val="00AE632C"/>
    <w:rsid w:val="00AE7A1C"/>
    <w:rsid w:val="00AF05F5"/>
    <w:rsid w:val="00AF0791"/>
    <w:rsid w:val="00AF0BB6"/>
    <w:rsid w:val="00AF2F8F"/>
    <w:rsid w:val="00AF377E"/>
    <w:rsid w:val="00AF44CD"/>
    <w:rsid w:val="00AF4EC3"/>
    <w:rsid w:val="00AF4FA8"/>
    <w:rsid w:val="00AF50AE"/>
    <w:rsid w:val="00AF56D1"/>
    <w:rsid w:val="00AF5888"/>
    <w:rsid w:val="00AF5B85"/>
    <w:rsid w:val="00AF6C79"/>
    <w:rsid w:val="00AF74CF"/>
    <w:rsid w:val="00B00A5F"/>
    <w:rsid w:val="00B01224"/>
    <w:rsid w:val="00B01ACA"/>
    <w:rsid w:val="00B01FAF"/>
    <w:rsid w:val="00B03173"/>
    <w:rsid w:val="00B0379D"/>
    <w:rsid w:val="00B039D7"/>
    <w:rsid w:val="00B04122"/>
    <w:rsid w:val="00B04145"/>
    <w:rsid w:val="00B0516C"/>
    <w:rsid w:val="00B053F6"/>
    <w:rsid w:val="00B055C1"/>
    <w:rsid w:val="00B0610D"/>
    <w:rsid w:val="00B06389"/>
    <w:rsid w:val="00B071AC"/>
    <w:rsid w:val="00B072E6"/>
    <w:rsid w:val="00B07695"/>
    <w:rsid w:val="00B076BB"/>
    <w:rsid w:val="00B1088A"/>
    <w:rsid w:val="00B10D5D"/>
    <w:rsid w:val="00B10F10"/>
    <w:rsid w:val="00B125B7"/>
    <w:rsid w:val="00B126EE"/>
    <w:rsid w:val="00B1397C"/>
    <w:rsid w:val="00B13D39"/>
    <w:rsid w:val="00B1413F"/>
    <w:rsid w:val="00B14179"/>
    <w:rsid w:val="00B1463E"/>
    <w:rsid w:val="00B15E70"/>
    <w:rsid w:val="00B15F13"/>
    <w:rsid w:val="00B1618A"/>
    <w:rsid w:val="00B165F1"/>
    <w:rsid w:val="00B16A69"/>
    <w:rsid w:val="00B16DDF"/>
    <w:rsid w:val="00B17289"/>
    <w:rsid w:val="00B174E8"/>
    <w:rsid w:val="00B20559"/>
    <w:rsid w:val="00B20759"/>
    <w:rsid w:val="00B2095B"/>
    <w:rsid w:val="00B2134A"/>
    <w:rsid w:val="00B21364"/>
    <w:rsid w:val="00B21675"/>
    <w:rsid w:val="00B222CE"/>
    <w:rsid w:val="00B22FD6"/>
    <w:rsid w:val="00B24041"/>
    <w:rsid w:val="00B24816"/>
    <w:rsid w:val="00B24C08"/>
    <w:rsid w:val="00B259EF"/>
    <w:rsid w:val="00B261CA"/>
    <w:rsid w:val="00B2623B"/>
    <w:rsid w:val="00B26709"/>
    <w:rsid w:val="00B26E5D"/>
    <w:rsid w:val="00B270B4"/>
    <w:rsid w:val="00B2731E"/>
    <w:rsid w:val="00B2764B"/>
    <w:rsid w:val="00B278AB"/>
    <w:rsid w:val="00B27AC6"/>
    <w:rsid w:val="00B30813"/>
    <w:rsid w:val="00B31CB2"/>
    <w:rsid w:val="00B320F1"/>
    <w:rsid w:val="00B33D7B"/>
    <w:rsid w:val="00B33E6C"/>
    <w:rsid w:val="00B34479"/>
    <w:rsid w:val="00B34F8C"/>
    <w:rsid w:val="00B358EB"/>
    <w:rsid w:val="00B361A3"/>
    <w:rsid w:val="00B37F3C"/>
    <w:rsid w:val="00B4056C"/>
    <w:rsid w:val="00B40652"/>
    <w:rsid w:val="00B4092B"/>
    <w:rsid w:val="00B41CE8"/>
    <w:rsid w:val="00B41E58"/>
    <w:rsid w:val="00B42467"/>
    <w:rsid w:val="00B4413A"/>
    <w:rsid w:val="00B447E9"/>
    <w:rsid w:val="00B448B5"/>
    <w:rsid w:val="00B44B7D"/>
    <w:rsid w:val="00B44D91"/>
    <w:rsid w:val="00B467DD"/>
    <w:rsid w:val="00B46D87"/>
    <w:rsid w:val="00B472FC"/>
    <w:rsid w:val="00B47BC0"/>
    <w:rsid w:val="00B50600"/>
    <w:rsid w:val="00B50FF3"/>
    <w:rsid w:val="00B51A45"/>
    <w:rsid w:val="00B52067"/>
    <w:rsid w:val="00B5230C"/>
    <w:rsid w:val="00B52C54"/>
    <w:rsid w:val="00B53178"/>
    <w:rsid w:val="00B53247"/>
    <w:rsid w:val="00B53276"/>
    <w:rsid w:val="00B53C3F"/>
    <w:rsid w:val="00B545B2"/>
    <w:rsid w:val="00B549FB"/>
    <w:rsid w:val="00B54A30"/>
    <w:rsid w:val="00B54C8D"/>
    <w:rsid w:val="00B55ABA"/>
    <w:rsid w:val="00B55F3E"/>
    <w:rsid w:val="00B56D65"/>
    <w:rsid w:val="00B56E75"/>
    <w:rsid w:val="00B6086D"/>
    <w:rsid w:val="00B61236"/>
    <w:rsid w:val="00B6139C"/>
    <w:rsid w:val="00B616F2"/>
    <w:rsid w:val="00B61FDD"/>
    <w:rsid w:val="00B62E61"/>
    <w:rsid w:val="00B63293"/>
    <w:rsid w:val="00B633F1"/>
    <w:rsid w:val="00B64A75"/>
    <w:rsid w:val="00B64B2A"/>
    <w:rsid w:val="00B6501D"/>
    <w:rsid w:val="00B65B0B"/>
    <w:rsid w:val="00B65B3E"/>
    <w:rsid w:val="00B664BD"/>
    <w:rsid w:val="00B667BA"/>
    <w:rsid w:val="00B667F3"/>
    <w:rsid w:val="00B66DDF"/>
    <w:rsid w:val="00B673D5"/>
    <w:rsid w:val="00B677B4"/>
    <w:rsid w:val="00B67F10"/>
    <w:rsid w:val="00B700B2"/>
    <w:rsid w:val="00B734BB"/>
    <w:rsid w:val="00B740E7"/>
    <w:rsid w:val="00B746E7"/>
    <w:rsid w:val="00B74E6F"/>
    <w:rsid w:val="00B74E89"/>
    <w:rsid w:val="00B7539B"/>
    <w:rsid w:val="00B7546C"/>
    <w:rsid w:val="00B75BE4"/>
    <w:rsid w:val="00B76280"/>
    <w:rsid w:val="00B80163"/>
    <w:rsid w:val="00B8091C"/>
    <w:rsid w:val="00B81D05"/>
    <w:rsid w:val="00B81E28"/>
    <w:rsid w:val="00B82F9F"/>
    <w:rsid w:val="00B830DE"/>
    <w:rsid w:val="00B83A79"/>
    <w:rsid w:val="00B83A87"/>
    <w:rsid w:val="00B83CB2"/>
    <w:rsid w:val="00B83CC6"/>
    <w:rsid w:val="00B842C9"/>
    <w:rsid w:val="00B84E64"/>
    <w:rsid w:val="00B84F42"/>
    <w:rsid w:val="00B851B1"/>
    <w:rsid w:val="00B859B2"/>
    <w:rsid w:val="00B85C37"/>
    <w:rsid w:val="00B86058"/>
    <w:rsid w:val="00B8656D"/>
    <w:rsid w:val="00B86893"/>
    <w:rsid w:val="00B868AD"/>
    <w:rsid w:val="00B86DD3"/>
    <w:rsid w:val="00B87096"/>
    <w:rsid w:val="00B87755"/>
    <w:rsid w:val="00B87FC5"/>
    <w:rsid w:val="00B9102B"/>
    <w:rsid w:val="00B91036"/>
    <w:rsid w:val="00B913FA"/>
    <w:rsid w:val="00B91CE4"/>
    <w:rsid w:val="00B92670"/>
    <w:rsid w:val="00B926CF"/>
    <w:rsid w:val="00B92A17"/>
    <w:rsid w:val="00B92A33"/>
    <w:rsid w:val="00B92C08"/>
    <w:rsid w:val="00B92F01"/>
    <w:rsid w:val="00B9331B"/>
    <w:rsid w:val="00B93898"/>
    <w:rsid w:val="00B9422F"/>
    <w:rsid w:val="00B94E31"/>
    <w:rsid w:val="00B956E8"/>
    <w:rsid w:val="00B9602E"/>
    <w:rsid w:val="00B9603D"/>
    <w:rsid w:val="00B9666B"/>
    <w:rsid w:val="00B96DC1"/>
    <w:rsid w:val="00BA01B2"/>
    <w:rsid w:val="00BA1196"/>
    <w:rsid w:val="00BA139A"/>
    <w:rsid w:val="00BA1BB0"/>
    <w:rsid w:val="00BA1C8A"/>
    <w:rsid w:val="00BA1CA9"/>
    <w:rsid w:val="00BA1D9E"/>
    <w:rsid w:val="00BA265E"/>
    <w:rsid w:val="00BA3122"/>
    <w:rsid w:val="00BA3377"/>
    <w:rsid w:val="00BA360C"/>
    <w:rsid w:val="00BA426A"/>
    <w:rsid w:val="00BA4493"/>
    <w:rsid w:val="00BA4E10"/>
    <w:rsid w:val="00BA59A1"/>
    <w:rsid w:val="00BA5B23"/>
    <w:rsid w:val="00BA5F8F"/>
    <w:rsid w:val="00BB04CA"/>
    <w:rsid w:val="00BB09A9"/>
    <w:rsid w:val="00BB0D0F"/>
    <w:rsid w:val="00BB1453"/>
    <w:rsid w:val="00BB2489"/>
    <w:rsid w:val="00BB2BFC"/>
    <w:rsid w:val="00BB309F"/>
    <w:rsid w:val="00BB3AB6"/>
    <w:rsid w:val="00BB5229"/>
    <w:rsid w:val="00BB575A"/>
    <w:rsid w:val="00BB60A7"/>
    <w:rsid w:val="00BB6E9E"/>
    <w:rsid w:val="00BC01A1"/>
    <w:rsid w:val="00BC0E35"/>
    <w:rsid w:val="00BC2196"/>
    <w:rsid w:val="00BC3016"/>
    <w:rsid w:val="00BC384C"/>
    <w:rsid w:val="00BC44A6"/>
    <w:rsid w:val="00BC5606"/>
    <w:rsid w:val="00BC5686"/>
    <w:rsid w:val="00BC5EC7"/>
    <w:rsid w:val="00BC7C84"/>
    <w:rsid w:val="00BD0C87"/>
    <w:rsid w:val="00BD10BC"/>
    <w:rsid w:val="00BD13EB"/>
    <w:rsid w:val="00BD1F59"/>
    <w:rsid w:val="00BD24CD"/>
    <w:rsid w:val="00BD3115"/>
    <w:rsid w:val="00BD4383"/>
    <w:rsid w:val="00BD4D21"/>
    <w:rsid w:val="00BD5A3E"/>
    <w:rsid w:val="00BD6026"/>
    <w:rsid w:val="00BD7ECE"/>
    <w:rsid w:val="00BE0277"/>
    <w:rsid w:val="00BE067A"/>
    <w:rsid w:val="00BE0C13"/>
    <w:rsid w:val="00BE13EF"/>
    <w:rsid w:val="00BE16E3"/>
    <w:rsid w:val="00BE1811"/>
    <w:rsid w:val="00BE1A53"/>
    <w:rsid w:val="00BE2444"/>
    <w:rsid w:val="00BE29FC"/>
    <w:rsid w:val="00BE3B4A"/>
    <w:rsid w:val="00BE4610"/>
    <w:rsid w:val="00BE5628"/>
    <w:rsid w:val="00BE60F7"/>
    <w:rsid w:val="00BE7D4A"/>
    <w:rsid w:val="00BF1C16"/>
    <w:rsid w:val="00BF209C"/>
    <w:rsid w:val="00BF3196"/>
    <w:rsid w:val="00BF337F"/>
    <w:rsid w:val="00BF3442"/>
    <w:rsid w:val="00BF3B67"/>
    <w:rsid w:val="00BF4AE5"/>
    <w:rsid w:val="00BF6787"/>
    <w:rsid w:val="00BF6E69"/>
    <w:rsid w:val="00BF7192"/>
    <w:rsid w:val="00C00311"/>
    <w:rsid w:val="00C00E22"/>
    <w:rsid w:val="00C022F6"/>
    <w:rsid w:val="00C02B6B"/>
    <w:rsid w:val="00C037EB"/>
    <w:rsid w:val="00C03E29"/>
    <w:rsid w:val="00C04A74"/>
    <w:rsid w:val="00C05187"/>
    <w:rsid w:val="00C06B02"/>
    <w:rsid w:val="00C0752D"/>
    <w:rsid w:val="00C07DEA"/>
    <w:rsid w:val="00C10C11"/>
    <w:rsid w:val="00C1188D"/>
    <w:rsid w:val="00C12005"/>
    <w:rsid w:val="00C12199"/>
    <w:rsid w:val="00C1222F"/>
    <w:rsid w:val="00C12470"/>
    <w:rsid w:val="00C1330D"/>
    <w:rsid w:val="00C13451"/>
    <w:rsid w:val="00C134F0"/>
    <w:rsid w:val="00C13A24"/>
    <w:rsid w:val="00C13D48"/>
    <w:rsid w:val="00C13EC3"/>
    <w:rsid w:val="00C14B1B"/>
    <w:rsid w:val="00C1550F"/>
    <w:rsid w:val="00C157AB"/>
    <w:rsid w:val="00C15DA2"/>
    <w:rsid w:val="00C16E47"/>
    <w:rsid w:val="00C16EF7"/>
    <w:rsid w:val="00C173AA"/>
    <w:rsid w:val="00C17D55"/>
    <w:rsid w:val="00C2065F"/>
    <w:rsid w:val="00C20C21"/>
    <w:rsid w:val="00C21113"/>
    <w:rsid w:val="00C21491"/>
    <w:rsid w:val="00C22292"/>
    <w:rsid w:val="00C22E18"/>
    <w:rsid w:val="00C23085"/>
    <w:rsid w:val="00C2357C"/>
    <w:rsid w:val="00C260E7"/>
    <w:rsid w:val="00C26C82"/>
    <w:rsid w:val="00C26D56"/>
    <w:rsid w:val="00C27C47"/>
    <w:rsid w:val="00C30691"/>
    <w:rsid w:val="00C33278"/>
    <w:rsid w:val="00C339BC"/>
    <w:rsid w:val="00C34056"/>
    <w:rsid w:val="00C3466F"/>
    <w:rsid w:val="00C35877"/>
    <w:rsid w:val="00C358FF"/>
    <w:rsid w:val="00C36479"/>
    <w:rsid w:val="00C37FE4"/>
    <w:rsid w:val="00C40B8A"/>
    <w:rsid w:val="00C412B7"/>
    <w:rsid w:val="00C414F9"/>
    <w:rsid w:val="00C4162D"/>
    <w:rsid w:val="00C41E4C"/>
    <w:rsid w:val="00C42A25"/>
    <w:rsid w:val="00C42D7B"/>
    <w:rsid w:val="00C430CD"/>
    <w:rsid w:val="00C4341C"/>
    <w:rsid w:val="00C44B4A"/>
    <w:rsid w:val="00C450B5"/>
    <w:rsid w:val="00C450F2"/>
    <w:rsid w:val="00C465BC"/>
    <w:rsid w:val="00C467CF"/>
    <w:rsid w:val="00C46D77"/>
    <w:rsid w:val="00C46D83"/>
    <w:rsid w:val="00C47552"/>
    <w:rsid w:val="00C47F5E"/>
    <w:rsid w:val="00C51148"/>
    <w:rsid w:val="00C512E1"/>
    <w:rsid w:val="00C51535"/>
    <w:rsid w:val="00C51D26"/>
    <w:rsid w:val="00C52499"/>
    <w:rsid w:val="00C527AB"/>
    <w:rsid w:val="00C52AFD"/>
    <w:rsid w:val="00C52DCF"/>
    <w:rsid w:val="00C537CB"/>
    <w:rsid w:val="00C5385F"/>
    <w:rsid w:val="00C5410A"/>
    <w:rsid w:val="00C54320"/>
    <w:rsid w:val="00C54576"/>
    <w:rsid w:val="00C55F78"/>
    <w:rsid w:val="00C56146"/>
    <w:rsid w:val="00C56600"/>
    <w:rsid w:val="00C604EB"/>
    <w:rsid w:val="00C61241"/>
    <w:rsid w:val="00C61752"/>
    <w:rsid w:val="00C61C4E"/>
    <w:rsid w:val="00C61E41"/>
    <w:rsid w:val="00C626F4"/>
    <w:rsid w:val="00C62E34"/>
    <w:rsid w:val="00C62EF7"/>
    <w:rsid w:val="00C6381A"/>
    <w:rsid w:val="00C6415D"/>
    <w:rsid w:val="00C6498D"/>
    <w:rsid w:val="00C668EE"/>
    <w:rsid w:val="00C66FB5"/>
    <w:rsid w:val="00C673BA"/>
    <w:rsid w:val="00C706AA"/>
    <w:rsid w:val="00C70A47"/>
    <w:rsid w:val="00C70A54"/>
    <w:rsid w:val="00C71288"/>
    <w:rsid w:val="00C71AE7"/>
    <w:rsid w:val="00C71CEF"/>
    <w:rsid w:val="00C721ED"/>
    <w:rsid w:val="00C73281"/>
    <w:rsid w:val="00C73475"/>
    <w:rsid w:val="00C73529"/>
    <w:rsid w:val="00C7457A"/>
    <w:rsid w:val="00C7542F"/>
    <w:rsid w:val="00C75988"/>
    <w:rsid w:val="00C76E3A"/>
    <w:rsid w:val="00C778C1"/>
    <w:rsid w:val="00C77AD6"/>
    <w:rsid w:val="00C77D59"/>
    <w:rsid w:val="00C8049F"/>
    <w:rsid w:val="00C809A3"/>
    <w:rsid w:val="00C80DFE"/>
    <w:rsid w:val="00C80EE7"/>
    <w:rsid w:val="00C816A5"/>
    <w:rsid w:val="00C819C7"/>
    <w:rsid w:val="00C82D47"/>
    <w:rsid w:val="00C906A0"/>
    <w:rsid w:val="00C90F2B"/>
    <w:rsid w:val="00C912C3"/>
    <w:rsid w:val="00C9204E"/>
    <w:rsid w:val="00C9207B"/>
    <w:rsid w:val="00C921C6"/>
    <w:rsid w:val="00C93A9E"/>
    <w:rsid w:val="00C94BBA"/>
    <w:rsid w:val="00C956FE"/>
    <w:rsid w:val="00C95D64"/>
    <w:rsid w:val="00C96555"/>
    <w:rsid w:val="00C969F4"/>
    <w:rsid w:val="00CA0309"/>
    <w:rsid w:val="00CA04FC"/>
    <w:rsid w:val="00CA10C8"/>
    <w:rsid w:val="00CA15E4"/>
    <w:rsid w:val="00CA16C8"/>
    <w:rsid w:val="00CA203A"/>
    <w:rsid w:val="00CA2907"/>
    <w:rsid w:val="00CA2969"/>
    <w:rsid w:val="00CA2C12"/>
    <w:rsid w:val="00CA375E"/>
    <w:rsid w:val="00CA43AD"/>
    <w:rsid w:val="00CA549F"/>
    <w:rsid w:val="00CA6BA2"/>
    <w:rsid w:val="00CA7866"/>
    <w:rsid w:val="00CB093E"/>
    <w:rsid w:val="00CB1D2C"/>
    <w:rsid w:val="00CB4938"/>
    <w:rsid w:val="00CB4BE2"/>
    <w:rsid w:val="00CB581A"/>
    <w:rsid w:val="00CB595D"/>
    <w:rsid w:val="00CB67EE"/>
    <w:rsid w:val="00CB700B"/>
    <w:rsid w:val="00CB7E66"/>
    <w:rsid w:val="00CC0297"/>
    <w:rsid w:val="00CC049D"/>
    <w:rsid w:val="00CC06C7"/>
    <w:rsid w:val="00CC072C"/>
    <w:rsid w:val="00CC1251"/>
    <w:rsid w:val="00CC12EB"/>
    <w:rsid w:val="00CC139B"/>
    <w:rsid w:val="00CC15CF"/>
    <w:rsid w:val="00CC1EA5"/>
    <w:rsid w:val="00CC2050"/>
    <w:rsid w:val="00CC2865"/>
    <w:rsid w:val="00CC2D08"/>
    <w:rsid w:val="00CC2DC5"/>
    <w:rsid w:val="00CC2E9A"/>
    <w:rsid w:val="00CC2F4F"/>
    <w:rsid w:val="00CC418F"/>
    <w:rsid w:val="00CC5F66"/>
    <w:rsid w:val="00CC6F26"/>
    <w:rsid w:val="00CC7457"/>
    <w:rsid w:val="00CC7F11"/>
    <w:rsid w:val="00CD10C7"/>
    <w:rsid w:val="00CD1414"/>
    <w:rsid w:val="00CD158F"/>
    <w:rsid w:val="00CD1749"/>
    <w:rsid w:val="00CD2662"/>
    <w:rsid w:val="00CD2708"/>
    <w:rsid w:val="00CD2A44"/>
    <w:rsid w:val="00CD3300"/>
    <w:rsid w:val="00CD358F"/>
    <w:rsid w:val="00CD3D41"/>
    <w:rsid w:val="00CD3F5E"/>
    <w:rsid w:val="00CD3F8E"/>
    <w:rsid w:val="00CD4466"/>
    <w:rsid w:val="00CD4F12"/>
    <w:rsid w:val="00CD52A7"/>
    <w:rsid w:val="00CD5337"/>
    <w:rsid w:val="00CD5480"/>
    <w:rsid w:val="00CD602E"/>
    <w:rsid w:val="00CD6A02"/>
    <w:rsid w:val="00CD73A1"/>
    <w:rsid w:val="00CD74F5"/>
    <w:rsid w:val="00CD7F80"/>
    <w:rsid w:val="00CE023C"/>
    <w:rsid w:val="00CE0389"/>
    <w:rsid w:val="00CE0407"/>
    <w:rsid w:val="00CE0D8C"/>
    <w:rsid w:val="00CE1561"/>
    <w:rsid w:val="00CE21CB"/>
    <w:rsid w:val="00CE24E6"/>
    <w:rsid w:val="00CE28C8"/>
    <w:rsid w:val="00CE2BA0"/>
    <w:rsid w:val="00CE3253"/>
    <w:rsid w:val="00CE3721"/>
    <w:rsid w:val="00CE4267"/>
    <w:rsid w:val="00CE4797"/>
    <w:rsid w:val="00CE49A1"/>
    <w:rsid w:val="00CE5EA9"/>
    <w:rsid w:val="00CE6363"/>
    <w:rsid w:val="00CE63FD"/>
    <w:rsid w:val="00CE6560"/>
    <w:rsid w:val="00CE67AC"/>
    <w:rsid w:val="00CE6C6E"/>
    <w:rsid w:val="00CE6EC0"/>
    <w:rsid w:val="00CE7099"/>
    <w:rsid w:val="00CE7E76"/>
    <w:rsid w:val="00CF009B"/>
    <w:rsid w:val="00CF0885"/>
    <w:rsid w:val="00CF0B06"/>
    <w:rsid w:val="00CF0D28"/>
    <w:rsid w:val="00CF11E6"/>
    <w:rsid w:val="00CF1600"/>
    <w:rsid w:val="00CF169F"/>
    <w:rsid w:val="00CF1BED"/>
    <w:rsid w:val="00CF1FAE"/>
    <w:rsid w:val="00CF2A35"/>
    <w:rsid w:val="00CF32B2"/>
    <w:rsid w:val="00CF3B60"/>
    <w:rsid w:val="00CF3DA9"/>
    <w:rsid w:val="00CF5536"/>
    <w:rsid w:val="00CF593E"/>
    <w:rsid w:val="00CF596F"/>
    <w:rsid w:val="00CF5F09"/>
    <w:rsid w:val="00CF6604"/>
    <w:rsid w:val="00CF67F7"/>
    <w:rsid w:val="00CF6A2F"/>
    <w:rsid w:val="00CF71A8"/>
    <w:rsid w:val="00CF729B"/>
    <w:rsid w:val="00D000EB"/>
    <w:rsid w:val="00D0046F"/>
    <w:rsid w:val="00D01E99"/>
    <w:rsid w:val="00D01F1C"/>
    <w:rsid w:val="00D025BB"/>
    <w:rsid w:val="00D02DB1"/>
    <w:rsid w:val="00D03F67"/>
    <w:rsid w:val="00D04468"/>
    <w:rsid w:val="00D04A18"/>
    <w:rsid w:val="00D056A8"/>
    <w:rsid w:val="00D059B9"/>
    <w:rsid w:val="00D067F3"/>
    <w:rsid w:val="00D06C82"/>
    <w:rsid w:val="00D06F00"/>
    <w:rsid w:val="00D0752D"/>
    <w:rsid w:val="00D07F1E"/>
    <w:rsid w:val="00D106E0"/>
    <w:rsid w:val="00D106F9"/>
    <w:rsid w:val="00D11657"/>
    <w:rsid w:val="00D12241"/>
    <w:rsid w:val="00D12977"/>
    <w:rsid w:val="00D12B60"/>
    <w:rsid w:val="00D14364"/>
    <w:rsid w:val="00D1532E"/>
    <w:rsid w:val="00D17737"/>
    <w:rsid w:val="00D179D5"/>
    <w:rsid w:val="00D20D7B"/>
    <w:rsid w:val="00D2191A"/>
    <w:rsid w:val="00D22A82"/>
    <w:rsid w:val="00D22C07"/>
    <w:rsid w:val="00D22EF2"/>
    <w:rsid w:val="00D2301E"/>
    <w:rsid w:val="00D242C4"/>
    <w:rsid w:val="00D2437C"/>
    <w:rsid w:val="00D2604C"/>
    <w:rsid w:val="00D260DF"/>
    <w:rsid w:val="00D263DE"/>
    <w:rsid w:val="00D266F3"/>
    <w:rsid w:val="00D26CF2"/>
    <w:rsid w:val="00D27951"/>
    <w:rsid w:val="00D27A02"/>
    <w:rsid w:val="00D3021E"/>
    <w:rsid w:val="00D30DBB"/>
    <w:rsid w:val="00D3100F"/>
    <w:rsid w:val="00D31597"/>
    <w:rsid w:val="00D31A4C"/>
    <w:rsid w:val="00D32C12"/>
    <w:rsid w:val="00D32C14"/>
    <w:rsid w:val="00D32EF8"/>
    <w:rsid w:val="00D33248"/>
    <w:rsid w:val="00D3367D"/>
    <w:rsid w:val="00D33DA2"/>
    <w:rsid w:val="00D33DE0"/>
    <w:rsid w:val="00D34689"/>
    <w:rsid w:val="00D35606"/>
    <w:rsid w:val="00D3568B"/>
    <w:rsid w:val="00D35C8F"/>
    <w:rsid w:val="00D36742"/>
    <w:rsid w:val="00D3755F"/>
    <w:rsid w:val="00D378E5"/>
    <w:rsid w:val="00D37923"/>
    <w:rsid w:val="00D37E18"/>
    <w:rsid w:val="00D414F7"/>
    <w:rsid w:val="00D41500"/>
    <w:rsid w:val="00D42315"/>
    <w:rsid w:val="00D4263A"/>
    <w:rsid w:val="00D427D4"/>
    <w:rsid w:val="00D440A8"/>
    <w:rsid w:val="00D446B5"/>
    <w:rsid w:val="00D44E58"/>
    <w:rsid w:val="00D459FF"/>
    <w:rsid w:val="00D45A74"/>
    <w:rsid w:val="00D46534"/>
    <w:rsid w:val="00D5071C"/>
    <w:rsid w:val="00D50D02"/>
    <w:rsid w:val="00D5144B"/>
    <w:rsid w:val="00D51CEB"/>
    <w:rsid w:val="00D51FCA"/>
    <w:rsid w:val="00D52C20"/>
    <w:rsid w:val="00D53825"/>
    <w:rsid w:val="00D55392"/>
    <w:rsid w:val="00D556BE"/>
    <w:rsid w:val="00D55C84"/>
    <w:rsid w:val="00D56207"/>
    <w:rsid w:val="00D56514"/>
    <w:rsid w:val="00D56797"/>
    <w:rsid w:val="00D57E22"/>
    <w:rsid w:val="00D602B5"/>
    <w:rsid w:val="00D60397"/>
    <w:rsid w:val="00D60F57"/>
    <w:rsid w:val="00D61753"/>
    <w:rsid w:val="00D619CF"/>
    <w:rsid w:val="00D61A7A"/>
    <w:rsid w:val="00D61A9C"/>
    <w:rsid w:val="00D61FC6"/>
    <w:rsid w:val="00D624D3"/>
    <w:rsid w:val="00D62E56"/>
    <w:rsid w:val="00D632D1"/>
    <w:rsid w:val="00D63BE0"/>
    <w:rsid w:val="00D644F9"/>
    <w:rsid w:val="00D64965"/>
    <w:rsid w:val="00D651F9"/>
    <w:rsid w:val="00D657DE"/>
    <w:rsid w:val="00D66306"/>
    <w:rsid w:val="00D7007D"/>
    <w:rsid w:val="00D700D1"/>
    <w:rsid w:val="00D71370"/>
    <w:rsid w:val="00D71CA6"/>
    <w:rsid w:val="00D72035"/>
    <w:rsid w:val="00D729AF"/>
    <w:rsid w:val="00D73170"/>
    <w:rsid w:val="00D735B5"/>
    <w:rsid w:val="00D73656"/>
    <w:rsid w:val="00D73A47"/>
    <w:rsid w:val="00D73D54"/>
    <w:rsid w:val="00D74C56"/>
    <w:rsid w:val="00D7566D"/>
    <w:rsid w:val="00D75EF9"/>
    <w:rsid w:val="00D76112"/>
    <w:rsid w:val="00D76B3C"/>
    <w:rsid w:val="00D76D0B"/>
    <w:rsid w:val="00D77862"/>
    <w:rsid w:val="00D77F11"/>
    <w:rsid w:val="00D802C4"/>
    <w:rsid w:val="00D80A0D"/>
    <w:rsid w:val="00D80A77"/>
    <w:rsid w:val="00D80DFD"/>
    <w:rsid w:val="00D80F51"/>
    <w:rsid w:val="00D8186A"/>
    <w:rsid w:val="00D824F3"/>
    <w:rsid w:val="00D82519"/>
    <w:rsid w:val="00D82B66"/>
    <w:rsid w:val="00D82CD4"/>
    <w:rsid w:val="00D82D79"/>
    <w:rsid w:val="00D8489D"/>
    <w:rsid w:val="00D84DF1"/>
    <w:rsid w:val="00D850BB"/>
    <w:rsid w:val="00D8534D"/>
    <w:rsid w:val="00D85539"/>
    <w:rsid w:val="00D85D1A"/>
    <w:rsid w:val="00D86FA5"/>
    <w:rsid w:val="00D8713B"/>
    <w:rsid w:val="00D87853"/>
    <w:rsid w:val="00D87A57"/>
    <w:rsid w:val="00D9016F"/>
    <w:rsid w:val="00D903ED"/>
    <w:rsid w:val="00D90D4E"/>
    <w:rsid w:val="00D90F39"/>
    <w:rsid w:val="00D91B4E"/>
    <w:rsid w:val="00D92913"/>
    <w:rsid w:val="00D9355B"/>
    <w:rsid w:val="00D94ABE"/>
    <w:rsid w:val="00D957B8"/>
    <w:rsid w:val="00D974F5"/>
    <w:rsid w:val="00DA1202"/>
    <w:rsid w:val="00DA122B"/>
    <w:rsid w:val="00DA124E"/>
    <w:rsid w:val="00DA15FC"/>
    <w:rsid w:val="00DA1637"/>
    <w:rsid w:val="00DA165A"/>
    <w:rsid w:val="00DA21EF"/>
    <w:rsid w:val="00DA264F"/>
    <w:rsid w:val="00DA275C"/>
    <w:rsid w:val="00DA294C"/>
    <w:rsid w:val="00DA2C74"/>
    <w:rsid w:val="00DA475C"/>
    <w:rsid w:val="00DA4A08"/>
    <w:rsid w:val="00DA4CD7"/>
    <w:rsid w:val="00DA5424"/>
    <w:rsid w:val="00DA5446"/>
    <w:rsid w:val="00DA5811"/>
    <w:rsid w:val="00DA5907"/>
    <w:rsid w:val="00DA59C0"/>
    <w:rsid w:val="00DA5BED"/>
    <w:rsid w:val="00DA5BF2"/>
    <w:rsid w:val="00DA6057"/>
    <w:rsid w:val="00DA692F"/>
    <w:rsid w:val="00DA6968"/>
    <w:rsid w:val="00DA712E"/>
    <w:rsid w:val="00DA7166"/>
    <w:rsid w:val="00DB0410"/>
    <w:rsid w:val="00DB0D4C"/>
    <w:rsid w:val="00DB108C"/>
    <w:rsid w:val="00DB1445"/>
    <w:rsid w:val="00DB14E1"/>
    <w:rsid w:val="00DB1693"/>
    <w:rsid w:val="00DB172D"/>
    <w:rsid w:val="00DB2223"/>
    <w:rsid w:val="00DB28E8"/>
    <w:rsid w:val="00DB2BAE"/>
    <w:rsid w:val="00DB38A6"/>
    <w:rsid w:val="00DB3DE8"/>
    <w:rsid w:val="00DB4AA1"/>
    <w:rsid w:val="00DB4B34"/>
    <w:rsid w:val="00DB5886"/>
    <w:rsid w:val="00DB604D"/>
    <w:rsid w:val="00DB609E"/>
    <w:rsid w:val="00DB659C"/>
    <w:rsid w:val="00DB6BF1"/>
    <w:rsid w:val="00DB7048"/>
    <w:rsid w:val="00DB729E"/>
    <w:rsid w:val="00DB730C"/>
    <w:rsid w:val="00DB73FC"/>
    <w:rsid w:val="00DB7D25"/>
    <w:rsid w:val="00DC2134"/>
    <w:rsid w:val="00DC2370"/>
    <w:rsid w:val="00DC288E"/>
    <w:rsid w:val="00DC2CD7"/>
    <w:rsid w:val="00DC2D04"/>
    <w:rsid w:val="00DC320C"/>
    <w:rsid w:val="00DC34FE"/>
    <w:rsid w:val="00DC362B"/>
    <w:rsid w:val="00DC3A00"/>
    <w:rsid w:val="00DC3A7A"/>
    <w:rsid w:val="00DC3F48"/>
    <w:rsid w:val="00DC4515"/>
    <w:rsid w:val="00DC4E1A"/>
    <w:rsid w:val="00DC555C"/>
    <w:rsid w:val="00DC59E8"/>
    <w:rsid w:val="00DC64F8"/>
    <w:rsid w:val="00DC77AB"/>
    <w:rsid w:val="00DC7B71"/>
    <w:rsid w:val="00DD05F1"/>
    <w:rsid w:val="00DD133A"/>
    <w:rsid w:val="00DD1818"/>
    <w:rsid w:val="00DD1E04"/>
    <w:rsid w:val="00DD2190"/>
    <w:rsid w:val="00DD2D84"/>
    <w:rsid w:val="00DD3068"/>
    <w:rsid w:val="00DD3A51"/>
    <w:rsid w:val="00DD3C5F"/>
    <w:rsid w:val="00DD4177"/>
    <w:rsid w:val="00DD456C"/>
    <w:rsid w:val="00DD4572"/>
    <w:rsid w:val="00DD4DD0"/>
    <w:rsid w:val="00DD4FC1"/>
    <w:rsid w:val="00DD5278"/>
    <w:rsid w:val="00DD52DF"/>
    <w:rsid w:val="00DD6252"/>
    <w:rsid w:val="00DD6954"/>
    <w:rsid w:val="00DD6E6D"/>
    <w:rsid w:val="00DD6FCB"/>
    <w:rsid w:val="00DD726B"/>
    <w:rsid w:val="00DE0426"/>
    <w:rsid w:val="00DE0452"/>
    <w:rsid w:val="00DE0CBD"/>
    <w:rsid w:val="00DE1BF4"/>
    <w:rsid w:val="00DE22F7"/>
    <w:rsid w:val="00DE2318"/>
    <w:rsid w:val="00DE2CF7"/>
    <w:rsid w:val="00DE30F1"/>
    <w:rsid w:val="00DE424B"/>
    <w:rsid w:val="00DE5651"/>
    <w:rsid w:val="00DE5EB2"/>
    <w:rsid w:val="00DE64A6"/>
    <w:rsid w:val="00DE720A"/>
    <w:rsid w:val="00DE72AB"/>
    <w:rsid w:val="00DF0A2C"/>
    <w:rsid w:val="00DF0CC9"/>
    <w:rsid w:val="00DF10B8"/>
    <w:rsid w:val="00DF18A5"/>
    <w:rsid w:val="00DF1B2E"/>
    <w:rsid w:val="00DF26AB"/>
    <w:rsid w:val="00DF2BF6"/>
    <w:rsid w:val="00DF322C"/>
    <w:rsid w:val="00DF3395"/>
    <w:rsid w:val="00DF3EDC"/>
    <w:rsid w:val="00DF4599"/>
    <w:rsid w:val="00DF4BA5"/>
    <w:rsid w:val="00DF50DD"/>
    <w:rsid w:val="00DF5230"/>
    <w:rsid w:val="00DF58EB"/>
    <w:rsid w:val="00DF59D8"/>
    <w:rsid w:val="00DF5AA1"/>
    <w:rsid w:val="00DF5D55"/>
    <w:rsid w:val="00DF602F"/>
    <w:rsid w:val="00DF634E"/>
    <w:rsid w:val="00DF635C"/>
    <w:rsid w:val="00DF671D"/>
    <w:rsid w:val="00DF706C"/>
    <w:rsid w:val="00DF76AB"/>
    <w:rsid w:val="00DF76F8"/>
    <w:rsid w:val="00DF7A0E"/>
    <w:rsid w:val="00DF7A69"/>
    <w:rsid w:val="00DF7CDD"/>
    <w:rsid w:val="00E015AC"/>
    <w:rsid w:val="00E02104"/>
    <w:rsid w:val="00E03009"/>
    <w:rsid w:val="00E03F38"/>
    <w:rsid w:val="00E0410F"/>
    <w:rsid w:val="00E04849"/>
    <w:rsid w:val="00E05276"/>
    <w:rsid w:val="00E0568D"/>
    <w:rsid w:val="00E0569B"/>
    <w:rsid w:val="00E05E6C"/>
    <w:rsid w:val="00E06385"/>
    <w:rsid w:val="00E06CFC"/>
    <w:rsid w:val="00E07345"/>
    <w:rsid w:val="00E078C5"/>
    <w:rsid w:val="00E11320"/>
    <w:rsid w:val="00E115F3"/>
    <w:rsid w:val="00E117F9"/>
    <w:rsid w:val="00E11B1B"/>
    <w:rsid w:val="00E11FB3"/>
    <w:rsid w:val="00E1215D"/>
    <w:rsid w:val="00E12BDD"/>
    <w:rsid w:val="00E12EAD"/>
    <w:rsid w:val="00E12F2C"/>
    <w:rsid w:val="00E138A1"/>
    <w:rsid w:val="00E140CE"/>
    <w:rsid w:val="00E14B03"/>
    <w:rsid w:val="00E14CCA"/>
    <w:rsid w:val="00E1560D"/>
    <w:rsid w:val="00E178B5"/>
    <w:rsid w:val="00E17918"/>
    <w:rsid w:val="00E218DF"/>
    <w:rsid w:val="00E2308C"/>
    <w:rsid w:val="00E23548"/>
    <w:rsid w:val="00E235C6"/>
    <w:rsid w:val="00E237E4"/>
    <w:rsid w:val="00E24058"/>
    <w:rsid w:val="00E24130"/>
    <w:rsid w:val="00E248A0"/>
    <w:rsid w:val="00E24F3E"/>
    <w:rsid w:val="00E25313"/>
    <w:rsid w:val="00E25822"/>
    <w:rsid w:val="00E26159"/>
    <w:rsid w:val="00E26835"/>
    <w:rsid w:val="00E27D7D"/>
    <w:rsid w:val="00E27FA8"/>
    <w:rsid w:val="00E309FE"/>
    <w:rsid w:val="00E310A9"/>
    <w:rsid w:val="00E3205E"/>
    <w:rsid w:val="00E32822"/>
    <w:rsid w:val="00E32B3E"/>
    <w:rsid w:val="00E32DCE"/>
    <w:rsid w:val="00E34103"/>
    <w:rsid w:val="00E3419A"/>
    <w:rsid w:val="00E34D97"/>
    <w:rsid w:val="00E35BDA"/>
    <w:rsid w:val="00E36087"/>
    <w:rsid w:val="00E36150"/>
    <w:rsid w:val="00E377CE"/>
    <w:rsid w:val="00E40ADD"/>
    <w:rsid w:val="00E40BDE"/>
    <w:rsid w:val="00E40D21"/>
    <w:rsid w:val="00E410D9"/>
    <w:rsid w:val="00E41E69"/>
    <w:rsid w:val="00E42D70"/>
    <w:rsid w:val="00E4397A"/>
    <w:rsid w:val="00E44794"/>
    <w:rsid w:val="00E44811"/>
    <w:rsid w:val="00E46EA3"/>
    <w:rsid w:val="00E46FBE"/>
    <w:rsid w:val="00E47666"/>
    <w:rsid w:val="00E476E2"/>
    <w:rsid w:val="00E47855"/>
    <w:rsid w:val="00E47C48"/>
    <w:rsid w:val="00E50391"/>
    <w:rsid w:val="00E50EA9"/>
    <w:rsid w:val="00E50F6E"/>
    <w:rsid w:val="00E52275"/>
    <w:rsid w:val="00E534CC"/>
    <w:rsid w:val="00E53A73"/>
    <w:rsid w:val="00E54208"/>
    <w:rsid w:val="00E5435A"/>
    <w:rsid w:val="00E557BE"/>
    <w:rsid w:val="00E55AA1"/>
    <w:rsid w:val="00E55AF0"/>
    <w:rsid w:val="00E56886"/>
    <w:rsid w:val="00E571F8"/>
    <w:rsid w:val="00E57C1A"/>
    <w:rsid w:val="00E605F3"/>
    <w:rsid w:val="00E60ED0"/>
    <w:rsid w:val="00E61A90"/>
    <w:rsid w:val="00E6226C"/>
    <w:rsid w:val="00E625A1"/>
    <w:rsid w:val="00E626D4"/>
    <w:rsid w:val="00E63451"/>
    <w:rsid w:val="00E6360A"/>
    <w:rsid w:val="00E637FE"/>
    <w:rsid w:val="00E63AE6"/>
    <w:rsid w:val="00E64E34"/>
    <w:rsid w:val="00E6603E"/>
    <w:rsid w:val="00E66A57"/>
    <w:rsid w:val="00E66EB4"/>
    <w:rsid w:val="00E66FA6"/>
    <w:rsid w:val="00E67756"/>
    <w:rsid w:val="00E67908"/>
    <w:rsid w:val="00E67C0A"/>
    <w:rsid w:val="00E67C24"/>
    <w:rsid w:val="00E67F66"/>
    <w:rsid w:val="00E7132D"/>
    <w:rsid w:val="00E71969"/>
    <w:rsid w:val="00E71B74"/>
    <w:rsid w:val="00E71D2C"/>
    <w:rsid w:val="00E72126"/>
    <w:rsid w:val="00E7296B"/>
    <w:rsid w:val="00E72978"/>
    <w:rsid w:val="00E72B78"/>
    <w:rsid w:val="00E72B93"/>
    <w:rsid w:val="00E72FC2"/>
    <w:rsid w:val="00E7594A"/>
    <w:rsid w:val="00E75B37"/>
    <w:rsid w:val="00E75B48"/>
    <w:rsid w:val="00E75FD5"/>
    <w:rsid w:val="00E761D7"/>
    <w:rsid w:val="00E7643C"/>
    <w:rsid w:val="00E76DA1"/>
    <w:rsid w:val="00E8022E"/>
    <w:rsid w:val="00E8063F"/>
    <w:rsid w:val="00E80C85"/>
    <w:rsid w:val="00E81766"/>
    <w:rsid w:val="00E8176A"/>
    <w:rsid w:val="00E81EF2"/>
    <w:rsid w:val="00E8307A"/>
    <w:rsid w:val="00E83F5E"/>
    <w:rsid w:val="00E8424A"/>
    <w:rsid w:val="00E8446F"/>
    <w:rsid w:val="00E844CD"/>
    <w:rsid w:val="00E848ED"/>
    <w:rsid w:val="00E84990"/>
    <w:rsid w:val="00E8524A"/>
    <w:rsid w:val="00E87446"/>
    <w:rsid w:val="00E8768C"/>
    <w:rsid w:val="00E87EB0"/>
    <w:rsid w:val="00E90321"/>
    <w:rsid w:val="00E90FC1"/>
    <w:rsid w:val="00E911E7"/>
    <w:rsid w:val="00E91B8E"/>
    <w:rsid w:val="00E92537"/>
    <w:rsid w:val="00E92539"/>
    <w:rsid w:val="00E92F7D"/>
    <w:rsid w:val="00E931A3"/>
    <w:rsid w:val="00E933A1"/>
    <w:rsid w:val="00E93995"/>
    <w:rsid w:val="00E943C5"/>
    <w:rsid w:val="00E94B1D"/>
    <w:rsid w:val="00E94B22"/>
    <w:rsid w:val="00E94EC7"/>
    <w:rsid w:val="00E95B80"/>
    <w:rsid w:val="00E964DB"/>
    <w:rsid w:val="00E977EA"/>
    <w:rsid w:val="00E97A0D"/>
    <w:rsid w:val="00E97F79"/>
    <w:rsid w:val="00EA0D25"/>
    <w:rsid w:val="00EA1533"/>
    <w:rsid w:val="00EA16C9"/>
    <w:rsid w:val="00EA234A"/>
    <w:rsid w:val="00EA2B24"/>
    <w:rsid w:val="00EA2E89"/>
    <w:rsid w:val="00EA3164"/>
    <w:rsid w:val="00EA3523"/>
    <w:rsid w:val="00EA3D82"/>
    <w:rsid w:val="00EA4065"/>
    <w:rsid w:val="00EA436C"/>
    <w:rsid w:val="00EA4671"/>
    <w:rsid w:val="00EA5B2C"/>
    <w:rsid w:val="00EA5DD9"/>
    <w:rsid w:val="00EA603E"/>
    <w:rsid w:val="00EA685E"/>
    <w:rsid w:val="00EA6B96"/>
    <w:rsid w:val="00EA71A4"/>
    <w:rsid w:val="00EA7957"/>
    <w:rsid w:val="00EA7D63"/>
    <w:rsid w:val="00EA7EA2"/>
    <w:rsid w:val="00EB00FD"/>
    <w:rsid w:val="00EB07F4"/>
    <w:rsid w:val="00EB131F"/>
    <w:rsid w:val="00EB16FF"/>
    <w:rsid w:val="00EB2989"/>
    <w:rsid w:val="00EB4044"/>
    <w:rsid w:val="00EB52CF"/>
    <w:rsid w:val="00EB5A36"/>
    <w:rsid w:val="00EB60D4"/>
    <w:rsid w:val="00EB6C4C"/>
    <w:rsid w:val="00EB76A5"/>
    <w:rsid w:val="00EB7A24"/>
    <w:rsid w:val="00EB7C9D"/>
    <w:rsid w:val="00EC08E8"/>
    <w:rsid w:val="00EC0DE7"/>
    <w:rsid w:val="00EC15A5"/>
    <w:rsid w:val="00EC1923"/>
    <w:rsid w:val="00EC2E2D"/>
    <w:rsid w:val="00EC3182"/>
    <w:rsid w:val="00EC32A1"/>
    <w:rsid w:val="00EC4157"/>
    <w:rsid w:val="00EC4565"/>
    <w:rsid w:val="00EC4B47"/>
    <w:rsid w:val="00EC4C80"/>
    <w:rsid w:val="00EC4E5A"/>
    <w:rsid w:val="00EC5261"/>
    <w:rsid w:val="00EC53C2"/>
    <w:rsid w:val="00EC5704"/>
    <w:rsid w:val="00EC5B23"/>
    <w:rsid w:val="00EC66B2"/>
    <w:rsid w:val="00EC6706"/>
    <w:rsid w:val="00EC6744"/>
    <w:rsid w:val="00EC68DB"/>
    <w:rsid w:val="00EC6959"/>
    <w:rsid w:val="00EC75CE"/>
    <w:rsid w:val="00EC7EB1"/>
    <w:rsid w:val="00ED00B1"/>
    <w:rsid w:val="00ED0816"/>
    <w:rsid w:val="00ED09A7"/>
    <w:rsid w:val="00ED30AF"/>
    <w:rsid w:val="00ED3470"/>
    <w:rsid w:val="00ED34FD"/>
    <w:rsid w:val="00ED37C0"/>
    <w:rsid w:val="00ED3A31"/>
    <w:rsid w:val="00ED40EF"/>
    <w:rsid w:val="00ED4CA4"/>
    <w:rsid w:val="00ED56BB"/>
    <w:rsid w:val="00ED58DA"/>
    <w:rsid w:val="00ED59D2"/>
    <w:rsid w:val="00ED5B88"/>
    <w:rsid w:val="00ED5C35"/>
    <w:rsid w:val="00ED5FD9"/>
    <w:rsid w:val="00ED646B"/>
    <w:rsid w:val="00ED65B2"/>
    <w:rsid w:val="00ED66F2"/>
    <w:rsid w:val="00ED79D1"/>
    <w:rsid w:val="00ED7F1D"/>
    <w:rsid w:val="00EE0C5E"/>
    <w:rsid w:val="00EE0F4E"/>
    <w:rsid w:val="00EE117C"/>
    <w:rsid w:val="00EE1282"/>
    <w:rsid w:val="00EE263E"/>
    <w:rsid w:val="00EE2867"/>
    <w:rsid w:val="00EE41C4"/>
    <w:rsid w:val="00EE5181"/>
    <w:rsid w:val="00EE567A"/>
    <w:rsid w:val="00EE5FF8"/>
    <w:rsid w:val="00EE6B1B"/>
    <w:rsid w:val="00EE6DC3"/>
    <w:rsid w:val="00EF00D6"/>
    <w:rsid w:val="00EF034A"/>
    <w:rsid w:val="00EF04C9"/>
    <w:rsid w:val="00EF1A69"/>
    <w:rsid w:val="00EF2B62"/>
    <w:rsid w:val="00EF2F0B"/>
    <w:rsid w:val="00EF2F2A"/>
    <w:rsid w:val="00EF3C78"/>
    <w:rsid w:val="00EF40E8"/>
    <w:rsid w:val="00EF4705"/>
    <w:rsid w:val="00EF4C6D"/>
    <w:rsid w:val="00EF5140"/>
    <w:rsid w:val="00EF5B33"/>
    <w:rsid w:val="00EF6090"/>
    <w:rsid w:val="00EF64F2"/>
    <w:rsid w:val="00EF7558"/>
    <w:rsid w:val="00EF7B57"/>
    <w:rsid w:val="00EF7E7C"/>
    <w:rsid w:val="00F0030D"/>
    <w:rsid w:val="00F00C22"/>
    <w:rsid w:val="00F0123A"/>
    <w:rsid w:val="00F01290"/>
    <w:rsid w:val="00F014E1"/>
    <w:rsid w:val="00F02399"/>
    <w:rsid w:val="00F029BC"/>
    <w:rsid w:val="00F02EB6"/>
    <w:rsid w:val="00F03576"/>
    <w:rsid w:val="00F0396F"/>
    <w:rsid w:val="00F03EA2"/>
    <w:rsid w:val="00F04B16"/>
    <w:rsid w:val="00F04BEB"/>
    <w:rsid w:val="00F06312"/>
    <w:rsid w:val="00F0642C"/>
    <w:rsid w:val="00F07427"/>
    <w:rsid w:val="00F07A45"/>
    <w:rsid w:val="00F07AC8"/>
    <w:rsid w:val="00F10728"/>
    <w:rsid w:val="00F107D7"/>
    <w:rsid w:val="00F12C41"/>
    <w:rsid w:val="00F1338D"/>
    <w:rsid w:val="00F136E0"/>
    <w:rsid w:val="00F13A79"/>
    <w:rsid w:val="00F13BD4"/>
    <w:rsid w:val="00F14BAE"/>
    <w:rsid w:val="00F155BD"/>
    <w:rsid w:val="00F15630"/>
    <w:rsid w:val="00F1586D"/>
    <w:rsid w:val="00F15ED7"/>
    <w:rsid w:val="00F16BF6"/>
    <w:rsid w:val="00F16BFE"/>
    <w:rsid w:val="00F17384"/>
    <w:rsid w:val="00F17553"/>
    <w:rsid w:val="00F17C2A"/>
    <w:rsid w:val="00F20793"/>
    <w:rsid w:val="00F20F51"/>
    <w:rsid w:val="00F21696"/>
    <w:rsid w:val="00F21811"/>
    <w:rsid w:val="00F2342C"/>
    <w:rsid w:val="00F241D5"/>
    <w:rsid w:val="00F24EA7"/>
    <w:rsid w:val="00F24FCA"/>
    <w:rsid w:val="00F25093"/>
    <w:rsid w:val="00F25870"/>
    <w:rsid w:val="00F25D8E"/>
    <w:rsid w:val="00F267B3"/>
    <w:rsid w:val="00F268F4"/>
    <w:rsid w:val="00F269E6"/>
    <w:rsid w:val="00F26A4A"/>
    <w:rsid w:val="00F3011A"/>
    <w:rsid w:val="00F30B36"/>
    <w:rsid w:val="00F31BB5"/>
    <w:rsid w:val="00F31D98"/>
    <w:rsid w:val="00F31F08"/>
    <w:rsid w:val="00F3222A"/>
    <w:rsid w:val="00F32464"/>
    <w:rsid w:val="00F32BA2"/>
    <w:rsid w:val="00F32EB0"/>
    <w:rsid w:val="00F33556"/>
    <w:rsid w:val="00F33BD0"/>
    <w:rsid w:val="00F342A1"/>
    <w:rsid w:val="00F3471F"/>
    <w:rsid w:val="00F34BE6"/>
    <w:rsid w:val="00F34F96"/>
    <w:rsid w:val="00F3513E"/>
    <w:rsid w:val="00F35346"/>
    <w:rsid w:val="00F3615A"/>
    <w:rsid w:val="00F36D7A"/>
    <w:rsid w:val="00F36E39"/>
    <w:rsid w:val="00F40E11"/>
    <w:rsid w:val="00F413BE"/>
    <w:rsid w:val="00F419E0"/>
    <w:rsid w:val="00F42111"/>
    <w:rsid w:val="00F43BA2"/>
    <w:rsid w:val="00F44405"/>
    <w:rsid w:val="00F44510"/>
    <w:rsid w:val="00F453E2"/>
    <w:rsid w:val="00F459B9"/>
    <w:rsid w:val="00F465D8"/>
    <w:rsid w:val="00F46CCC"/>
    <w:rsid w:val="00F501B7"/>
    <w:rsid w:val="00F5054D"/>
    <w:rsid w:val="00F51DC5"/>
    <w:rsid w:val="00F5203F"/>
    <w:rsid w:val="00F538A5"/>
    <w:rsid w:val="00F5392F"/>
    <w:rsid w:val="00F54F55"/>
    <w:rsid w:val="00F56B0C"/>
    <w:rsid w:val="00F56DF0"/>
    <w:rsid w:val="00F56F07"/>
    <w:rsid w:val="00F57184"/>
    <w:rsid w:val="00F5776E"/>
    <w:rsid w:val="00F57CCF"/>
    <w:rsid w:val="00F60223"/>
    <w:rsid w:val="00F61316"/>
    <w:rsid w:val="00F61D2B"/>
    <w:rsid w:val="00F623C5"/>
    <w:rsid w:val="00F626F6"/>
    <w:rsid w:val="00F630F9"/>
    <w:rsid w:val="00F63277"/>
    <w:rsid w:val="00F63564"/>
    <w:rsid w:val="00F6376F"/>
    <w:rsid w:val="00F642FB"/>
    <w:rsid w:val="00F64809"/>
    <w:rsid w:val="00F656E7"/>
    <w:rsid w:val="00F65C7E"/>
    <w:rsid w:val="00F66F8D"/>
    <w:rsid w:val="00F670DA"/>
    <w:rsid w:val="00F703BA"/>
    <w:rsid w:val="00F70400"/>
    <w:rsid w:val="00F70ECE"/>
    <w:rsid w:val="00F71173"/>
    <w:rsid w:val="00F715CC"/>
    <w:rsid w:val="00F71B16"/>
    <w:rsid w:val="00F71CF1"/>
    <w:rsid w:val="00F71E77"/>
    <w:rsid w:val="00F722C1"/>
    <w:rsid w:val="00F72344"/>
    <w:rsid w:val="00F729A2"/>
    <w:rsid w:val="00F72D3A"/>
    <w:rsid w:val="00F72F21"/>
    <w:rsid w:val="00F73157"/>
    <w:rsid w:val="00F73A49"/>
    <w:rsid w:val="00F742C7"/>
    <w:rsid w:val="00F74A70"/>
    <w:rsid w:val="00F75CA3"/>
    <w:rsid w:val="00F75D6B"/>
    <w:rsid w:val="00F76CBE"/>
    <w:rsid w:val="00F771DF"/>
    <w:rsid w:val="00F778D7"/>
    <w:rsid w:val="00F77AFF"/>
    <w:rsid w:val="00F77F71"/>
    <w:rsid w:val="00F8163A"/>
    <w:rsid w:val="00F820AF"/>
    <w:rsid w:val="00F825DC"/>
    <w:rsid w:val="00F82924"/>
    <w:rsid w:val="00F82AF9"/>
    <w:rsid w:val="00F82B33"/>
    <w:rsid w:val="00F82DA8"/>
    <w:rsid w:val="00F8316B"/>
    <w:rsid w:val="00F83581"/>
    <w:rsid w:val="00F842B8"/>
    <w:rsid w:val="00F8467F"/>
    <w:rsid w:val="00F85157"/>
    <w:rsid w:val="00F85932"/>
    <w:rsid w:val="00F85BE4"/>
    <w:rsid w:val="00F86D99"/>
    <w:rsid w:val="00F86FBB"/>
    <w:rsid w:val="00F870E1"/>
    <w:rsid w:val="00F87C08"/>
    <w:rsid w:val="00F90E74"/>
    <w:rsid w:val="00F918FF"/>
    <w:rsid w:val="00F91945"/>
    <w:rsid w:val="00F93202"/>
    <w:rsid w:val="00F950B3"/>
    <w:rsid w:val="00F95BCB"/>
    <w:rsid w:val="00F95BD6"/>
    <w:rsid w:val="00F9708B"/>
    <w:rsid w:val="00F979EC"/>
    <w:rsid w:val="00FA0565"/>
    <w:rsid w:val="00FA1545"/>
    <w:rsid w:val="00FA18E2"/>
    <w:rsid w:val="00FA1A9E"/>
    <w:rsid w:val="00FA33ED"/>
    <w:rsid w:val="00FA358B"/>
    <w:rsid w:val="00FA3DDD"/>
    <w:rsid w:val="00FA4663"/>
    <w:rsid w:val="00FA56C1"/>
    <w:rsid w:val="00FA5C29"/>
    <w:rsid w:val="00FA6AF5"/>
    <w:rsid w:val="00FA6E83"/>
    <w:rsid w:val="00FA7014"/>
    <w:rsid w:val="00FA76A5"/>
    <w:rsid w:val="00FA793F"/>
    <w:rsid w:val="00FB042F"/>
    <w:rsid w:val="00FB04E7"/>
    <w:rsid w:val="00FB086A"/>
    <w:rsid w:val="00FB0DDA"/>
    <w:rsid w:val="00FB1644"/>
    <w:rsid w:val="00FB4AFB"/>
    <w:rsid w:val="00FB4C28"/>
    <w:rsid w:val="00FB5906"/>
    <w:rsid w:val="00FB5BF5"/>
    <w:rsid w:val="00FB5D50"/>
    <w:rsid w:val="00FB6E7C"/>
    <w:rsid w:val="00FB7A2D"/>
    <w:rsid w:val="00FB7D95"/>
    <w:rsid w:val="00FC0424"/>
    <w:rsid w:val="00FC071F"/>
    <w:rsid w:val="00FC073C"/>
    <w:rsid w:val="00FC08D2"/>
    <w:rsid w:val="00FC1FD0"/>
    <w:rsid w:val="00FC21AE"/>
    <w:rsid w:val="00FC2E5C"/>
    <w:rsid w:val="00FC36F0"/>
    <w:rsid w:val="00FC4DE8"/>
    <w:rsid w:val="00FC527D"/>
    <w:rsid w:val="00FC52A7"/>
    <w:rsid w:val="00FC71B2"/>
    <w:rsid w:val="00FC7223"/>
    <w:rsid w:val="00FD0D31"/>
    <w:rsid w:val="00FD172F"/>
    <w:rsid w:val="00FD2EA9"/>
    <w:rsid w:val="00FD302E"/>
    <w:rsid w:val="00FD3291"/>
    <w:rsid w:val="00FD3326"/>
    <w:rsid w:val="00FD34F9"/>
    <w:rsid w:val="00FD3B4E"/>
    <w:rsid w:val="00FD3F0B"/>
    <w:rsid w:val="00FD4667"/>
    <w:rsid w:val="00FD4780"/>
    <w:rsid w:val="00FD4A58"/>
    <w:rsid w:val="00FD5079"/>
    <w:rsid w:val="00FD5890"/>
    <w:rsid w:val="00FD5B16"/>
    <w:rsid w:val="00FD5C5E"/>
    <w:rsid w:val="00FD6F29"/>
    <w:rsid w:val="00FD7235"/>
    <w:rsid w:val="00FD7ED2"/>
    <w:rsid w:val="00FE08BD"/>
    <w:rsid w:val="00FE09C1"/>
    <w:rsid w:val="00FE1538"/>
    <w:rsid w:val="00FE15CC"/>
    <w:rsid w:val="00FE211B"/>
    <w:rsid w:val="00FE2138"/>
    <w:rsid w:val="00FE2E77"/>
    <w:rsid w:val="00FE319E"/>
    <w:rsid w:val="00FE4784"/>
    <w:rsid w:val="00FE54EF"/>
    <w:rsid w:val="00FE5E48"/>
    <w:rsid w:val="00FE638C"/>
    <w:rsid w:val="00FE6E8D"/>
    <w:rsid w:val="00FE7053"/>
    <w:rsid w:val="00FF0119"/>
    <w:rsid w:val="00FF0263"/>
    <w:rsid w:val="00FF040D"/>
    <w:rsid w:val="00FF0624"/>
    <w:rsid w:val="00FF0762"/>
    <w:rsid w:val="00FF1191"/>
    <w:rsid w:val="00FF13DA"/>
    <w:rsid w:val="00FF1F4B"/>
    <w:rsid w:val="00FF22B4"/>
    <w:rsid w:val="00FF251F"/>
    <w:rsid w:val="00FF297F"/>
    <w:rsid w:val="00FF2EFD"/>
    <w:rsid w:val="00FF3458"/>
    <w:rsid w:val="00FF3A4F"/>
    <w:rsid w:val="00FF3D42"/>
    <w:rsid w:val="00FF3FC9"/>
    <w:rsid w:val="00FF4131"/>
    <w:rsid w:val="00FF55CA"/>
    <w:rsid w:val="00FF5D14"/>
    <w:rsid w:val="00FF61F1"/>
    <w:rsid w:val="00FF6249"/>
    <w:rsid w:val="00FF686B"/>
    <w:rsid w:val="00FF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6A6B996"/>
  <w15:chartTrackingRefBased/>
  <w15:docId w15:val="{CA31C885-8AA2-4FBB-BF2D-C713B1D7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8D5"/>
    <w:pPr>
      <w:spacing w:line="288" w:lineRule="auto"/>
    </w:pPr>
    <w:rPr>
      <w:rFonts w:ascii="Arial" w:hAnsi="Arial"/>
    </w:rPr>
  </w:style>
  <w:style w:type="paragraph" w:styleId="Heading1">
    <w:name w:val="heading 1"/>
    <w:basedOn w:val="Normal"/>
    <w:next w:val="Normal"/>
    <w:qFormat/>
    <w:rsid w:val="00C62EF7"/>
    <w:pPr>
      <w:keepNext/>
      <w:spacing w:before="240" w:after="60"/>
      <w:outlineLvl w:val="0"/>
    </w:pPr>
    <w:rPr>
      <w:rFonts w:cs="Arial"/>
      <w:b/>
      <w:bCs/>
      <w:smallCaps/>
      <w:kern w:val="32"/>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C62EF7"/>
    <w:pPr>
      <w:keepNext/>
      <w:spacing w:before="240" w:after="60"/>
      <w:outlineLvl w:val="1"/>
    </w:pPr>
    <w:rPr>
      <w:rFonts w:cs="Arial"/>
      <w:b/>
      <w:bCs/>
      <w:iCs/>
      <w:smallCaps/>
      <w:sz w:val="28"/>
      <w:szCs w:val="28"/>
    </w:rPr>
  </w:style>
  <w:style w:type="paragraph" w:styleId="Heading3">
    <w:name w:val="heading 3"/>
    <w:basedOn w:val="Normal"/>
    <w:next w:val="Normal"/>
    <w:link w:val="Heading3Char"/>
    <w:semiHidden/>
    <w:unhideWhenUsed/>
    <w:qFormat/>
    <w:rsid w:val="00607DB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607DB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07DB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07DB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07DBA"/>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07DBA"/>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07DBA"/>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7328"/>
    <w:pPr>
      <w:tabs>
        <w:tab w:val="center" w:pos="4320"/>
        <w:tab w:val="right" w:pos="8640"/>
      </w:tabs>
    </w:pPr>
  </w:style>
  <w:style w:type="paragraph" w:styleId="Footer">
    <w:name w:val="footer"/>
    <w:basedOn w:val="Normal"/>
    <w:rsid w:val="006F7328"/>
    <w:pPr>
      <w:tabs>
        <w:tab w:val="center" w:pos="4320"/>
        <w:tab w:val="right" w:pos="8640"/>
      </w:tabs>
    </w:pPr>
  </w:style>
  <w:style w:type="character" w:customStyle="1" w:styleId="hdalmolin">
    <w:name w:val="hdalmolin"/>
    <w:semiHidden/>
    <w:rsid w:val="009504D1"/>
    <w:rPr>
      <w:rFonts w:ascii="Arial" w:hAnsi="Arial" w:cs="Arial"/>
      <w:b w:val="0"/>
      <w:bCs w:val="0"/>
      <w:i w:val="0"/>
      <w:iCs w:val="0"/>
      <w:strike w:val="0"/>
      <w:color w:val="000080"/>
      <w:sz w:val="24"/>
      <w:szCs w:val="24"/>
      <w:u w:val="none"/>
    </w:rPr>
  </w:style>
  <w:style w:type="paragraph" w:styleId="BalloonText">
    <w:name w:val="Balloon Text"/>
    <w:basedOn w:val="Normal"/>
    <w:semiHidden/>
    <w:rsid w:val="007B5569"/>
    <w:rPr>
      <w:rFonts w:ascii="Tahoma" w:hAnsi="Tahoma" w:cs="Tahoma"/>
      <w:sz w:val="16"/>
      <w:szCs w:val="16"/>
    </w:rPr>
  </w:style>
  <w:style w:type="character" w:styleId="FollowedHyperlink">
    <w:name w:val="FollowedHyperlink"/>
    <w:rsid w:val="009C372C"/>
    <w:rPr>
      <w:color w:val="800080"/>
      <w:u w:val="single"/>
    </w:rPr>
  </w:style>
  <w:style w:type="paragraph" w:styleId="BodyText">
    <w:name w:val="Body Text"/>
    <w:basedOn w:val="Normal"/>
    <w:link w:val="BodyTextChar"/>
    <w:rsid w:val="000F2F23"/>
    <w:pPr>
      <w:widowControl w:val="0"/>
      <w:tabs>
        <w:tab w:val="left" w:pos="-1440"/>
        <w:tab w:val="left" w:pos="2790"/>
      </w:tabs>
      <w:autoSpaceDE w:val="0"/>
      <w:autoSpaceDN w:val="0"/>
      <w:adjustRightInd w:val="0"/>
      <w:spacing w:line="240" w:lineRule="auto"/>
      <w:jc w:val="both"/>
    </w:pPr>
    <w:rPr>
      <w:rFonts w:ascii="Times New Roman" w:hAnsi="Times New Roman"/>
      <w:sz w:val="24"/>
      <w:szCs w:val="24"/>
    </w:rPr>
  </w:style>
  <w:style w:type="character" w:customStyle="1" w:styleId="BodyTextChar">
    <w:name w:val="Body Text Char"/>
    <w:link w:val="BodyText"/>
    <w:rsid w:val="000F2F23"/>
    <w:rPr>
      <w:sz w:val="24"/>
      <w:szCs w:val="24"/>
    </w:rPr>
  </w:style>
  <w:style w:type="paragraph" w:styleId="ListParagraph">
    <w:name w:val="List Paragraph"/>
    <w:basedOn w:val="Normal"/>
    <w:uiPriority w:val="34"/>
    <w:qFormat/>
    <w:rsid w:val="0056241E"/>
    <w:pPr>
      <w:ind w:left="720"/>
    </w:pPr>
    <w:rPr>
      <w:rFonts w:ascii="Calibri" w:eastAsia="Calibri" w:hAnsi="Calibri" w:cs="Calibri"/>
      <w:sz w:val="22"/>
      <w:szCs w:val="22"/>
    </w:rPr>
  </w:style>
  <w:style w:type="paragraph" w:styleId="CommentText">
    <w:name w:val="annotation text"/>
    <w:basedOn w:val="Normal"/>
    <w:link w:val="CommentTextChar"/>
    <w:rsid w:val="00B22FD6"/>
  </w:style>
  <w:style w:type="character" w:customStyle="1" w:styleId="CommentTextChar">
    <w:name w:val="Comment Text Char"/>
    <w:link w:val="CommentText"/>
    <w:rsid w:val="00B22FD6"/>
    <w:rPr>
      <w:rFonts w:ascii="Arial" w:hAnsi="Arial"/>
    </w:rPr>
  </w:style>
  <w:style w:type="character" w:styleId="CommentReference">
    <w:name w:val="annotation reference"/>
    <w:rsid w:val="00B22FD6"/>
    <w:rPr>
      <w:sz w:val="16"/>
      <w:szCs w:val="16"/>
    </w:rPr>
  </w:style>
  <w:style w:type="paragraph" w:styleId="PlainText">
    <w:name w:val="Plain Text"/>
    <w:basedOn w:val="Normal"/>
    <w:link w:val="PlainTextChar"/>
    <w:uiPriority w:val="99"/>
    <w:unhideWhenUsed/>
    <w:rsid w:val="00DB4AA1"/>
    <w:pPr>
      <w:spacing w:line="240" w:lineRule="auto"/>
    </w:pPr>
    <w:rPr>
      <w:rFonts w:ascii="Calibri" w:eastAsia="Calibri" w:hAnsi="Calibri"/>
      <w:sz w:val="22"/>
      <w:szCs w:val="21"/>
    </w:rPr>
  </w:style>
  <w:style w:type="character" w:customStyle="1" w:styleId="PlainTextChar">
    <w:name w:val="Plain Text Char"/>
    <w:link w:val="PlainText"/>
    <w:uiPriority w:val="99"/>
    <w:rsid w:val="00DB4AA1"/>
    <w:rPr>
      <w:rFonts w:ascii="Calibri" w:eastAsia="Calibri" w:hAnsi="Calibri"/>
      <w:sz w:val="22"/>
      <w:szCs w:val="21"/>
    </w:rPr>
  </w:style>
  <w:style w:type="character" w:customStyle="1" w:styleId="Heading3Char">
    <w:name w:val="Heading 3 Char"/>
    <w:link w:val="Heading3"/>
    <w:semiHidden/>
    <w:rsid w:val="00607DBA"/>
    <w:rPr>
      <w:rFonts w:ascii="Calibri Light" w:eastAsia="Times New Roman" w:hAnsi="Calibri Light" w:cs="Times New Roman"/>
      <w:b/>
      <w:bCs/>
      <w:sz w:val="26"/>
      <w:szCs w:val="26"/>
    </w:rPr>
  </w:style>
  <w:style w:type="character" w:customStyle="1" w:styleId="Heading4Char">
    <w:name w:val="Heading 4 Char"/>
    <w:link w:val="Heading4"/>
    <w:semiHidden/>
    <w:rsid w:val="00607DBA"/>
    <w:rPr>
      <w:rFonts w:ascii="Calibri" w:eastAsia="Times New Roman" w:hAnsi="Calibri" w:cs="Times New Roman"/>
      <w:b/>
      <w:bCs/>
      <w:sz w:val="28"/>
      <w:szCs w:val="28"/>
    </w:rPr>
  </w:style>
  <w:style w:type="character" w:customStyle="1" w:styleId="Heading5Char">
    <w:name w:val="Heading 5 Char"/>
    <w:link w:val="Heading5"/>
    <w:semiHidden/>
    <w:rsid w:val="00607DBA"/>
    <w:rPr>
      <w:rFonts w:ascii="Calibri" w:eastAsia="Times New Roman" w:hAnsi="Calibri" w:cs="Times New Roman"/>
      <w:b/>
      <w:bCs/>
      <w:i/>
      <w:iCs/>
      <w:sz w:val="26"/>
      <w:szCs w:val="26"/>
    </w:rPr>
  </w:style>
  <w:style w:type="character" w:customStyle="1" w:styleId="Heading6Char">
    <w:name w:val="Heading 6 Char"/>
    <w:link w:val="Heading6"/>
    <w:semiHidden/>
    <w:rsid w:val="00607DBA"/>
    <w:rPr>
      <w:rFonts w:ascii="Calibri" w:eastAsia="Times New Roman" w:hAnsi="Calibri" w:cs="Times New Roman"/>
      <w:b/>
      <w:bCs/>
      <w:sz w:val="22"/>
      <w:szCs w:val="22"/>
    </w:rPr>
  </w:style>
  <w:style w:type="character" w:customStyle="1" w:styleId="Heading7Char">
    <w:name w:val="Heading 7 Char"/>
    <w:link w:val="Heading7"/>
    <w:semiHidden/>
    <w:rsid w:val="00607DBA"/>
    <w:rPr>
      <w:rFonts w:ascii="Calibri" w:eastAsia="Times New Roman" w:hAnsi="Calibri" w:cs="Times New Roman"/>
      <w:sz w:val="24"/>
      <w:szCs w:val="24"/>
    </w:rPr>
  </w:style>
  <w:style w:type="character" w:customStyle="1" w:styleId="Heading8Char">
    <w:name w:val="Heading 8 Char"/>
    <w:link w:val="Heading8"/>
    <w:semiHidden/>
    <w:rsid w:val="00607DBA"/>
    <w:rPr>
      <w:rFonts w:ascii="Calibri" w:eastAsia="Times New Roman" w:hAnsi="Calibri" w:cs="Times New Roman"/>
      <w:i/>
      <w:iCs/>
      <w:sz w:val="24"/>
      <w:szCs w:val="24"/>
    </w:rPr>
  </w:style>
  <w:style w:type="character" w:customStyle="1" w:styleId="Heading9Char">
    <w:name w:val="Heading 9 Char"/>
    <w:link w:val="Heading9"/>
    <w:semiHidden/>
    <w:rsid w:val="00607DBA"/>
    <w:rPr>
      <w:rFonts w:ascii="Calibri Light" w:eastAsia="Times New Roman" w:hAnsi="Calibri Light" w:cs="Times New Roman"/>
      <w:sz w:val="22"/>
      <w:szCs w:val="22"/>
    </w:rPr>
  </w:style>
  <w:style w:type="paragraph" w:styleId="Title">
    <w:name w:val="Title"/>
    <w:basedOn w:val="Normal"/>
    <w:next w:val="Normal"/>
    <w:link w:val="TitleChar"/>
    <w:qFormat/>
    <w:rsid w:val="00607DB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07DBA"/>
    <w:rPr>
      <w:rFonts w:ascii="Calibri Light" w:eastAsia="Times New Roman" w:hAnsi="Calibri Light" w:cs="Times New Roman"/>
      <w:b/>
      <w:bCs/>
      <w:kern w:val="28"/>
      <w:sz w:val="32"/>
      <w:szCs w:val="32"/>
    </w:rPr>
  </w:style>
  <w:style w:type="paragraph" w:styleId="Subtitle">
    <w:name w:val="Subtitle"/>
    <w:basedOn w:val="Normal"/>
    <w:next w:val="Normal"/>
    <w:link w:val="SubtitleChar"/>
    <w:qFormat/>
    <w:rsid w:val="00607DBA"/>
    <w:pPr>
      <w:spacing w:after="60"/>
      <w:jc w:val="center"/>
      <w:outlineLvl w:val="1"/>
    </w:pPr>
    <w:rPr>
      <w:rFonts w:ascii="Calibri Light" w:hAnsi="Calibri Light"/>
      <w:sz w:val="24"/>
      <w:szCs w:val="24"/>
    </w:rPr>
  </w:style>
  <w:style w:type="character" w:customStyle="1" w:styleId="SubtitleChar">
    <w:name w:val="Subtitle Char"/>
    <w:link w:val="Subtitle"/>
    <w:rsid w:val="00607DBA"/>
    <w:rPr>
      <w:rFonts w:ascii="Calibri Light" w:eastAsia="Times New Roman" w:hAnsi="Calibri Light" w:cs="Times New Roman"/>
      <w:sz w:val="24"/>
      <w:szCs w:val="24"/>
    </w:rPr>
  </w:style>
  <w:style w:type="character" w:styleId="Hyperlink">
    <w:name w:val="Hyperlink"/>
    <w:basedOn w:val="DefaultParagraphFont"/>
    <w:rsid w:val="00717590"/>
    <w:rPr>
      <w:color w:val="0563C1" w:themeColor="hyperlink"/>
      <w:u w:val="single"/>
    </w:rPr>
  </w:style>
  <w:style w:type="paragraph" w:customStyle="1" w:styleId="xmsonormal">
    <w:name w:val="x_msonormal"/>
    <w:basedOn w:val="Normal"/>
    <w:rsid w:val="00062D2F"/>
    <w:pPr>
      <w:spacing w:line="240"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993">
      <w:bodyDiv w:val="1"/>
      <w:marLeft w:val="0"/>
      <w:marRight w:val="0"/>
      <w:marTop w:val="0"/>
      <w:marBottom w:val="0"/>
      <w:divBdr>
        <w:top w:val="none" w:sz="0" w:space="0" w:color="auto"/>
        <w:left w:val="none" w:sz="0" w:space="0" w:color="auto"/>
        <w:bottom w:val="none" w:sz="0" w:space="0" w:color="auto"/>
        <w:right w:val="none" w:sz="0" w:space="0" w:color="auto"/>
      </w:divBdr>
    </w:div>
    <w:div w:id="55402787">
      <w:bodyDiv w:val="1"/>
      <w:marLeft w:val="0"/>
      <w:marRight w:val="0"/>
      <w:marTop w:val="0"/>
      <w:marBottom w:val="0"/>
      <w:divBdr>
        <w:top w:val="none" w:sz="0" w:space="0" w:color="auto"/>
        <w:left w:val="none" w:sz="0" w:space="0" w:color="auto"/>
        <w:bottom w:val="none" w:sz="0" w:space="0" w:color="auto"/>
        <w:right w:val="none" w:sz="0" w:space="0" w:color="auto"/>
      </w:divBdr>
    </w:div>
    <w:div w:id="113406914">
      <w:bodyDiv w:val="1"/>
      <w:marLeft w:val="0"/>
      <w:marRight w:val="0"/>
      <w:marTop w:val="0"/>
      <w:marBottom w:val="0"/>
      <w:divBdr>
        <w:top w:val="none" w:sz="0" w:space="0" w:color="auto"/>
        <w:left w:val="none" w:sz="0" w:space="0" w:color="auto"/>
        <w:bottom w:val="none" w:sz="0" w:space="0" w:color="auto"/>
        <w:right w:val="none" w:sz="0" w:space="0" w:color="auto"/>
      </w:divBdr>
    </w:div>
    <w:div w:id="127018109">
      <w:bodyDiv w:val="1"/>
      <w:marLeft w:val="0"/>
      <w:marRight w:val="0"/>
      <w:marTop w:val="0"/>
      <w:marBottom w:val="0"/>
      <w:divBdr>
        <w:top w:val="none" w:sz="0" w:space="0" w:color="auto"/>
        <w:left w:val="none" w:sz="0" w:space="0" w:color="auto"/>
        <w:bottom w:val="none" w:sz="0" w:space="0" w:color="auto"/>
        <w:right w:val="none" w:sz="0" w:space="0" w:color="auto"/>
      </w:divBdr>
    </w:div>
    <w:div w:id="184907812">
      <w:bodyDiv w:val="1"/>
      <w:marLeft w:val="0"/>
      <w:marRight w:val="0"/>
      <w:marTop w:val="0"/>
      <w:marBottom w:val="0"/>
      <w:divBdr>
        <w:top w:val="none" w:sz="0" w:space="0" w:color="auto"/>
        <w:left w:val="none" w:sz="0" w:space="0" w:color="auto"/>
        <w:bottom w:val="none" w:sz="0" w:space="0" w:color="auto"/>
        <w:right w:val="none" w:sz="0" w:space="0" w:color="auto"/>
      </w:divBdr>
    </w:div>
    <w:div w:id="290212522">
      <w:bodyDiv w:val="1"/>
      <w:marLeft w:val="0"/>
      <w:marRight w:val="0"/>
      <w:marTop w:val="0"/>
      <w:marBottom w:val="0"/>
      <w:divBdr>
        <w:top w:val="none" w:sz="0" w:space="0" w:color="auto"/>
        <w:left w:val="none" w:sz="0" w:space="0" w:color="auto"/>
        <w:bottom w:val="none" w:sz="0" w:space="0" w:color="auto"/>
        <w:right w:val="none" w:sz="0" w:space="0" w:color="auto"/>
      </w:divBdr>
    </w:div>
    <w:div w:id="318727839">
      <w:bodyDiv w:val="1"/>
      <w:marLeft w:val="0"/>
      <w:marRight w:val="0"/>
      <w:marTop w:val="0"/>
      <w:marBottom w:val="0"/>
      <w:divBdr>
        <w:top w:val="none" w:sz="0" w:space="0" w:color="auto"/>
        <w:left w:val="none" w:sz="0" w:space="0" w:color="auto"/>
        <w:bottom w:val="none" w:sz="0" w:space="0" w:color="auto"/>
        <w:right w:val="none" w:sz="0" w:space="0" w:color="auto"/>
      </w:divBdr>
    </w:div>
    <w:div w:id="338893674">
      <w:bodyDiv w:val="1"/>
      <w:marLeft w:val="0"/>
      <w:marRight w:val="0"/>
      <w:marTop w:val="0"/>
      <w:marBottom w:val="0"/>
      <w:divBdr>
        <w:top w:val="none" w:sz="0" w:space="0" w:color="auto"/>
        <w:left w:val="none" w:sz="0" w:space="0" w:color="auto"/>
        <w:bottom w:val="none" w:sz="0" w:space="0" w:color="auto"/>
        <w:right w:val="none" w:sz="0" w:space="0" w:color="auto"/>
      </w:divBdr>
    </w:div>
    <w:div w:id="432895300">
      <w:bodyDiv w:val="1"/>
      <w:marLeft w:val="0"/>
      <w:marRight w:val="0"/>
      <w:marTop w:val="0"/>
      <w:marBottom w:val="0"/>
      <w:divBdr>
        <w:top w:val="none" w:sz="0" w:space="0" w:color="auto"/>
        <w:left w:val="none" w:sz="0" w:space="0" w:color="auto"/>
        <w:bottom w:val="none" w:sz="0" w:space="0" w:color="auto"/>
        <w:right w:val="none" w:sz="0" w:space="0" w:color="auto"/>
      </w:divBdr>
    </w:div>
    <w:div w:id="510488377">
      <w:bodyDiv w:val="1"/>
      <w:marLeft w:val="0"/>
      <w:marRight w:val="0"/>
      <w:marTop w:val="0"/>
      <w:marBottom w:val="0"/>
      <w:divBdr>
        <w:top w:val="none" w:sz="0" w:space="0" w:color="auto"/>
        <w:left w:val="none" w:sz="0" w:space="0" w:color="auto"/>
        <w:bottom w:val="none" w:sz="0" w:space="0" w:color="auto"/>
        <w:right w:val="none" w:sz="0" w:space="0" w:color="auto"/>
      </w:divBdr>
    </w:div>
    <w:div w:id="613369025">
      <w:bodyDiv w:val="1"/>
      <w:marLeft w:val="0"/>
      <w:marRight w:val="0"/>
      <w:marTop w:val="0"/>
      <w:marBottom w:val="0"/>
      <w:divBdr>
        <w:top w:val="none" w:sz="0" w:space="0" w:color="auto"/>
        <w:left w:val="none" w:sz="0" w:space="0" w:color="auto"/>
        <w:bottom w:val="none" w:sz="0" w:space="0" w:color="auto"/>
        <w:right w:val="none" w:sz="0" w:space="0" w:color="auto"/>
      </w:divBdr>
    </w:div>
    <w:div w:id="666371685">
      <w:bodyDiv w:val="1"/>
      <w:marLeft w:val="0"/>
      <w:marRight w:val="0"/>
      <w:marTop w:val="0"/>
      <w:marBottom w:val="0"/>
      <w:divBdr>
        <w:top w:val="none" w:sz="0" w:space="0" w:color="auto"/>
        <w:left w:val="none" w:sz="0" w:space="0" w:color="auto"/>
        <w:bottom w:val="none" w:sz="0" w:space="0" w:color="auto"/>
        <w:right w:val="none" w:sz="0" w:space="0" w:color="auto"/>
      </w:divBdr>
    </w:div>
    <w:div w:id="743643454">
      <w:bodyDiv w:val="1"/>
      <w:marLeft w:val="0"/>
      <w:marRight w:val="0"/>
      <w:marTop w:val="0"/>
      <w:marBottom w:val="0"/>
      <w:divBdr>
        <w:top w:val="none" w:sz="0" w:space="0" w:color="auto"/>
        <w:left w:val="none" w:sz="0" w:space="0" w:color="auto"/>
        <w:bottom w:val="none" w:sz="0" w:space="0" w:color="auto"/>
        <w:right w:val="none" w:sz="0" w:space="0" w:color="auto"/>
      </w:divBdr>
    </w:div>
    <w:div w:id="854228703">
      <w:bodyDiv w:val="1"/>
      <w:marLeft w:val="0"/>
      <w:marRight w:val="0"/>
      <w:marTop w:val="0"/>
      <w:marBottom w:val="0"/>
      <w:divBdr>
        <w:top w:val="none" w:sz="0" w:space="0" w:color="auto"/>
        <w:left w:val="none" w:sz="0" w:space="0" w:color="auto"/>
        <w:bottom w:val="none" w:sz="0" w:space="0" w:color="auto"/>
        <w:right w:val="none" w:sz="0" w:space="0" w:color="auto"/>
      </w:divBdr>
    </w:div>
    <w:div w:id="866135435">
      <w:bodyDiv w:val="1"/>
      <w:marLeft w:val="0"/>
      <w:marRight w:val="0"/>
      <w:marTop w:val="0"/>
      <w:marBottom w:val="0"/>
      <w:divBdr>
        <w:top w:val="none" w:sz="0" w:space="0" w:color="auto"/>
        <w:left w:val="none" w:sz="0" w:space="0" w:color="auto"/>
        <w:bottom w:val="none" w:sz="0" w:space="0" w:color="auto"/>
        <w:right w:val="none" w:sz="0" w:space="0" w:color="auto"/>
      </w:divBdr>
    </w:div>
    <w:div w:id="873268921">
      <w:bodyDiv w:val="1"/>
      <w:marLeft w:val="0"/>
      <w:marRight w:val="0"/>
      <w:marTop w:val="0"/>
      <w:marBottom w:val="0"/>
      <w:divBdr>
        <w:top w:val="none" w:sz="0" w:space="0" w:color="auto"/>
        <w:left w:val="none" w:sz="0" w:space="0" w:color="auto"/>
        <w:bottom w:val="none" w:sz="0" w:space="0" w:color="auto"/>
        <w:right w:val="none" w:sz="0" w:space="0" w:color="auto"/>
      </w:divBdr>
    </w:div>
    <w:div w:id="938637530">
      <w:bodyDiv w:val="1"/>
      <w:marLeft w:val="0"/>
      <w:marRight w:val="0"/>
      <w:marTop w:val="0"/>
      <w:marBottom w:val="0"/>
      <w:divBdr>
        <w:top w:val="none" w:sz="0" w:space="0" w:color="auto"/>
        <w:left w:val="none" w:sz="0" w:space="0" w:color="auto"/>
        <w:bottom w:val="none" w:sz="0" w:space="0" w:color="auto"/>
        <w:right w:val="none" w:sz="0" w:space="0" w:color="auto"/>
      </w:divBdr>
    </w:div>
    <w:div w:id="1001547070">
      <w:bodyDiv w:val="1"/>
      <w:marLeft w:val="0"/>
      <w:marRight w:val="0"/>
      <w:marTop w:val="0"/>
      <w:marBottom w:val="0"/>
      <w:divBdr>
        <w:top w:val="none" w:sz="0" w:space="0" w:color="auto"/>
        <w:left w:val="none" w:sz="0" w:space="0" w:color="auto"/>
        <w:bottom w:val="none" w:sz="0" w:space="0" w:color="auto"/>
        <w:right w:val="none" w:sz="0" w:space="0" w:color="auto"/>
      </w:divBdr>
    </w:div>
    <w:div w:id="1007320183">
      <w:bodyDiv w:val="1"/>
      <w:marLeft w:val="0"/>
      <w:marRight w:val="0"/>
      <w:marTop w:val="0"/>
      <w:marBottom w:val="0"/>
      <w:divBdr>
        <w:top w:val="none" w:sz="0" w:space="0" w:color="auto"/>
        <w:left w:val="none" w:sz="0" w:space="0" w:color="auto"/>
        <w:bottom w:val="none" w:sz="0" w:space="0" w:color="auto"/>
        <w:right w:val="none" w:sz="0" w:space="0" w:color="auto"/>
      </w:divBdr>
    </w:div>
    <w:div w:id="1026637893">
      <w:bodyDiv w:val="1"/>
      <w:marLeft w:val="0"/>
      <w:marRight w:val="0"/>
      <w:marTop w:val="0"/>
      <w:marBottom w:val="0"/>
      <w:divBdr>
        <w:top w:val="none" w:sz="0" w:space="0" w:color="auto"/>
        <w:left w:val="none" w:sz="0" w:space="0" w:color="auto"/>
        <w:bottom w:val="none" w:sz="0" w:space="0" w:color="auto"/>
        <w:right w:val="none" w:sz="0" w:space="0" w:color="auto"/>
      </w:divBdr>
    </w:div>
    <w:div w:id="1032026344">
      <w:bodyDiv w:val="1"/>
      <w:marLeft w:val="0"/>
      <w:marRight w:val="0"/>
      <w:marTop w:val="0"/>
      <w:marBottom w:val="0"/>
      <w:divBdr>
        <w:top w:val="none" w:sz="0" w:space="0" w:color="auto"/>
        <w:left w:val="none" w:sz="0" w:space="0" w:color="auto"/>
        <w:bottom w:val="none" w:sz="0" w:space="0" w:color="auto"/>
        <w:right w:val="none" w:sz="0" w:space="0" w:color="auto"/>
      </w:divBdr>
    </w:div>
    <w:div w:id="1054694184">
      <w:bodyDiv w:val="1"/>
      <w:marLeft w:val="0"/>
      <w:marRight w:val="0"/>
      <w:marTop w:val="0"/>
      <w:marBottom w:val="0"/>
      <w:divBdr>
        <w:top w:val="none" w:sz="0" w:space="0" w:color="auto"/>
        <w:left w:val="none" w:sz="0" w:space="0" w:color="auto"/>
        <w:bottom w:val="none" w:sz="0" w:space="0" w:color="auto"/>
        <w:right w:val="none" w:sz="0" w:space="0" w:color="auto"/>
      </w:divBdr>
    </w:div>
    <w:div w:id="1089502338">
      <w:bodyDiv w:val="1"/>
      <w:marLeft w:val="0"/>
      <w:marRight w:val="0"/>
      <w:marTop w:val="0"/>
      <w:marBottom w:val="0"/>
      <w:divBdr>
        <w:top w:val="none" w:sz="0" w:space="0" w:color="auto"/>
        <w:left w:val="none" w:sz="0" w:space="0" w:color="auto"/>
        <w:bottom w:val="none" w:sz="0" w:space="0" w:color="auto"/>
        <w:right w:val="none" w:sz="0" w:space="0" w:color="auto"/>
      </w:divBdr>
    </w:div>
    <w:div w:id="1122922388">
      <w:bodyDiv w:val="1"/>
      <w:marLeft w:val="0"/>
      <w:marRight w:val="0"/>
      <w:marTop w:val="0"/>
      <w:marBottom w:val="0"/>
      <w:divBdr>
        <w:top w:val="none" w:sz="0" w:space="0" w:color="auto"/>
        <w:left w:val="none" w:sz="0" w:space="0" w:color="auto"/>
        <w:bottom w:val="none" w:sz="0" w:space="0" w:color="auto"/>
        <w:right w:val="none" w:sz="0" w:space="0" w:color="auto"/>
      </w:divBdr>
    </w:div>
    <w:div w:id="1131359536">
      <w:bodyDiv w:val="1"/>
      <w:marLeft w:val="0"/>
      <w:marRight w:val="0"/>
      <w:marTop w:val="0"/>
      <w:marBottom w:val="0"/>
      <w:divBdr>
        <w:top w:val="none" w:sz="0" w:space="0" w:color="auto"/>
        <w:left w:val="none" w:sz="0" w:space="0" w:color="auto"/>
        <w:bottom w:val="none" w:sz="0" w:space="0" w:color="auto"/>
        <w:right w:val="none" w:sz="0" w:space="0" w:color="auto"/>
      </w:divBdr>
    </w:div>
    <w:div w:id="1138841003">
      <w:bodyDiv w:val="1"/>
      <w:marLeft w:val="0"/>
      <w:marRight w:val="0"/>
      <w:marTop w:val="0"/>
      <w:marBottom w:val="0"/>
      <w:divBdr>
        <w:top w:val="none" w:sz="0" w:space="0" w:color="auto"/>
        <w:left w:val="none" w:sz="0" w:space="0" w:color="auto"/>
        <w:bottom w:val="none" w:sz="0" w:space="0" w:color="auto"/>
        <w:right w:val="none" w:sz="0" w:space="0" w:color="auto"/>
      </w:divBdr>
    </w:div>
    <w:div w:id="1219781908">
      <w:bodyDiv w:val="1"/>
      <w:marLeft w:val="0"/>
      <w:marRight w:val="0"/>
      <w:marTop w:val="0"/>
      <w:marBottom w:val="0"/>
      <w:divBdr>
        <w:top w:val="none" w:sz="0" w:space="0" w:color="auto"/>
        <w:left w:val="none" w:sz="0" w:space="0" w:color="auto"/>
        <w:bottom w:val="none" w:sz="0" w:space="0" w:color="auto"/>
        <w:right w:val="none" w:sz="0" w:space="0" w:color="auto"/>
      </w:divBdr>
    </w:div>
    <w:div w:id="1238440208">
      <w:bodyDiv w:val="1"/>
      <w:marLeft w:val="0"/>
      <w:marRight w:val="0"/>
      <w:marTop w:val="0"/>
      <w:marBottom w:val="0"/>
      <w:divBdr>
        <w:top w:val="none" w:sz="0" w:space="0" w:color="auto"/>
        <w:left w:val="none" w:sz="0" w:space="0" w:color="auto"/>
        <w:bottom w:val="none" w:sz="0" w:space="0" w:color="auto"/>
        <w:right w:val="none" w:sz="0" w:space="0" w:color="auto"/>
      </w:divBdr>
    </w:div>
    <w:div w:id="1271279772">
      <w:bodyDiv w:val="1"/>
      <w:marLeft w:val="0"/>
      <w:marRight w:val="0"/>
      <w:marTop w:val="0"/>
      <w:marBottom w:val="0"/>
      <w:divBdr>
        <w:top w:val="none" w:sz="0" w:space="0" w:color="auto"/>
        <w:left w:val="none" w:sz="0" w:space="0" w:color="auto"/>
        <w:bottom w:val="none" w:sz="0" w:space="0" w:color="auto"/>
        <w:right w:val="none" w:sz="0" w:space="0" w:color="auto"/>
      </w:divBdr>
    </w:div>
    <w:div w:id="1381199721">
      <w:bodyDiv w:val="1"/>
      <w:marLeft w:val="0"/>
      <w:marRight w:val="0"/>
      <w:marTop w:val="0"/>
      <w:marBottom w:val="0"/>
      <w:divBdr>
        <w:top w:val="none" w:sz="0" w:space="0" w:color="auto"/>
        <w:left w:val="none" w:sz="0" w:space="0" w:color="auto"/>
        <w:bottom w:val="none" w:sz="0" w:space="0" w:color="auto"/>
        <w:right w:val="none" w:sz="0" w:space="0" w:color="auto"/>
      </w:divBdr>
    </w:div>
    <w:div w:id="1481075524">
      <w:bodyDiv w:val="1"/>
      <w:marLeft w:val="0"/>
      <w:marRight w:val="0"/>
      <w:marTop w:val="0"/>
      <w:marBottom w:val="0"/>
      <w:divBdr>
        <w:top w:val="none" w:sz="0" w:space="0" w:color="auto"/>
        <w:left w:val="none" w:sz="0" w:space="0" w:color="auto"/>
        <w:bottom w:val="none" w:sz="0" w:space="0" w:color="auto"/>
        <w:right w:val="none" w:sz="0" w:space="0" w:color="auto"/>
      </w:divBdr>
    </w:div>
    <w:div w:id="1494564289">
      <w:bodyDiv w:val="1"/>
      <w:marLeft w:val="0"/>
      <w:marRight w:val="0"/>
      <w:marTop w:val="0"/>
      <w:marBottom w:val="0"/>
      <w:divBdr>
        <w:top w:val="none" w:sz="0" w:space="0" w:color="auto"/>
        <w:left w:val="none" w:sz="0" w:space="0" w:color="auto"/>
        <w:bottom w:val="none" w:sz="0" w:space="0" w:color="auto"/>
        <w:right w:val="none" w:sz="0" w:space="0" w:color="auto"/>
      </w:divBdr>
    </w:div>
    <w:div w:id="1503546866">
      <w:bodyDiv w:val="1"/>
      <w:marLeft w:val="0"/>
      <w:marRight w:val="0"/>
      <w:marTop w:val="0"/>
      <w:marBottom w:val="0"/>
      <w:divBdr>
        <w:top w:val="none" w:sz="0" w:space="0" w:color="auto"/>
        <w:left w:val="none" w:sz="0" w:space="0" w:color="auto"/>
        <w:bottom w:val="none" w:sz="0" w:space="0" w:color="auto"/>
        <w:right w:val="none" w:sz="0" w:space="0" w:color="auto"/>
      </w:divBdr>
    </w:div>
    <w:div w:id="1519392402">
      <w:bodyDiv w:val="1"/>
      <w:marLeft w:val="0"/>
      <w:marRight w:val="0"/>
      <w:marTop w:val="0"/>
      <w:marBottom w:val="0"/>
      <w:divBdr>
        <w:top w:val="none" w:sz="0" w:space="0" w:color="auto"/>
        <w:left w:val="none" w:sz="0" w:space="0" w:color="auto"/>
        <w:bottom w:val="none" w:sz="0" w:space="0" w:color="auto"/>
        <w:right w:val="none" w:sz="0" w:space="0" w:color="auto"/>
      </w:divBdr>
    </w:div>
    <w:div w:id="1592156942">
      <w:bodyDiv w:val="1"/>
      <w:marLeft w:val="0"/>
      <w:marRight w:val="0"/>
      <w:marTop w:val="0"/>
      <w:marBottom w:val="0"/>
      <w:divBdr>
        <w:top w:val="none" w:sz="0" w:space="0" w:color="auto"/>
        <w:left w:val="none" w:sz="0" w:space="0" w:color="auto"/>
        <w:bottom w:val="none" w:sz="0" w:space="0" w:color="auto"/>
        <w:right w:val="none" w:sz="0" w:space="0" w:color="auto"/>
      </w:divBdr>
    </w:div>
    <w:div w:id="1618216574">
      <w:bodyDiv w:val="1"/>
      <w:marLeft w:val="0"/>
      <w:marRight w:val="0"/>
      <w:marTop w:val="0"/>
      <w:marBottom w:val="0"/>
      <w:divBdr>
        <w:top w:val="none" w:sz="0" w:space="0" w:color="auto"/>
        <w:left w:val="none" w:sz="0" w:space="0" w:color="auto"/>
        <w:bottom w:val="none" w:sz="0" w:space="0" w:color="auto"/>
        <w:right w:val="none" w:sz="0" w:space="0" w:color="auto"/>
      </w:divBdr>
    </w:div>
    <w:div w:id="1618289940">
      <w:bodyDiv w:val="1"/>
      <w:marLeft w:val="0"/>
      <w:marRight w:val="0"/>
      <w:marTop w:val="0"/>
      <w:marBottom w:val="0"/>
      <w:divBdr>
        <w:top w:val="none" w:sz="0" w:space="0" w:color="auto"/>
        <w:left w:val="none" w:sz="0" w:space="0" w:color="auto"/>
        <w:bottom w:val="none" w:sz="0" w:space="0" w:color="auto"/>
        <w:right w:val="none" w:sz="0" w:space="0" w:color="auto"/>
      </w:divBdr>
    </w:div>
    <w:div w:id="1631476919">
      <w:bodyDiv w:val="1"/>
      <w:marLeft w:val="0"/>
      <w:marRight w:val="0"/>
      <w:marTop w:val="0"/>
      <w:marBottom w:val="0"/>
      <w:divBdr>
        <w:top w:val="none" w:sz="0" w:space="0" w:color="auto"/>
        <w:left w:val="none" w:sz="0" w:space="0" w:color="auto"/>
        <w:bottom w:val="none" w:sz="0" w:space="0" w:color="auto"/>
        <w:right w:val="none" w:sz="0" w:space="0" w:color="auto"/>
      </w:divBdr>
    </w:div>
    <w:div w:id="1687054437">
      <w:bodyDiv w:val="1"/>
      <w:marLeft w:val="0"/>
      <w:marRight w:val="0"/>
      <w:marTop w:val="0"/>
      <w:marBottom w:val="0"/>
      <w:divBdr>
        <w:top w:val="none" w:sz="0" w:space="0" w:color="auto"/>
        <w:left w:val="none" w:sz="0" w:space="0" w:color="auto"/>
        <w:bottom w:val="none" w:sz="0" w:space="0" w:color="auto"/>
        <w:right w:val="none" w:sz="0" w:space="0" w:color="auto"/>
      </w:divBdr>
    </w:div>
    <w:div w:id="1755084008">
      <w:bodyDiv w:val="1"/>
      <w:marLeft w:val="0"/>
      <w:marRight w:val="0"/>
      <w:marTop w:val="0"/>
      <w:marBottom w:val="0"/>
      <w:divBdr>
        <w:top w:val="none" w:sz="0" w:space="0" w:color="auto"/>
        <w:left w:val="none" w:sz="0" w:space="0" w:color="auto"/>
        <w:bottom w:val="none" w:sz="0" w:space="0" w:color="auto"/>
        <w:right w:val="none" w:sz="0" w:space="0" w:color="auto"/>
      </w:divBdr>
    </w:div>
    <w:div w:id="1783840793">
      <w:bodyDiv w:val="1"/>
      <w:marLeft w:val="0"/>
      <w:marRight w:val="0"/>
      <w:marTop w:val="0"/>
      <w:marBottom w:val="0"/>
      <w:divBdr>
        <w:top w:val="none" w:sz="0" w:space="0" w:color="auto"/>
        <w:left w:val="none" w:sz="0" w:space="0" w:color="auto"/>
        <w:bottom w:val="none" w:sz="0" w:space="0" w:color="auto"/>
        <w:right w:val="none" w:sz="0" w:space="0" w:color="auto"/>
      </w:divBdr>
    </w:div>
    <w:div w:id="1798258540">
      <w:bodyDiv w:val="1"/>
      <w:marLeft w:val="0"/>
      <w:marRight w:val="0"/>
      <w:marTop w:val="0"/>
      <w:marBottom w:val="0"/>
      <w:divBdr>
        <w:top w:val="none" w:sz="0" w:space="0" w:color="auto"/>
        <w:left w:val="none" w:sz="0" w:space="0" w:color="auto"/>
        <w:bottom w:val="none" w:sz="0" w:space="0" w:color="auto"/>
        <w:right w:val="none" w:sz="0" w:space="0" w:color="auto"/>
      </w:divBdr>
    </w:div>
    <w:div w:id="1873150747">
      <w:bodyDiv w:val="1"/>
      <w:marLeft w:val="0"/>
      <w:marRight w:val="0"/>
      <w:marTop w:val="0"/>
      <w:marBottom w:val="0"/>
      <w:divBdr>
        <w:top w:val="none" w:sz="0" w:space="0" w:color="auto"/>
        <w:left w:val="none" w:sz="0" w:space="0" w:color="auto"/>
        <w:bottom w:val="none" w:sz="0" w:space="0" w:color="auto"/>
        <w:right w:val="none" w:sz="0" w:space="0" w:color="auto"/>
      </w:divBdr>
    </w:div>
    <w:div w:id="1898516674">
      <w:bodyDiv w:val="1"/>
      <w:marLeft w:val="0"/>
      <w:marRight w:val="0"/>
      <w:marTop w:val="0"/>
      <w:marBottom w:val="0"/>
      <w:divBdr>
        <w:top w:val="none" w:sz="0" w:space="0" w:color="auto"/>
        <w:left w:val="none" w:sz="0" w:space="0" w:color="auto"/>
        <w:bottom w:val="none" w:sz="0" w:space="0" w:color="auto"/>
        <w:right w:val="none" w:sz="0" w:space="0" w:color="auto"/>
      </w:divBdr>
    </w:div>
    <w:div w:id="1932082505">
      <w:bodyDiv w:val="1"/>
      <w:marLeft w:val="0"/>
      <w:marRight w:val="0"/>
      <w:marTop w:val="0"/>
      <w:marBottom w:val="0"/>
      <w:divBdr>
        <w:top w:val="none" w:sz="0" w:space="0" w:color="auto"/>
        <w:left w:val="none" w:sz="0" w:space="0" w:color="auto"/>
        <w:bottom w:val="none" w:sz="0" w:space="0" w:color="auto"/>
        <w:right w:val="none" w:sz="0" w:space="0" w:color="auto"/>
      </w:divBdr>
    </w:div>
    <w:div w:id="1939169351">
      <w:bodyDiv w:val="1"/>
      <w:marLeft w:val="0"/>
      <w:marRight w:val="0"/>
      <w:marTop w:val="0"/>
      <w:marBottom w:val="0"/>
      <w:divBdr>
        <w:top w:val="none" w:sz="0" w:space="0" w:color="auto"/>
        <w:left w:val="none" w:sz="0" w:space="0" w:color="auto"/>
        <w:bottom w:val="none" w:sz="0" w:space="0" w:color="auto"/>
        <w:right w:val="none" w:sz="0" w:space="0" w:color="auto"/>
      </w:divBdr>
    </w:div>
    <w:div w:id="1946037252">
      <w:bodyDiv w:val="1"/>
      <w:marLeft w:val="0"/>
      <w:marRight w:val="0"/>
      <w:marTop w:val="0"/>
      <w:marBottom w:val="0"/>
      <w:divBdr>
        <w:top w:val="none" w:sz="0" w:space="0" w:color="auto"/>
        <w:left w:val="none" w:sz="0" w:space="0" w:color="auto"/>
        <w:bottom w:val="none" w:sz="0" w:space="0" w:color="auto"/>
        <w:right w:val="none" w:sz="0" w:space="0" w:color="auto"/>
      </w:divBdr>
    </w:div>
    <w:div w:id="1987854768">
      <w:bodyDiv w:val="1"/>
      <w:marLeft w:val="0"/>
      <w:marRight w:val="0"/>
      <w:marTop w:val="0"/>
      <w:marBottom w:val="0"/>
      <w:divBdr>
        <w:top w:val="none" w:sz="0" w:space="0" w:color="auto"/>
        <w:left w:val="none" w:sz="0" w:space="0" w:color="auto"/>
        <w:bottom w:val="none" w:sz="0" w:space="0" w:color="auto"/>
        <w:right w:val="none" w:sz="0" w:space="0" w:color="auto"/>
      </w:divBdr>
    </w:div>
    <w:div w:id="1989240315">
      <w:bodyDiv w:val="1"/>
      <w:marLeft w:val="0"/>
      <w:marRight w:val="0"/>
      <w:marTop w:val="0"/>
      <w:marBottom w:val="0"/>
      <w:divBdr>
        <w:top w:val="none" w:sz="0" w:space="0" w:color="auto"/>
        <w:left w:val="none" w:sz="0" w:space="0" w:color="auto"/>
        <w:bottom w:val="none" w:sz="0" w:space="0" w:color="auto"/>
        <w:right w:val="none" w:sz="0" w:space="0" w:color="auto"/>
      </w:divBdr>
    </w:div>
    <w:div w:id="1991397866">
      <w:bodyDiv w:val="1"/>
      <w:marLeft w:val="0"/>
      <w:marRight w:val="0"/>
      <w:marTop w:val="0"/>
      <w:marBottom w:val="0"/>
      <w:divBdr>
        <w:top w:val="none" w:sz="0" w:space="0" w:color="auto"/>
        <w:left w:val="none" w:sz="0" w:space="0" w:color="auto"/>
        <w:bottom w:val="none" w:sz="0" w:space="0" w:color="auto"/>
        <w:right w:val="none" w:sz="0" w:space="0" w:color="auto"/>
      </w:divBdr>
    </w:div>
    <w:div w:id="2053075024">
      <w:bodyDiv w:val="1"/>
      <w:marLeft w:val="0"/>
      <w:marRight w:val="0"/>
      <w:marTop w:val="0"/>
      <w:marBottom w:val="0"/>
      <w:divBdr>
        <w:top w:val="none" w:sz="0" w:space="0" w:color="auto"/>
        <w:left w:val="none" w:sz="0" w:space="0" w:color="auto"/>
        <w:bottom w:val="none" w:sz="0" w:space="0" w:color="auto"/>
        <w:right w:val="none" w:sz="0" w:space="0" w:color="auto"/>
      </w:divBdr>
    </w:div>
    <w:div w:id="2099984135">
      <w:bodyDiv w:val="1"/>
      <w:marLeft w:val="0"/>
      <w:marRight w:val="0"/>
      <w:marTop w:val="0"/>
      <w:marBottom w:val="0"/>
      <w:divBdr>
        <w:top w:val="none" w:sz="0" w:space="0" w:color="auto"/>
        <w:left w:val="none" w:sz="0" w:space="0" w:color="auto"/>
        <w:bottom w:val="none" w:sz="0" w:space="0" w:color="auto"/>
        <w:right w:val="none" w:sz="0" w:space="0" w:color="auto"/>
      </w:divBdr>
    </w:div>
    <w:div w:id="21288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AF94-19AD-4048-8578-544FC825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3</Pages>
  <Words>708</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nuary 29, 2007</vt:lpstr>
    </vt:vector>
  </TitlesOfParts>
  <Company>Microsoft</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7</dc:title>
  <dc:subject/>
  <dc:creator>Rhonda Cashman</dc:creator>
  <cp:keywords/>
  <cp:lastModifiedBy>Rhonda Cashman</cp:lastModifiedBy>
  <cp:revision>347</cp:revision>
  <cp:lastPrinted>2023-01-03T16:57:00Z</cp:lastPrinted>
  <dcterms:created xsi:type="dcterms:W3CDTF">2021-03-25T19:20:00Z</dcterms:created>
  <dcterms:modified xsi:type="dcterms:W3CDTF">2023-01-26T17:22:00Z</dcterms:modified>
</cp:coreProperties>
</file>